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383693" w14:textId="77777777" w:rsidR="00092065" w:rsidRPr="00ED51ED" w:rsidRDefault="00092065" w:rsidP="00092065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  <w:r w:rsidRPr="00ED51ED">
        <w:rPr>
          <w:rFonts w:ascii="Times New Roman" w:hAnsi="Times New Roman" w:cs="Times New Roman"/>
          <w:b/>
          <w:bCs/>
          <w:sz w:val="48"/>
          <w:szCs w:val="48"/>
        </w:rPr>
        <w:t>Slovenský zväz športového rybolovu</w:t>
      </w:r>
    </w:p>
    <w:p w14:paraId="4392872F" w14:textId="77777777" w:rsidR="00092065" w:rsidRDefault="00092065" w:rsidP="00092065">
      <w:pPr>
        <w:jc w:val="center"/>
        <w:rPr>
          <w:b/>
          <w:bCs/>
          <w:sz w:val="48"/>
          <w:szCs w:val="48"/>
        </w:rPr>
      </w:pPr>
      <w:r w:rsidRPr="00ED51ED">
        <w:rPr>
          <w:b/>
          <w:bCs/>
          <w:sz w:val="48"/>
          <w:szCs w:val="48"/>
        </w:rPr>
        <w:t>Slovenský rybársky zväz</w:t>
      </w:r>
      <w:r>
        <w:rPr>
          <w:b/>
          <w:bCs/>
          <w:sz w:val="48"/>
          <w:szCs w:val="48"/>
        </w:rPr>
        <w:t xml:space="preserve"> –</w:t>
      </w:r>
      <w:r w:rsidRPr="00ED51ED">
        <w:rPr>
          <w:b/>
          <w:bCs/>
          <w:sz w:val="48"/>
          <w:szCs w:val="48"/>
        </w:rPr>
        <w:t xml:space="preserve"> Rada</w:t>
      </w:r>
      <w:r>
        <w:rPr>
          <w:b/>
          <w:bCs/>
          <w:sz w:val="48"/>
          <w:szCs w:val="48"/>
        </w:rPr>
        <w:t>, Žilina</w:t>
      </w:r>
    </w:p>
    <w:p w14:paraId="6758F18F" w14:textId="77777777" w:rsidR="00092065" w:rsidRDefault="00092065" w:rsidP="00092065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MO SRZ</w:t>
      </w:r>
      <w:r>
        <w:rPr>
          <w:noProof/>
          <w:lang w:eastAsia="sk-SK"/>
        </w:rPr>
        <w:t xml:space="preserve"> </w:t>
      </w:r>
      <w:r>
        <w:rPr>
          <w:b/>
          <w:bCs/>
          <w:sz w:val="48"/>
          <w:szCs w:val="48"/>
        </w:rPr>
        <w:t xml:space="preserve"> Svit</w:t>
      </w:r>
    </w:p>
    <w:p w14:paraId="5A37F2D5" w14:textId="77777777" w:rsidR="00A12E65" w:rsidRDefault="00A95BF3" w:rsidP="008967C3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58752" behindDoc="0" locked="0" layoutInCell="1" allowOverlap="1" wp14:anchorId="288A6AB7" wp14:editId="612CA7CD">
            <wp:simplePos x="0" y="0"/>
            <wp:positionH relativeFrom="column">
              <wp:posOffset>1355090</wp:posOffset>
            </wp:positionH>
            <wp:positionV relativeFrom="paragraph">
              <wp:posOffset>472440</wp:posOffset>
            </wp:positionV>
            <wp:extent cx="3048000" cy="2156460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BC732" w14:textId="77777777" w:rsidR="00A12E65" w:rsidRDefault="00A12E65" w:rsidP="00A12E65"/>
    <w:p w14:paraId="54C59FA1" w14:textId="77777777" w:rsidR="00A12E65" w:rsidRDefault="00334C95" w:rsidP="00A12E65">
      <w:r>
        <w:t xml:space="preserve">                          </w:t>
      </w:r>
    </w:p>
    <w:p w14:paraId="3C89D4DB" w14:textId="77777777" w:rsidR="00A12E65" w:rsidRDefault="00B343C4" w:rsidP="00A12E65">
      <w:r>
        <w:rPr>
          <w:noProof/>
          <w:lang w:eastAsia="sk-SK"/>
        </w:rPr>
        <w:drawing>
          <wp:anchor distT="0" distB="0" distL="114300" distR="114300" simplePos="0" relativeHeight="251656704" behindDoc="0" locked="0" layoutInCell="1" allowOverlap="1" wp14:anchorId="092E3B98" wp14:editId="4DB0DAB5">
            <wp:simplePos x="0" y="0"/>
            <wp:positionH relativeFrom="column">
              <wp:posOffset>4603750</wp:posOffset>
            </wp:positionH>
            <wp:positionV relativeFrom="paragraph">
              <wp:posOffset>274955</wp:posOffset>
            </wp:positionV>
            <wp:extent cx="1074420" cy="1023620"/>
            <wp:effectExtent l="0" t="0" r="0" b="5080"/>
            <wp:wrapSquare wrapText="bothSides"/>
            <wp:docPr id="5" name="Obrázok 5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7A895" w14:textId="77777777" w:rsidR="00A12E65" w:rsidRDefault="00B343C4" w:rsidP="00A12E65">
      <w:r>
        <w:rPr>
          <w:noProof/>
          <w:lang w:eastAsia="sk-SK"/>
        </w:rPr>
        <w:drawing>
          <wp:anchor distT="0" distB="0" distL="114300" distR="114300" simplePos="0" relativeHeight="251657728" behindDoc="0" locked="0" layoutInCell="1" allowOverlap="1" wp14:anchorId="14C33D34" wp14:editId="210FB980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325880" cy="1226820"/>
            <wp:effectExtent l="0" t="0" r="7620" b="0"/>
            <wp:wrapSquare wrapText="bothSides"/>
            <wp:docPr id="6" name="Obrázok 6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B197F" w14:textId="77777777" w:rsidR="00A12E65" w:rsidRDefault="00A12E65" w:rsidP="00A12E65"/>
    <w:p w14:paraId="289DEDE9" w14:textId="77777777" w:rsidR="00A12E65" w:rsidRDefault="00A12E65" w:rsidP="00A12E65"/>
    <w:p w14:paraId="4DBCD624" w14:textId="77777777" w:rsidR="00A12E65" w:rsidRDefault="00A12E65" w:rsidP="00A12E65"/>
    <w:p w14:paraId="606FFC64" w14:textId="77777777" w:rsidR="00A12E65" w:rsidRDefault="00A12E65" w:rsidP="00A12E65"/>
    <w:p w14:paraId="433275F3" w14:textId="77777777" w:rsidR="004B42E2" w:rsidRDefault="004B42E2" w:rsidP="00A12E65">
      <w:pPr>
        <w:jc w:val="center"/>
        <w:rPr>
          <w:b/>
          <w:bCs/>
          <w:color w:val="000000"/>
          <w:sz w:val="48"/>
          <w:szCs w:val="48"/>
        </w:rPr>
      </w:pPr>
    </w:p>
    <w:p w14:paraId="22EC15F6" w14:textId="77777777" w:rsidR="008F1B93" w:rsidRDefault="008F1B93" w:rsidP="008F1B93">
      <w:pPr>
        <w:jc w:val="both"/>
        <w:rPr>
          <w:b/>
          <w:bCs/>
          <w:color w:val="000000"/>
          <w:sz w:val="48"/>
          <w:szCs w:val="48"/>
        </w:rPr>
      </w:pPr>
    </w:p>
    <w:p w14:paraId="3C3D7CAE" w14:textId="77777777" w:rsidR="008F1B93" w:rsidRDefault="008F1B93" w:rsidP="008F1B93">
      <w:pPr>
        <w:jc w:val="both"/>
        <w:rPr>
          <w:b/>
          <w:bCs/>
          <w:color w:val="000000"/>
          <w:sz w:val="48"/>
          <w:szCs w:val="48"/>
        </w:rPr>
      </w:pPr>
    </w:p>
    <w:p w14:paraId="745897B6" w14:textId="77777777" w:rsidR="008F1B93" w:rsidRDefault="008F1B93" w:rsidP="008F1B93">
      <w:pPr>
        <w:jc w:val="both"/>
        <w:rPr>
          <w:b/>
          <w:bCs/>
          <w:color w:val="000000"/>
          <w:sz w:val="48"/>
          <w:szCs w:val="48"/>
        </w:rPr>
      </w:pPr>
    </w:p>
    <w:p w14:paraId="1E0EF9BC" w14:textId="77777777" w:rsidR="008F1B93" w:rsidRDefault="008F1B93" w:rsidP="008F1B93">
      <w:pPr>
        <w:jc w:val="center"/>
        <w:rPr>
          <w:b/>
          <w:bCs/>
          <w:color w:val="000000"/>
          <w:sz w:val="48"/>
          <w:szCs w:val="48"/>
        </w:rPr>
      </w:pPr>
    </w:p>
    <w:p w14:paraId="188F92C6" w14:textId="3F8F5A8B" w:rsidR="00A12E65" w:rsidRDefault="00A12E65" w:rsidP="008F1B93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Propozície</w:t>
      </w:r>
    </w:p>
    <w:p w14:paraId="56FE73F9" w14:textId="57DC23EA" w:rsidR="003845D0" w:rsidRDefault="003845D0" w:rsidP="00A12E65">
      <w:pPr>
        <w:jc w:val="center"/>
        <w:rPr>
          <w:b/>
          <w:bCs/>
          <w:color w:val="000000"/>
          <w:sz w:val="48"/>
          <w:szCs w:val="48"/>
        </w:rPr>
      </w:pPr>
    </w:p>
    <w:p w14:paraId="335AB33B" w14:textId="77777777" w:rsidR="008F1B93" w:rsidRDefault="008F1B93" w:rsidP="00A12E65">
      <w:pPr>
        <w:jc w:val="center"/>
        <w:rPr>
          <w:b/>
          <w:bCs/>
          <w:color w:val="000000"/>
          <w:sz w:val="48"/>
          <w:szCs w:val="48"/>
        </w:rPr>
      </w:pPr>
    </w:p>
    <w:p w14:paraId="7AB3F138" w14:textId="77777777" w:rsidR="00A12E65" w:rsidRDefault="00A12E65" w:rsidP="00A12E65">
      <w:pPr>
        <w:widowControl w:val="0"/>
        <w:autoSpaceDE w:val="0"/>
        <w:spacing w:line="600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 </w:t>
      </w:r>
      <w:r w:rsidR="003845D0">
        <w:rPr>
          <w:b/>
          <w:bCs/>
          <w:color w:val="000000"/>
          <w:sz w:val="48"/>
          <w:szCs w:val="48"/>
        </w:rPr>
        <w:t xml:space="preserve">LRU </w:t>
      </w:r>
      <w:r>
        <w:rPr>
          <w:b/>
          <w:bCs/>
          <w:color w:val="000000"/>
          <w:sz w:val="48"/>
          <w:szCs w:val="48"/>
        </w:rPr>
        <w:t>Prívlač</w:t>
      </w:r>
    </w:p>
    <w:p w14:paraId="6439E269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1BAFB3BC" w14:textId="169F0B89" w:rsidR="00A12E65" w:rsidRDefault="00E71E16" w:rsidP="00A12E65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MSR seniorov</w:t>
      </w:r>
    </w:p>
    <w:p w14:paraId="3E8EE1C1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23B435AA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537B6FE2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18002A0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6F17F93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59B8273B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08C5F3CE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2D26D27F" w14:textId="77777777" w:rsidR="00FE6413" w:rsidRDefault="00FE6413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5660F81" w14:textId="6F2372D2" w:rsidR="00FE6413" w:rsidRDefault="003845D0">
      <w:pPr>
        <w:widowControl w:val="0"/>
        <w:autoSpaceDE w:val="0"/>
        <w:spacing w:line="586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1</w:t>
      </w:r>
      <w:r w:rsidR="00D31C8A">
        <w:rPr>
          <w:b/>
          <w:bCs/>
          <w:color w:val="000000"/>
          <w:sz w:val="48"/>
          <w:szCs w:val="48"/>
        </w:rPr>
        <w:t>1</w:t>
      </w:r>
      <w:r w:rsidR="002A66EF">
        <w:rPr>
          <w:b/>
          <w:bCs/>
          <w:color w:val="000000"/>
          <w:sz w:val="48"/>
          <w:szCs w:val="48"/>
        </w:rPr>
        <w:t>.</w:t>
      </w:r>
      <w:r w:rsidR="00E71E16">
        <w:rPr>
          <w:b/>
          <w:bCs/>
          <w:color w:val="000000"/>
          <w:sz w:val="48"/>
          <w:szCs w:val="48"/>
        </w:rPr>
        <w:t xml:space="preserve">9. </w:t>
      </w:r>
      <w:r w:rsidR="002A66EF">
        <w:rPr>
          <w:b/>
          <w:bCs/>
          <w:color w:val="000000"/>
          <w:sz w:val="48"/>
          <w:szCs w:val="48"/>
        </w:rPr>
        <w:t>-</w:t>
      </w:r>
      <w:r w:rsidR="00E71E16">
        <w:rPr>
          <w:b/>
          <w:bCs/>
          <w:color w:val="000000"/>
          <w:sz w:val="48"/>
          <w:szCs w:val="48"/>
        </w:rPr>
        <w:t xml:space="preserve"> </w:t>
      </w:r>
      <w:r>
        <w:rPr>
          <w:b/>
          <w:bCs/>
          <w:color w:val="000000"/>
          <w:sz w:val="48"/>
          <w:szCs w:val="48"/>
        </w:rPr>
        <w:t>1</w:t>
      </w:r>
      <w:r w:rsidR="00D31C8A">
        <w:rPr>
          <w:b/>
          <w:bCs/>
          <w:color w:val="000000"/>
          <w:sz w:val="48"/>
          <w:szCs w:val="48"/>
        </w:rPr>
        <w:t>2</w:t>
      </w:r>
      <w:r w:rsidR="002A66EF">
        <w:rPr>
          <w:b/>
          <w:bCs/>
          <w:color w:val="000000"/>
          <w:sz w:val="48"/>
          <w:szCs w:val="48"/>
        </w:rPr>
        <w:t>.</w:t>
      </w:r>
      <w:r>
        <w:rPr>
          <w:b/>
          <w:bCs/>
          <w:color w:val="000000"/>
          <w:sz w:val="48"/>
          <w:szCs w:val="48"/>
        </w:rPr>
        <w:t>9</w:t>
      </w:r>
      <w:r w:rsidR="00FE6413">
        <w:rPr>
          <w:b/>
          <w:bCs/>
          <w:color w:val="000000"/>
          <w:sz w:val="48"/>
          <w:szCs w:val="48"/>
        </w:rPr>
        <w:t>.20</w:t>
      </w:r>
      <w:r w:rsidR="00D31C8A">
        <w:rPr>
          <w:b/>
          <w:bCs/>
          <w:color w:val="000000"/>
          <w:sz w:val="48"/>
          <w:szCs w:val="48"/>
        </w:rPr>
        <w:t>21</w:t>
      </w:r>
    </w:p>
    <w:p w14:paraId="776D98A2" w14:textId="77777777" w:rsidR="00FE6413" w:rsidRDefault="00FE6413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28577B6" w14:textId="05C111AA" w:rsidR="00FE6413" w:rsidRDefault="003845D0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Svit</w:t>
      </w:r>
      <w:r w:rsidR="00350E11">
        <w:rPr>
          <w:b/>
          <w:bCs/>
          <w:color w:val="000000"/>
          <w:sz w:val="48"/>
          <w:szCs w:val="48"/>
        </w:rPr>
        <w:t xml:space="preserve"> – rieka </w:t>
      </w:r>
      <w:r>
        <w:rPr>
          <w:b/>
          <w:bCs/>
          <w:color w:val="000000"/>
          <w:sz w:val="48"/>
          <w:szCs w:val="48"/>
        </w:rPr>
        <w:t>Poprad</w:t>
      </w:r>
    </w:p>
    <w:p w14:paraId="5ACF53A3" w14:textId="5EC88CD9" w:rsidR="008F1B93" w:rsidRDefault="008F1B93">
      <w:pPr>
        <w:jc w:val="center"/>
        <w:rPr>
          <w:b/>
          <w:bCs/>
          <w:color w:val="000000"/>
          <w:sz w:val="48"/>
          <w:szCs w:val="48"/>
        </w:rPr>
      </w:pPr>
    </w:p>
    <w:p w14:paraId="7F31CBE2" w14:textId="77777777" w:rsidR="008F1B93" w:rsidRDefault="008F1B93" w:rsidP="0002627C">
      <w:pPr>
        <w:widowControl w:val="0"/>
        <w:autoSpaceDE w:val="0"/>
        <w:jc w:val="both"/>
        <w:rPr>
          <w:color w:val="000000"/>
        </w:rPr>
      </w:pPr>
    </w:p>
    <w:p w14:paraId="3542F773" w14:textId="0D9D69FA" w:rsidR="00FE6413" w:rsidRPr="000D2908" w:rsidRDefault="00FE6413" w:rsidP="0002627C">
      <w:pPr>
        <w:widowControl w:val="0"/>
        <w:autoSpaceDE w:val="0"/>
        <w:jc w:val="both"/>
        <w:rPr>
          <w:color w:val="000000"/>
        </w:rPr>
      </w:pPr>
      <w:r w:rsidRPr="000D2908">
        <w:rPr>
          <w:color w:val="000000"/>
        </w:rPr>
        <w:lastRenderedPageBreak/>
        <w:t>Podľa plánu športovej činnosti na rok 20</w:t>
      </w:r>
      <w:r w:rsidR="00D31C8A">
        <w:rPr>
          <w:color w:val="000000"/>
        </w:rPr>
        <w:t>21</w:t>
      </w:r>
      <w:r w:rsidRPr="000D2908">
        <w:rPr>
          <w:color w:val="000000"/>
        </w:rPr>
        <w:t xml:space="preserve"> </w:t>
      </w:r>
      <w:r w:rsidR="00A12E65" w:rsidRPr="000D2908">
        <w:rPr>
          <w:color w:val="000000"/>
        </w:rPr>
        <w:t xml:space="preserve">SZŠR </w:t>
      </w:r>
      <w:r w:rsidRPr="000D2908">
        <w:rPr>
          <w:color w:val="000000"/>
        </w:rPr>
        <w:t>v spolupráci s</w:t>
      </w:r>
      <w:r w:rsidR="00C92D38" w:rsidRPr="000D2908">
        <w:rPr>
          <w:color w:val="000000"/>
        </w:rPr>
        <w:t>o S</w:t>
      </w:r>
      <w:r w:rsidR="00A12E65" w:rsidRPr="000D2908">
        <w:rPr>
          <w:color w:val="000000"/>
        </w:rPr>
        <w:t>RZ R</w:t>
      </w:r>
      <w:r w:rsidR="000D2908">
        <w:rPr>
          <w:color w:val="000000"/>
        </w:rPr>
        <w:t xml:space="preserve">ada Žilina a </w:t>
      </w:r>
      <w:r w:rsidRPr="000D2908">
        <w:rPr>
          <w:color w:val="000000"/>
        </w:rPr>
        <w:t xml:space="preserve">MO SRZ </w:t>
      </w:r>
      <w:r w:rsidR="003845D0">
        <w:rPr>
          <w:color w:val="000000"/>
        </w:rPr>
        <w:t>Svit</w:t>
      </w:r>
      <w:r w:rsidR="00375B27" w:rsidRPr="000D2908">
        <w:rPr>
          <w:color w:val="000000"/>
        </w:rPr>
        <w:t xml:space="preserve"> usporiada </w:t>
      </w:r>
      <w:r w:rsidR="003845D0">
        <w:rPr>
          <w:color w:val="000000"/>
        </w:rPr>
        <w:t xml:space="preserve">Majstrovstva </w:t>
      </w:r>
      <w:r w:rsidR="00E71E16">
        <w:rPr>
          <w:color w:val="000000"/>
        </w:rPr>
        <w:t>SR v</w:t>
      </w:r>
      <w:r w:rsidRPr="000D2908">
        <w:rPr>
          <w:color w:val="000000"/>
        </w:rPr>
        <w:t xml:space="preserve"> LRU – Prívlač.</w:t>
      </w:r>
      <w:r w:rsidR="00ED51ED" w:rsidRPr="000D2908">
        <w:rPr>
          <w:color w:val="000000"/>
        </w:rPr>
        <w:t xml:space="preserve"> </w:t>
      </w:r>
    </w:p>
    <w:p w14:paraId="651BCE24" w14:textId="77777777" w:rsidR="00FE6413" w:rsidRPr="00E53DBC" w:rsidRDefault="00FE6413">
      <w:pPr>
        <w:widowControl w:val="0"/>
        <w:autoSpaceDE w:val="0"/>
        <w:jc w:val="center"/>
      </w:pPr>
    </w:p>
    <w:p w14:paraId="76C03356" w14:textId="78BA7297" w:rsidR="00E53DBC" w:rsidRPr="00A81492" w:rsidRDefault="00E53DBC" w:rsidP="00E53DBC">
      <w:pPr>
        <w:rPr>
          <w:b/>
        </w:rPr>
      </w:pPr>
      <w:r w:rsidRPr="00E71E16">
        <w:rPr>
          <w:b/>
          <w:u w:val="single"/>
        </w:rPr>
        <w:t>Účastníci pretekov</w:t>
      </w:r>
      <w:r w:rsidRPr="00A81492">
        <w:rPr>
          <w:b/>
        </w:rPr>
        <w:t>:</w:t>
      </w:r>
    </w:p>
    <w:p w14:paraId="066F5C86" w14:textId="2B879558" w:rsidR="00910848" w:rsidRDefault="00E53DBC" w:rsidP="00E53DBC">
      <w:pPr>
        <w:jc w:val="both"/>
      </w:pPr>
      <w:r w:rsidRPr="00E53DBC">
        <w:t xml:space="preserve">Najlepších </w:t>
      </w:r>
      <w:r w:rsidRPr="00B44847">
        <w:t>40</w:t>
      </w:r>
      <w:r w:rsidR="00D31C8A">
        <w:t xml:space="preserve"> jednotlivcov z</w:t>
      </w:r>
      <w:r w:rsidRPr="00E53DBC">
        <w:t xml:space="preserve"> ročníka - 2019 (v prípade neúčasti niektorého z nich ho nahrádza ďalší v poradí).</w:t>
      </w:r>
      <w:r w:rsidR="00910848">
        <w:t>,</w:t>
      </w:r>
    </w:p>
    <w:p w14:paraId="7505A67E" w14:textId="261C0D3B" w:rsidR="00E71E16" w:rsidRDefault="00E53DBC" w:rsidP="00E53DBC">
      <w:pPr>
        <w:jc w:val="both"/>
      </w:pPr>
      <w:r w:rsidRPr="00E71E16">
        <w:rPr>
          <w:b/>
          <w:bCs/>
        </w:rPr>
        <w:t xml:space="preserve">Prosíme prvých 40 </w:t>
      </w:r>
      <w:r w:rsidR="00E71E16">
        <w:rPr>
          <w:b/>
          <w:bCs/>
        </w:rPr>
        <w:t xml:space="preserve">pretekárov </w:t>
      </w:r>
      <w:r w:rsidRPr="00E71E16">
        <w:rPr>
          <w:b/>
          <w:bCs/>
        </w:rPr>
        <w:t>o potvrd</w:t>
      </w:r>
      <w:r w:rsidR="00D31C8A">
        <w:rPr>
          <w:b/>
          <w:bCs/>
        </w:rPr>
        <w:t>enie svojej účasti do 3</w:t>
      </w:r>
      <w:r w:rsidR="00152E13">
        <w:rPr>
          <w:b/>
          <w:bCs/>
        </w:rPr>
        <w:t>.9.2021</w:t>
      </w:r>
      <w:r w:rsidRPr="00E53DBC">
        <w:t>:</w:t>
      </w:r>
    </w:p>
    <w:p w14:paraId="2D7CB5CD" w14:textId="77777777" w:rsidR="00910848" w:rsidRDefault="00E53DBC" w:rsidP="00E53DBC">
      <w:pPr>
        <w:jc w:val="both"/>
      </w:pPr>
      <w:r w:rsidRPr="00E53DBC">
        <w:t>Vlasta T</w:t>
      </w:r>
      <w:r w:rsidRPr="00E53DBC">
        <w:rPr>
          <w:lang w:val="cs-CZ"/>
        </w:rPr>
        <w:t>ěš</w:t>
      </w:r>
      <w:r w:rsidRPr="00E53DBC">
        <w:t xml:space="preserve">ický, </w:t>
      </w:r>
      <w:r w:rsidR="00E71E16">
        <w:t xml:space="preserve">t.č. </w:t>
      </w:r>
      <w:r w:rsidRPr="00E53DBC">
        <w:t>0903</w:t>
      </w:r>
      <w:r w:rsidR="00E71E16">
        <w:t xml:space="preserve"> </w:t>
      </w:r>
      <w:r w:rsidRPr="00E53DBC">
        <w:t>414</w:t>
      </w:r>
      <w:r w:rsidR="00E71E16">
        <w:t xml:space="preserve"> </w:t>
      </w:r>
      <w:r w:rsidRPr="00E53DBC">
        <w:t xml:space="preserve">365, </w:t>
      </w:r>
      <w:hyperlink r:id="rId9" w:history="1">
        <w:r w:rsidR="00DE5D33" w:rsidRPr="00A5058E">
          <w:rPr>
            <w:rStyle w:val="Hypertextovprepojenie"/>
          </w:rPr>
          <w:t>vlastimil.tesicky@johncrane.com</w:t>
        </w:r>
      </w:hyperlink>
      <w:r w:rsidR="00DE5D33">
        <w:t xml:space="preserve">, </w:t>
      </w:r>
      <w:hyperlink r:id="rId10" w:history="1">
        <w:r w:rsidR="00815E5E" w:rsidRPr="00A5058E">
          <w:rPr>
            <w:rStyle w:val="Hypertextovprepojenie"/>
          </w:rPr>
          <w:t>samela@vajak.sk</w:t>
        </w:r>
      </w:hyperlink>
      <w:r w:rsidRPr="00E53DBC">
        <w:t>.</w:t>
      </w:r>
    </w:p>
    <w:p w14:paraId="781767FE" w14:textId="72792B3D" w:rsidR="00E53DBC" w:rsidRPr="00E53DBC" w:rsidRDefault="00E53DBC" w:rsidP="00E53DBC">
      <w:pPr>
        <w:jc w:val="both"/>
      </w:pPr>
      <w:r w:rsidRPr="00E53DBC">
        <w:t>V prípade, že sa do uvedeného termínu neprihlásite, považujeme Vašu účasť za zrušenú! Po tomto termíne už Vaša prihláška nebude akceptovaná.</w:t>
      </w:r>
    </w:p>
    <w:p w14:paraId="046CF0BB" w14:textId="7E3FB836" w:rsidR="00E71E16" w:rsidRDefault="00E53DBC" w:rsidP="00E53DBC">
      <w:pPr>
        <w:jc w:val="both"/>
        <w:rPr>
          <w:rStyle w:val="Hypertextovprepojenie"/>
        </w:rPr>
      </w:pPr>
      <w:r w:rsidRPr="00E53DBC">
        <w:t xml:space="preserve">V termíne </w:t>
      </w:r>
      <w:r w:rsidR="00D31C8A">
        <w:rPr>
          <w:b/>
          <w:bCs/>
        </w:rPr>
        <w:t>od 4</w:t>
      </w:r>
      <w:r w:rsidR="00152E13">
        <w:rPr>
          <w:b/>
          <w:bCs/>
        </w:rPr>
        <w:t>.9.2021</w:t>
      </w:r>
      <w:r w:rsidRPr="00E53DBC">
        <w:t xml:space="preserve"> sa môžu</w:t>
      </w:r>
      <w:r w:rsidR="00DE5D33">
        <w:t xml:space="preserve"> nahlásiť ďalší účastníci</w:t>
      </w:r>
      <w:r w:rsidRPr="00E53DBC">
        <w:t xml:space="preserve">, ktorí sa umiestnili na ďalších miestach podľa počtu voľných miest. </w:t>
      </w:r>
      <w:r w:rsidR="00E71E16">
        <w:t xml:space="preserve">Informácie o voľných miestach: </w:t>
      </w:r>
      <w:r w:rsidR="00E71E16" w:rsidRPr="00E53DBC">
        <w:t>Vlasta T</w:t>
      </w:r>
      <w:r w:rsidR="00E71E16" w:rsidRPr="00E53DBC">
        <w:rPr>
          <w:lang w:val="cs-CZ"/>
        </w:rPr>
        <w:t>ěš</w:t>
      </w:r>
      <w:r w:rsidR="00E71E16" w:rsidRPr="00E53DBC">
        <w:t>ický</w:t>
      </w:r>
      <w:r w:rsidR="00910848">
        <w:t>.</w:t>
      </w:r>
    </w:p>
    <w:p w14:paraId="1492656D" w14:textId="0D649F2D" w:rsidR="00E71E16" w:rsidRDefault="00E53DBC" w:rsidP="00E53DBC">
      <w:pPr>
        <w:jc w:val="both"/>
      </w:pPr>
      <w:r w:rsidRPr="00E53DBC">
        <w:t>Pretekári sú rozdelení do 4 skupín podľa poradia v ATP rebríčku 2019, t.</w:t>
      </w:r>
      <w:r w:rsidR="00DE5D33">
        <w:t xml:space="preserve"> </w:t>
      </w:r>
      <w:r w:rsidRPr="00E53DBC">
        <w:t xml:space="preserve">j. </w:t>
      </w:r>
      <w:r w:rsidR="00DE5D33" w:rsidRPr="001719CF">
        <w:t xml:space="preserve">napr. 1. z rebríčka loví v A, </w:t>
      </w:r>
      <w:r w:rsidR="00E605EE">
        <w:t xml:space="preserve">  </w:t>
      </w:r>
      <w:r w:rsidR="00DE5D33" w:rsidRPr="001719CF">
        <w:t xml:space="preserve">2. v B, </w:t>
      </w:r>
      <w:r w:rsidR="00E605EE">
        <w:t xml:space="preserve">  </w:t>
      </w:r>
      <w:r w:rsidR="00DE5D33" w:rsidRPr="001719CF">
        <w:t xml:space="preserve">3. v C, </w:t>
      </w:r>
      <w:r w:rsidR="00E605EE">
        <w:t xml:space="preserve">  </w:t>
      </w:r>
      <w:r w:rsidR="00DE5D33" w:rsidRPr="001719CF">
        <w:t>4. v</w:t>
      </w:r>
      <w:r w:rsidR="00E605EE">
        <w:t> </w:t>
      </w:r>
      <w:r w:rsidR="00DE5D33" w:rsidRPr="001719CF">
        <w:t>D</w:t>
      </w:r>
      <w:r w:rsidR="00E605EE">
        <w:t xml:space="preserve">  </w:t>
      </w:r>
      <w:r w:rsidR="00DE5D33" w:rsidRPr="001719CF">
        <w:t xml:space="preserve"> po 2</w:t>
      </w:r>
      <w:r w:rsidR="00E605EE">
        <w:t>0</w:t>
      </w:r>
      <w:r w:rsidR="00DE5D33" w:rsidRPr="001719CF">
        <w:t>. v poradí a</w:t>
      </w:r>
      <w:r w:rsidR="00E605EE">
        <w:t xml:space="preserve"> od </w:t>
      </w:r>
      <w:r w:rsidR="00DE5D33" w:rsidRPr="001719CF">
        <w:t xml:space="preserve"> </w:t>
      </w:r>
      <w:r w:rsidR="00E605EE">
        <w:t xml:space="preserve"> </w:t>
      </w:r>
      <w:r w:rsidR="00DE5D33" w:rsidRPr="001719CF">
        <w:t>4</w:t>
      </w:r>
      <w:r w:rsidR="00E605EE">
        <w:t>0</w:t>
      </w:r>
      <w:r w:rsidR="00DE5D33" w:rsidRPr="001719CF">
        <w:t>.</w:t>
      </w:r>
      <w:r w:rsidR="00E71E16">
        <w:t xml:space="preserve"> </w:t>
      </w:r>
      <w:r w:rsidR="00DE5D33" w:rsidRPr="001719CF">
        <w:t xml:space="preserve">v A, </w:t>
      </w:r>
      <w:r w:rsidR="00E605EE">
        <w:t xml:space="preserve">  39</w:t>
      </w:r>
      <w:r w:rsidR="00DE5D33" w:rsidRPr="001719CF">
        <w:t xml:space="preserve">. v B, </w:t>
      </w:r>
      <w:r w:rsidR="00E605EE">
        <w:t xml:space="preserve">  38</w:t>
      </w:r>
      <w:r w:rsidR="00D31C8A">
        <w:t>.</w:t>
      </w:r>
      <w:r w:rsidR="00DE5D33" w:rsidRPr="001719CF">
        <w:t xml:space="preserve"> v</w:t>
      </w:r>
      <w:r w:rsidR="00910848">
        <w:t> </w:t>
      </w:r>
      <w:r w:rsidR="00DE5D33" w:rsidRPr="001719CF">
        <w:t>C</w:t>
      </w:r>
      <w:r w:rsidR="00910848">
        <w:t>..</w:t>
      </w:r>
      <w:r w:rsidR="00DE5D33" w:rsidRPr="001719CF">
        <w:t>....</w:t>
      </w:r>
    </w:p>
    <w:p w14:paraId="79857F83" w14:textId="6E60D9DA" w:rsidR="00E53DBC" w:rsidRPr="00E53DBC" w:rsidRDefault="00E53DBC" w:rsidP="00E53DBC">
      <w:pPr>
        <w:jc w:val="both"/>
      </w:pPr>
      <w:r w:rsidRPr="00E53DBC">
        <w:t>V príp. rovnakého umiestnenia  pretekárov v rebríčku rozhodne žreb.</w:t>
      </w:r>
    </w:p>
    <w:p w14:paraId="1179C253" w14:textId="77777777" w:rsidR="00FE6413" w:rsidRPr="000D2908" w:rsidRDefault="00FE6413">
      <w:pPr>
        <w:widowControl w:val="0"/>
        <w:autoSpaceDE w:val="0"/>
        <w:rPr>
          <w:b/>
          <w:bCs/>
          <w:color w:val="000000"/>
        </w:rPr>
      </w:pPr>
    </w:p>
    <w:p w14:paraId="072095D7" w14:textId="63E3A4BF" w:rsidR="00FE6413" w:rsidRPr="000D2908" w:rsidRDefault="00FE6413">
      <w:pPr>
        <w:widowControl w:val="0"/>
        <w:autoSpaceDE w:val="0"/>
        <w:spacing w:line="266" w:lineRule="exact"/>
        <w:rPr>
          <w:color w:val="000000"/>
        </w:rPr>
      </w:pPr>
      <w:r w:rsidRPr="00E71E16">
        <w:rPr>
          <w:b/>
          <w:bCs/>
          <w:color w:val="000000"/>
          <w:u w:val="single"/>
        </w:rPr>
        <w:t>Termín konania</w:t>
      </w:r>
      <w:r w:rsidRPr="000D2908">
        <w:rPr>
          <w:b/>
          <w:bCs/>
          <w:color w:val="000000"/>
        </w:rPr>
        <w:t xml:space="preserve">: </w:t>
      </w:r>
      <w:r w:rsidRPr="000D2908">
        <w:rPr>
          <w:b/>
          <w:bCs/>
          <w:color w:val="000000"/>
        </w:rPr>
        <w:tab/>
      </w:r>
      <w:r w:rsidR="003845D0" w:rsidRPr="00DE5D33">
        <w:rPr>
          <w:bCs/>
          <w:color w:val="000000"/>
        </w:rPr>
        <w:t>1</w:t>
      </w:r>
      <w:r w:rsidR="00D31C8A">
        <w:rPr>
          <w:color w:val="000000"/>
        </w:rPr>
        <w:t>1</w:t>
      </w:r>
      <w:r w:rsidR="002A66EF">
        <w:rPr>
          <w:color w:val="000000"/>
        </w:rPr>
        <w:t>.</w:t>
      </w:r>
      <w:r w:rsidR="00E71E16">
        <w:rPr>
          <w:color w:val="000000"/>
        </w:rPr>
        <w:t xml:space="preserve">9. </w:t>
      </w:r>
      <w:r w:rsidR="002A66EF">
        <w:rPr>
          <w:color w:val="000000"/>
        </w:rPr>
        <w:t>-</w:t>
      </w:r>
      <w:r w:rsidR="003845D0">
        <w:rPr>
          <w:color w:val="000000"/>
        </w:rPr>
        <w:t>1</w:t>
      </w:r>
      <w:r w:rsidR="00D31C8A">
        <w:rPr>
          <w:color w:val="000000"/>
        </w:rPr>
        <w:t>2</w:t>
      </w:r>
      <w:r w:rsidR="002A66EF">
        <w:rPr>
          <w:color w:val="000000"/>
        </w:rPr>
        <w:t>.</w:t>
      </w:r>
      <w:r w:rsidR="003845D0">
        <w:rPr>
          <w:color w:val="000000"/>
        </w:rPr>
        <w:t>9</w:t>
      </w:r>
      <w:r w:rsidR="00D31C8A">
        <w:rPr>
          <w:color w:val="000000"/>
        </w:rPr>
        <w:t>.2021</w:t>
      </w:r>
    </w:p>
    <w:p w14:paraId="0821089D" w14:textId="77777777" w:rsidR="00FE6413" w:rsidRPr="000D2908" w:rsidRDefault="00FE6413">
      <w:pPr>
        <w:widowControl w:val="0"/>
        <w:autoSpaceDE w:val="0"/>
        <w:spacing w:line="213" w:lineRule="exact"/>
        <w:rPr>
          <w:color w:val="000000"/>
        </w:rPr>
      </w:pPr>
    </w:p>
    <w:p w14:paraId="765428A7" w14:textId="77777777" w:rsidR="00696B85" w:rsidRDefault="00FE6413" w:rsidP="00696B85">
      <w:pPr>
        <w:widowControl w:val="0"/>
        <w:autoSpaceDE w:val="0"/>
        <w:rPr>
          <w:color w:val="000000"/>
        </w:rPr>
      </w:pPr>
      <w:r w:rsidRPr="00E71E16">
        <w:rPr>
          <w:b/>
          <w:bCs/>
          <w:color w:val="000000"/>
          <w:u w:val="single"/>
        </w:rPr>
        <w:t>Miesto konania</w:t>
      </w:r>
      <w:r w:rsidRPr="000D2908">
        <w:rPr>
          <w:b/>
          <w:bCs/>
          <w:color w:val="000000"/>
        </w:rPr>
        <w:t xml:space="preserve">: </w:t>
      </w:r>
      <w:r w:rsidRPr="000D2908">
        <w:rPr>
          <w:b/>
          <w:bCs/>
          <w:color w:val="000000"/>
        </w:rPr>
        <w:tab/>
      </w:r>
      <w:r w:rsidR="00696B85">
        <w:rPr>
          <w:color w:val="000000"/>
        </w:rPr>
        <w:t xml:space="preserve">Rieka </w:t>
      </w:r>
      <w:r w:rsidR="003845D0">
        <w:rPr>
          <w:color w:val="000000"/>
        </w:rPr>
        <w:t>Poprad č.</w:t>
      </w:r>
      <w:r w:rsidR="00A508D0">
        <w:rPr>
          <w:color w:val="000000"/>
        </w:rPr>
        <w:t>9</w:t>
      </w:r>
      <w:r w:rsidR="00696B85">
        <w:rPr>
          <w:color w:val="000000"/>
        </w:rPr>
        <w:t>, revír č.</w:t>
      </w:r>
      <w:r w:rsidR="00A508D0">
        <w:rPr>
          <w:color w:val="000000"/>
        </w:rPr>
        <w:t xml:space="preserve"> 4-2020-4-1</w:t>
      </w:r>
    </w:p>
    <w:p w14:paraId="15A882A9" w14:textId="77777777" w:rsidR="00696B85" w:rsidRDefault="00696B85" w:rsidP="00696B85">
      <w:pPr>
        <w:widowControl w:val="0"/>
        <w:autoSpaceDE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Rieka </w:t>
      </w:r>
      <w:r w:rsidR="003845D0">
        <w:rPr>
          <w:color w:val="000000"/>
        </w:rPr>
        <w:t>Poprad č.</w:t>
      </w:r>
      <w:r w:rsidR="00A508D0">
        <w:rPr>
          <w:color w:val="000000"/>
        </w:rPr>
        <w:t>10</w:t>
      </w:r>
      <w:r>
        <w:rPr>
          <w:color w:val="000000"/>
        </w:rPr>
        <w:t>, revír č.</w:t>
      </w:r>
      <w:r w:rsidR="00A508D0">
        <w:rPr>
          <w:color w:val="000000"/>
        </w:rPr>
        <w:t>4-2021-4-1</w:t>
      </w:r>
    </w:p>
    <w:p w14:paraId="7CA947C3" w14:textId="77777777" w:rsidR="000B6000" w:rsidRPr="000D2908" w:rsidRDefault="000B6000" w:rsidP="00696B85">
      <w:pPr>
        <w:widowControl w:val="0"/>
        <w:autoSpaceDE w:val="0"/>
        <w:rPr>
          <w:color w:val="000000"/>
        </w:rPr>
      </w:pPr>
    </w:p>
    <w:p w14:paraId="0532F0CA" w14:textId="77777777" w:rsidR="00FE6413" w:rsidRPr="000D2908" w:rsidRDefault="00FE6413">
      <w:pPr>
        <w:widowControl w:val="0"/>
        <w:autoSpaceDE w:val="0"/>
        <w:rPr>
          <w:b/>
          <w:bCs/>
          <w:color w:val="000000"/>
        </w:rPr>
      </w:pPr>
      <w:r w:rsidRPr="00E71E16">
        <w:rPr>
          <w:b/>
          <w:bCs/>
          <w:color w:val="000000"/>
          <w:u w:val="single"/>
        </w:rPr>
        <w:t>Organizačný štáb</w:t>
      </w:r>
      <w:r w:rsidRPr="000D2908">
        <w:rPr>
          <w:b/>
          <w:bCs/>
          <w:color w:val="000000"/>
        </w:rPr>
        <w:t>:</w:t>
      </w:r>
    </w:p>
    <w:p w14:paraId="0E4C2D0F" w14:textId="77777777" w:rsidR="00FE6413" w:rsidRPr="000D2908" w:rsidRDefault="00FE6413" w:rsidP="00DE353A">
      <w:pPr>
        <w:widowControl w:val="0"/>
        <w:autoSpaceDE w:val="0"/>
        <w:rPr>
          <w:bCs/>
          <w:color w:val="000000"/>
        </w:rPr>
      </w:pPr>
      <w:r w:rsidRPr="000D2908">
        <w:rPr>
          <w:bCs/>
          <w:color w:val="000000"/>
        </w:rPr>
        <w:t>Riaditeľ pretekov</w:t>
      </w:r>
      <w:r w:rsidR="00DE353A">
        <w:rPr>
          <w:bCs/>
          <w:color w:val="000000"/>
        </w:rPr>
        <w:t>:</w:t>
      </w:r>
      <w:r w:rsidR="00DE353A">
        <w:rPr>
          <w:bCs/>
          <w:color w:val="000000"/>
        </w:rPr>
        <w:tab/>
      </w:r>
      <w:r w:rsidR="00DE353A">
        <w:rPr>
          <w:bCs/>
          <w:color w:val="000000"/>
        </w:rPr>
        <w:tab/>
      </w:r>
      <w:r w:rsidR="003845D0">
        <w:rPr>
          <w:bCs/>
          <w:color w:val="000000"/>
        </w:rPr>
        <w:t>Miroslav</w:t>
      </w:r>
      <w:r w:rsidR="00A508D0">
        <w:rPr>
          <w:bCs/>
          <w:color w:val="000000"/>
        </w:rPr>
        <w:t xml:space="preserve"> Antal</w:t>
      </w:r>
      <w:r w:rsidR="003845D0">
        <w:rPr>
          <w:bCs/>
          <w:color w:val="000000"/>
        </w:rPr>
        <w:t xml:space="preserve"> </w:t>
      </w:r>
    </w:p>
    <w:p w14:paraId="1B694A5B" w14:textId="77777777" w:rsidR="00FE6413" w:rsidRPr="000D2908" w:rsidRDefault="00FE6413" w:rsidP="00DE353A">
      <w:pPr>
        <w:widowControl w:val="0"/>
        <w:autoSpaceDE w:val="0"/>
        <w:rPr>
          <w:bCs/>
          <w:color w:val="000000"/>
        </w:rPr>
      </w:pPr>
      <w:r w:rsidRPr="000D2908">
        <w:rPr>
          <w:bCs/>
          <w:color w:val="000000"/>
        </w:rPr>
        <w:t xml:space="preserve">Garant rady SRZ: </w:t>
      </w:r>
      <w:r w:rsidR="00DE353A">
        <w:rPr>
          <w:bCs/>
          <w:color w:val="000000"/>
        </w:rPr>
        <w:tab/>
      </w:r>
      <w:r w:rsidR="00DE353A">
        <w:rPr>
          <w:bCs/>
          <w:color w:val="000000"/>
        </w:rPr>
        <w:tab/>
      </w:r>
      <w:r w:rsidR="003845D0">
        <w:rPr>
          <w:bCs/>
          <w:color w:val="000000"/>
        </w:rPr>
        <w:t>Jaroslav Sámela</w:t>
      </w:r>
    </w:p>
    <w:p w14:paraId="3156377D" w14:textId="77777777" w:rsidR="00FE6413" w:rsidRPr="000D2908" w:rsidRDefault="00FE6413" w:rsidP="00DE353A">
      <w:pPr>
        <w:widowControl w:val="0"/>
        <w:autoSpaceDE w:val="0"/>
        <w:rPr>
          <w:bCs/>
          <w:color w:val="000000"/>
        </w:rPr>
      </w:pPr>
      <w:r w:rsidRPr="000D2908">
        <w:rPr>
          <w:bCs/>
          <w:color w:val="000000"/>
        </w:rPr>
        <w:t>Hlavný rozhodca</w:t>
      </w:r>
      <w:r w:rsidR="00DE353A">
        <w:rPr>
          <w:bCs/>
          <w:color w:val="000000"/>
        </w:rPr>
        <w:t xml:space="preserve">: </w:t>
      </w:r>
      <w:r w:rsidR="00DE353A">
        <w:rPr>
          <w:bCs/>
          <w:color w:val="000000"/>
        </w:rPr>
        <w:tab/>
      </w:r>
      <w:r w:rsidR="00DE353A">
        <w:rPr>
          <w:bCs/>
          <w:color w:val="000000"/>
        </w:rPr>
        <w:tab/>
      </w:r>
      <w:r w:rsidR="003845D0">
        <w:rPr>
          <w:bCs/>
          <w:color w:val="000000"/>
        </w:rPr>
        <w:t>Gabriela Hupková</w:t>
      </w:r>
    </w:p>
    <w:p w14:paraId="539B7340" w14:textId="4DCA54A0" w:rsidR="00FE6413" w:rsidRPr="000D2908" w:rsidRDefault="00FE6413" w:rsidP="00DE353A">
      <w:pPr>
        <w:widowControl w:val="0"/>
        <w:autoSpaceDE w:val="0"/>
      </w:pPr>
      <w:r w:rsidRPr="000D2908">
        <w:rPr>
          <w:bCs/>
          <w:color w:val="000000"/>
        </w:rPr>
        <w:t>Sektoroví rozhodcovia</w:t>
      </w:r>
      <w:r w:rsidR="000B6000" w:rsidRPr="000D2908">
        <w:rPr>
          <w:bCs/>
          <w:color w:val="000000"/>
        </w:rPr>
        <w:t xml:space="preserve">: </w:t>
      </w:r>
      <w:r w:rsidR="00DE353A">
        <w:rPr>
          <w:bCs/>
          <w:color w:val="000000"/>
        </w:rPr>
        <w:tab/>
      </w:r>
      <w:r w:rsidR="0006517D">
        <w:rPr>
          <w:bCs/>
          <w:color w:val="000000"/>
        </w:rPr>
        <w:t xml:space="preserve">Pavol Kubiš, </w:t>
      </w:r>
      <w:r w:rsidR="00092065">
        <w:rPr>
          <w:bCs/>
          <w:color w:val="000000"/>
        </w:rPr>
        <w:t xml:space="preserve">Vladimír </w:t>
      </w:r>
      <w:r w:rsidR="003845D0">
        <w:rPr>
          <w:bCs/>
          <w:color w:val="000000"/>
        </w:rPr>
        <w:t>Hupka</w:t>
      </w:r>
      <w:r w:rsidR="00092065">
        <w:rPr>
          <w:bCs/>
          <w:color w:val="000000"/>
        </w:rPr>
        <w:t xml:space="preserve">, </w:t>
      </w:r>
    </w:p>
    <w:p w14:paraId="0DA14AF9" w14:textId="77777777" w:rsidR="00FE6413" w:rsidRPr="000D2908" w:rsidRDefault="00FE6413" w:rsidP="00DE353A">
      <w:pPr>
        <w:widowControl w:val="0"/>
        <w:autoSpaceDE w:val="0"/>
        <w:rPr>
          <w:bCs/>
          <w:color w:val="000000"/>
        </w:rPr>
      </w:pPr>
      <w:r w:rsidRPr="000D2908">
        <w:rPr>
          <w:bCs/>
          <w:color w:val="000000"/>
        </w:rPr>
        <w:t>Technický vedúci:</w:t>
      </w:r>
      <w:r w:rsidR="00DE353A">
        <w:rPr>
          <w:bCs/>
          <w:color w:val="000000"/>
        </w:rPr>
        <w:tab/>
      </w:r>
      <w:r w:rsidR="00DE353A">
        <w:rPr>
          <w:bCs/>
          <w:color w:val="000000"/>
        </w:rPr>
        <w:tab/>
      </w:r>
      <w:r w:rsidR="003845D0">
        <w:rPr>
          <w:bCs/>
          <w:color w:val="000000"/>
        </w:rPr>
        <w:t>Vlastimil Těšický</w:t>
      </w:r>
    </w:p>
    <w:p w14:paraId="7FC5FB6F" w14:textId="77777777" w:rsidR="00FE6413" w:rsidRPr="000D2908" w:rsidRDefault="00FE6413" w:rsidP="00DE353A">
      <w:pPr>
        <w:widowControl w:val="0"/>
        <w:autoSpaceDE w:val="0"/>
        <w:rPr>
          <w:bCs/>
          <w:color w:val="000000"/>
        </w:rPr>
      </w:pPr>
      <w:r w:rsidRPr="000D2908">
        <w:rPr>
          <w:bCs/>
          <w:color w:val="000000"/>
        </w:rPr>
        <w:t>Bodovacia komisia:</w:t>
      </w:r>
      <w:r w:rsidRPr="000D2908">
        <w:t xml:space="preserve"> </w:t>
      </w:r>
      <w:r w:rsidR="00DE353A">
        <w:tab/>
      </w:r>
      <w:r w:rsidR="00DE353A">
        <w:tab/>
      </w:r>
      <w:r w:rsidR="00092065">
        <w:t>Gabriela Hupková</w:t>
      </w:r>
      <w:r w:rsidR="00A12E65" w:rsidRPr="000D2908">
        <w:rPr>
          <w:bCs/>
          <w:color w:val="000000"/>
        </w:rPr>
        <w:t xml:space="preserve"> </w:t>
      </w:r>
      <w:r w:rsidR="00C54F8F">
        <w:rPr>
          <w:bCs/>
          <w:color w:val="000000"/>
        </w:rPr>
        <w:t xml:space="preserve"> </w:t>
      </w:r>
      <w:r w:rsidR="00FA30C0">
        <w:rPr>
          <w:bCs/>
          <w:color w:val="000000"/>
        </w:rPr>
        <w:t xml:space="preserve"> </w:t>
      </w:r>
      <w:r w:rsidR="00C54F8F">
        <w:rPr>
          <w:bCs/>
          <w:color w:val="000000"/>
        </w:rPr>
        <w:t>+</w:t>
      </w:r>
      <w:r w:rsidR="00FA30C0">
        <w:rPr>
          <w:bCs/>
          <w:color w:val="000000"/>
        </w:rPr>
        <w:t xml:space="preserve"> </w:t>
      </w:r>
      <w:r w:rsidR="00092065">
        <w:rPr>
          <w:bCs/>
          <w:color w:val="000000"/>
        </w:rPr>
        <w:t xml:space="preserve"> 2 </w:t>
      </w:r>
      <w:r w:rsidR="00A12E65" w:rsidRPr="000D2908">
        <w:rPr>
          <w:bCs/>
          <w:color w:val="000000"/>
        </w:rPr>
        <w:t>zabezpečí  organizátor</w:t>
      </w:r>
    </w:p>
    <w:p w14:paraId="694BCE61" w14:textId="77777777" w:rsidR="00FE6413" w:rsidRPr="000D2908" w:rsidRDefault="00FE641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  <w:r w:rsidRPr="000D2908">
        <w:rPr>
          <w:bCs/>
        </w:rPr>
        <w:t xml:space="preserve">Zdravotnícke zabezpečenie: </w:t>
      </w:r>
      <w:r w:rsidR="00DE353A">
        <w:rPr>
          <w:bCs/>
        </w:rPr>
        <w:t xml:space="preserve">  </w:t>
      </w:r>
      <w:r w:rsidR="000B6000" w:rsidRPr="000D2908">
        <w:rPr>
          <w:bCs/>
          <w:iCs/>
        </w:rPr>
        <w:t>na tel. 112</w:t>
      </w:r>
    </w:p>
    <w:p w14:paraId="1C393F39" w14:textId="2C827A24" w:rsidR="00FE6413" w:rsidRDefault="00FE6413">
      <w:pPr>
        <w:pStyle w:val="Prvzarkazkladnhotextu21"/>
        <w:tabs>
          <w:tab w:val="right" w:pos="4320"/>
          <w:tab w:val="left" w:pos="8100"/>
        </w:tabs>
        <w:spacing w:after="0"/>
        <w:ind w:left="748" w:right="1271" w:firstLine="0"/>
        <w:rPr>
          <w:bCs/>
        </w:rPr>
      </w:pPr>
    </w:p>
    <w:p w14:paraId="72BEF695" w14:textId="77777777" w:rsidR="00A9359D" w:rsidRPr="00C67EE1" w:rsidRDefault="00A9359D" w:rsidP="00A9359D">
      <w:pPr>
        <w:pStyle w:val="Default"/>
        <w:rPr>
          <w:rFonts w:ascii="Times New Roman" w:hAnsi="Times New Roman" w:cs="Times New Roman"/>
        </w:rPr>
      </w:pPr>
      <w:r w:rsidRPr="00C67EE1">
        <w:rPr>
          <w:rFonts w:ascii="Times New Roman" w:hAnsi="Times New Roman" w:cs="Times New Roman"/>
          <w:b/>
          <w:bCs/>
          <w:u w:val="single"/>
        </w:rPr>
        <w:t>Každý pretekár je povinný dodržiavať hygienické predpisy podľa aktuálneho nariadenia Úradu verejného zdravotníctva SR, ktoré budú zverejnené  pred pretekmi</w:t>
      </w:r>
      <w:r>
        <w:rPr>
          <w:rFonts w:ascii="Times New Roman" w:hAnsi="Times New Roman" w:cs="Times New Roman"/>
          <w:b/>
          <w:bCs/>
          <w:u w:val="single"/>
        </w:rPr>
        <w:t>.</w:t>
      </w:r>
    </w:p>
    <w:p w14:paraId="24949258" w14:textId="77777777" w:rsidR="00A9359D" w:rsidRDefault="00A9359D">
      <w:pPr>
        <w:pStyle w:val="Prvzarkazkladnhotextu21"/>
        <w:tabs>
          <w:tab w:val="right" w:pos="4320"/>
          <w:tab w:val="left" w:pos="8100"/>
        </w:tabs>
        <w:spacing w:after="0"/>
        <w:ind w:left="748" w:right="1271" w:firstLine="0"/>
        <w:rPr>
          <w:bCs/>
        </w:rPr>
      </w:pPr>
    </w:p>
    <w:p w14:paraId="5B3B3B55" w14:textId="77777777" w:rsidR="00AF321B" w:rsidRPr="000D2908" w:rsidRDefault="00AF321B" w:rsidP="00AF321B">
      <w:pPr>
        <w:pStyle w:val="Default"/>
        <w:rPr>
          <w:rFonts w:ascii="Times New Roman" w:hAnsi="Times New Roman" w:cs="Times New Roman"/>
          <w:b/>
          <w:u w:val="single"/>
        </w:rPr>
      </w:pPr>
      <w:r w:rsidRPr="000D2908">
        <w:rPr>
          <w:rFonts w:ascii="Times New Roman" w:hAnsi="Times New Roman" w:cs="Times New Roman"/>
          <w:b/>
          <w:u w:val="single"/>
        </w:rPr>
        <w:t>Technické pokyny :</w:t>
      </w:r>
    </w:p>
    <w:p w14:paraId="5D07F048" w14:textId="3B403AEC" w:rsidR="00AF321B" w:rsidRDefault="00AF321B" w:rsidP="00A9359D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0D2908">
        <w:rPr>
          <w:rFonts w:ascii="Times New Roman" w:hAnsi="Times New Roman" w:cs="Times New Roman"/>
        </w:rPr>
        <w:t xml:space="preserve">Preteká sa podľa </w:t>
      </w:r>
      <w:r>
        <w:rPr>
          <w:rFonts w:ascii="Times New Roman" w:hAnsi="Times New Roman" w:cs="Times New Roman"/>
        </w:rPr>
        <w:t>Predpisov SZŠ</w:t>
      </w:r>
      <w:r w:rsidR="00664F0F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, </w:t>
      </w:r>
      <w:r w:rsidR="00092065">
        <w:rPr>
          <w:rFonts w:ascii="Times New Roman" w:hAnsi="Times New Roman" w:cs="Times New Roman"/>
        </w:rPr>
        <w:t xml:space="preserve"> </w:t>
      </w:r>
      <w:r w:rsidRPr="000D2908">
        <w:rPr>
          <w:rFonts w:ascii="Times New Roman" w:hAnsi="Times New Roman" w:cs="Times New Roman"/>
        </w:rPr>
        <w:t>platných súťažných pravidiel pre LRU – Prívlač</w:t>
      </w:r>
      <w:r w:rsidR="00A9359D">
        <w:rPr>
          <w:rFonts w:ascii="Times New Roman" w:hAnsi="Times New Roman" w:cs="Times New Roman"/>
        </w:rPr>
        <w:t xml:space="preserve"> a</w:t>
      </w:r>
      <w:r w:rsidRPr="000D2908">
        <w:rPr>
          <w:rFonts w:ascii="Times New Roman" w:hAnsi="Times New Roman" w:cs="Times New Roman"/>
        </w:rPr>
        <w:t> aktuálnych modifikácií pre rok 2020.</w:t>
      </w:r>
      <w:r>
        <w:rPr>
          <w:rFonts w:ascii="Times New Roman" w:hAnsi="Times New Roman" w:cs="Times New Roman"/>
        </w:rPr>
        <w:t xml:space="preserve">    </w:t>
      </w:r>
    </w:p>
    <w:p w14:paraId="1499EADA" w14:textId="32BB5393" w:rsidR="00AF321B" w:rsidRDefault="00AF321B" w:rsidP="00A9359D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0D2908">
        <w:rPr>
          <w:rFonts w:ascii="Times New Roman" w:hAnsi="Times New Roman" w:cs="Times New Roman"/>
        </w:rPr>
        <w:t>Športov</w:t>
      </w:r>
      <w:r w:rsidR="00A9359D">
        <w:rPr>
          <w:rFonts w:ascii="Times New Roman" w:hAnsi="Times New Roman" w:cs="Times New Roman"/>
        </w:rPr>
        <w:t>é</w:t>
      </w:r>
      <w:r w:rsidRPr="000D2908">
        <w:rPr>
          <w:rFonts w:ascii="Times New Roman" w:hAnsi="Times New Roman" w:cs="Times New Roman"/>
        </w:rPr>
        <w:t xml:space="preserve"> rybársk</w:t>
      </w:r>
      <w:r w:rsidR="00A9359D">
        <w:rPr>
          <w:rFonts w:ascii="Times New Roman" w:hAnsi="Times New Roman" w:cs="Times New Roman"/>
        </w:rPr>
        <w:t>e</w:t>
      </w:r>
      <w:r w:rsidRPr="000D2908">
        <w:rPr>
          <w:rFonts w:ascii="Times New Roman" w:hAnsi="Times New Roman" w:cs="Times New Roman"/>
        </w:rPr>
        <w:t xml:space="preserve"> pretek</w:t>
      </w:r>
      <w:r w:rsidR="00A9359D">
        <w:rPr>
          <w:rFonts w:ascii="Times New Roman" w:hAnsi="Times New Roman" w:cs="Times New Roman"/>
        </w:rPr>
        <w:t>y sú</w:t>
      </w:r>
      <w:r w:rsidRPr="000D2908">
        <w:rPr>
          <w:rFonts w:ascii="Times New Roman" w:hAnsi="Times New Roman" w:cs="Times New Roman"/>
        </w:rPr>
        <w:t xml:space="preserve"> usporiadan</w:t>
      </w:r>
      <w:r w:rsidR="00A9359D">
        <w:rPr>
          <w:rFonts w:ascii="Times New Roman" w:hAnsi="Times New Roman" w:cs="Times New Roman"/>
        </w:rPr>
        <w:t>é</w:t>
      </w:r>
      <w:r w:rsidRPr="000D2908">
        <w:rPr>
          <w:rFonts w:ascii="Times New Roman" w:hAnsi="Times New Roman" w:cs="Times New Roman"/>
        </w:rPr>
        <w:t xml:space="preserve"> podľa zákona 216/2018 Z.</w:t>
      </w:r>
      <w:r w:rsidR="00A9359D">
        <w:rPr>
          <w:rFonts w:ascii="Times New Roman" w:hAnsi="Times New Roman" w:cs="Times New Roman"/>
        </w:rPr>
        <w:t xml:space="preserve"> </w:t>
      </w:r>
      <w:r w:rsidRPr="000D2908">
        <w:rPr>
          <w:rFonts w:ascii="Times New Roman" w:hAnsi="Times New Roman" w:cs="Times New Roman"/>
        </w:rPr>
        <w:t>z. § 20 a vykonávacej vyhlášky 381/2018 § 15</w:t>
      </w:r>
      <w:r>
        <w:rPr>
          <w:rFonts w:ascii="Times New Roman" w:hAnsi="Times New Roman" w:cs="Times New Roman"/>
        </w:rPr>
        <w:t>.</w:t>
      </w:r>
    </w:p>
    <w:p w14:paraId="6FD367DD" w14:textId="6F583E60" w:rsidR="00AF321B" w:rsidRDefault="00AF321B" w:rsidP="00AF321B">
      <w:pPr>
        <w:pStyle w:val="Default"/>
        <w:rPr>
          <w:rFonts w:ascii="Times New Roman" w:hAnsi="Times New Roman" w:cs="Times New Roman"/>
        </w:rPr>
      </w:pPr>
      <w:r w:rsidRPr="00C67EE1">
        <w:rPr>
          <w:rFonts w:ascii="Times New Roman" w:hAnsi="Times New Roman" w:cs="Times New Roman"/>
        </w:rPr>
        <w:t xml:space="preserve">  </w:t>
      </w:r>
    </w:p>
    <w:p w14:paraId="233C522B" w14:textId="77777777" w:rsidR="00AF321B" w:rsidRPr="00B257B2" w:rsidRDefault="00AF321B" w:rsidP="00AF321B">
      <w:pPr>
        <w:pStyle w:val="Default"/>
        <w:rPr>
          <w:rFonts w:ascii="Times New Roman" w:hAnsi="Times New Roman" w:cs="Times New Roman"/>
          <w:b/>
          <w:u w:val="single"/>
        </w:rPr>
      </w:pPr>
      <w:r w:rsidRPr="00B257B2">
        <w:rPr>
          <w:rFonts w:ascii="Times New Roman" w:hAnsi="Times New Roman" w:cs="Times New Roman"/>
          <w:b/>
          <w:u w:val="single"/>
        </w:rPr>
        <w:t>Špeciálne pokyny k týmto pretekom :</w:t>
      </w:r>
    </w:p>
    <w:p w14:paraId="5C290653" w14:textId="77777777" w:rsidR="00AF321B" w:rsidRPr="00B257B2" w:rsidRDefault="00AF321B" w:rsidP="00AF321B">
      <w:pPr>
        <w:pStyle w:val="Default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 w:rsidRPr="00B257B2">
        <w:rPr>
          <w:rFonts w:ascii="Times New Roman" w:hAnsi="Times New Roman" w:cs="Times New Roman"/>
        </w:rPr>
        <w:t>Preteká sa obdobným systémom ako na MS v LRU-Prívlač</w:t>
      </w:r>
      <w:r w:rsidR="007D4BE3">
        <w:rPr>
          <w:rFonts w:ascii="Times New Roman" w:hAnsi="Times New Roman" w:cs="Times New Roman"/>
        </w:rPr>
        <w:t>.</w:t>
      </w:r>
    </w:p>
    <w:p w14:paraId="2CE47BAA" w14:textId="71F68B82" w:rsidR="00AF321B" w:rsidRPr="00B257B2" w:rsidRDefault="00AF321B" w:rsidP="00AF321B">
      <w:pPr>
        <w:pStyle w:val="Default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 w:rsidRPr="00B257B2">
        <w:rPr>
          <w:rFonts w:ascii="Times New Roman" w:hAnsi="Times New Roman" w:cs="Times New Roman"/>
        </w:rPr>
        <w:t>Chytajúci pretekár nesmie prijímať počas žiadnej časti jednotlivých kôl akúkoľvek verbálnu ani fyzickú pomoc</w:t>
      </w:r>
      <w:r w:rsidR="007D4BE3">
        <w:rPr>
          <w:rFonts w:ascii="Times New Roman" w:hAnsi="Times New Roman" w:cs="Times New Roman"/>
        </w:rPr>
        <w:t>.</w:t>
      </w:r>
    </w:p>
    <w:p w14:paraId="5468F69B" w14:textId="77777777" w:rsidR="00AF321B" w:rsidRPr="00DE5D33" w:rsidRDefault="00DE5D33" w:rsidP="00AF321B">
      <w:pPr>
        <w:pStyle w:val="Default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Celkový výsledok za deň sa bude skladať z</w:t>
      </w:r>
      <w:r w:rsidR="007D4BE3">
        <w:rPr>
          <w:rFonts w:ascii="Times New Roman" w:hAnsi="Times New Roman" w:cs="Times New Roman"/>
        </w:rPr>
        <w:t>o súčtu</w:t>
      </w:r>
      <w:r>
        <w:rPr>
          <w:rFonts w:ascii="Times New Roman" w:hAnsi="Times New Roman" w:cs="Times New Roman"/>
        </w:rPr>
        <w:t> 5 výsledkov jednotlivých</w:t>
      </w:r>
      <w:r w:rsidR="00AF321B" w:rsidRPr="00B257B2">
        <w:rPr>
          <w:rFonts w:ascii="Times New Roman" w:hAnsi="Times New Roman" w:cs="Times New Roman"/>
        </w:rPr>
        <w:t xml:space="preserve"> častí kola</w:t>
      </w:r>
      <w:r w:rsidR="007D4BE3">
        <w:rPr>
          <w:rFonts w:ascii="Times New Roman" w:hAnsi="Times New Roman" w:cs="Times New Roman"/>
        </w:rPr>
        <w:t>, na základe ktorých sa určí poradie za deň</w:t>
      </w:r>
      <w:r>
        <w:rPr>
          <w:rFonts w:ascii="Times New Roman" w:hAnsi="Times New Roman" w:cs="Times New Roman"/>
        </w:rPr>
        <w:t>.</w:t>
      </w:r>
    </w:p>
    <w:p w14:paraId="59C98DF2" w14:textId="77777777" w:rsidR="00DE5D33" w:rsidRPr="00B257B2" w:rsidRDefault="00DE5D33" w:rsidP="00AF321B">
      <w:pPr>
        <w:pStyle w:val="Default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Celkový výsledok pretekov bude stanovený na základe celkového výsledku za sobotu a celkového výsledku za nedeľu. V príp. rovnosti rozhodne súčet všetkých výsledkov z jednotlivých častí kôl za sobotu a nedeľu, ak zhoda pretrváva</w:t>
      </w:r>
      <w:r w:rsidR="007D4B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ozhodne súčet rýb za oba dni.</w:t>
      </w:r>
    </w:p>
    <w:p w14:paraId="24575D80" w14:textId="77777777" w:rsidR="00AF321B" w:rsidRPr="00B257B2" w:rsidRDefault="00DE5D33" w:rsidP="00AF321B">
      <w:pPr>
        <w:pStyle w:val="Default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Aby moh</w:t>
      </w:r>
      <w:r w:rsidR="00AF321B" w:rsidRPr="00B257B2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i</w:t>
      </w:r>
      <w:r w:rsidR="00AF321B" w:rsidRPr="00B257B2">
        <w:rPr>
          <w:rFonts w:ascii="Times New Roman" w:hAnsi="Times New Roman" w:cs="Times New Roman"/>
        </w:rPr>
        <w:t xml:space="preserve"> byť pretek</w:t>
      </w:r>
      <w:r>
        <w:rPr>
          <w:rFonts w:ascii="Times New Roman" w:hAnsi="Times New Roman" w:cs="Times New Roman"/>
        </w:rPr>
        <w:t>y uznané musia</w:t>
      </w:r>
      <w:r w:rsidR="00AF321B" w:rsidRPr="00B257B2">
        <w:rPr>
          <w:rFonts w:ascii="Times New Roman" w:hAnsi="Times New Roman" w:cs="Times New Roman"/>
        </w:rPr>
        <w:t xml:space="preserve"> byť odchytané min. 3 časti jednotlivého kola</w:t>
      </w:r>
      <w:r>
        <w:rPr>
          <w:rFonts w:ascii="Times New Roman" w:hAnsi="Times New Roman" w:cs="Times New Roman"/>
        </w:rPr>
        <w:t>.</w:t>
      </w:r>
    </w:p>
    <w:p w14:paraId="46AAB025" w14:textId="77777777" w:rsidR="00AF321B" w:rsidRPr="00B257B2" w:rsidRDefault="00AF321B" w:rsidP="00AF321B">
      <w:pPr>
        <w:pStyle w:val="Default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 w:rsidRPr="00B257B2">
        <w:rPr>
          <w:rFonts w:ascii="Times New Roman" w:hAnsi="Times New Roman" w:cs="Times New Roman"/>
        </w:rPr>
        <w:lastRenderedPageBreak/>
        <w:t>Pri výbehu na trať nie je povolené predbiehanie. Pretekár, ktorý vychádza na trať nesmie zastaviť a</w:t>
      </w:r>
      <w:r w:rsidR="00DE5D33">
        <w:rPr>
          <w:rFonts w:ascii="Times New Roman" w:hAnsi="Times New Roman" w:cs="Times New Roman"/>
        </w:rPr>
        <w:t>ž do doby, kedy si vybral svoj š</w:t>
      </w:r>
      <w:r w:rsidRPr="00B257B2">
        <w:rPr>
          <w:rFonts w:ascii="Times New Roman" w:hAnsi="Times New Roman" w:cs="Times New Roman"/>
        </w:rPr>
        <w:t>tand na chytanie. V takomto prípade je možné</w:t>
      </w:r>
      <w:r w:rsidR="007D4BE3">
        <w:rPr>
          <w:rFonts w:ascii="Times New Roman" w:hAnsi="Times New Roman" w:cs="Times New Roman"/>
        </w:rPr>
        <w:t>,</w:t>
      </w:r>
      <w:r w:rsidRPr="00B257B2">
        <w:rPr>
          <w:rFonts w:ascii="Times New Roman" w:hAnsi="Times New Roman" w:cs="Times New Roman"/>
        </w:rPr>
        <w:t xml:space="preserve"> aby bol obídený pretekárom za ním. </w:t>
      </w:r>
    </w:p>
    <w:p w14:paraId="1D346192" w14:textId="77777777" w:rsidR="00AF321B" w:rsidRPr="00B257B2" w:rsidRDefault="00AF321B" w:rsidP="00AF321B">
      <w:pPr>
        <w:pStyle w:val="Default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 w:rsidRPr="00B257B2">
        <w:rPr>
          <w:rFonts w:ascii="Times New Roman" w:hAnsi="Times New Roman" w:cs="Times New Roman"/>
        </w:rPr>
        <w:t>Nie je povolené ak</w:t>
      </w:r>
      <w:r w:rsidR="00BE6A6D">
        <w:rPr>
          <w:rFonts w:ascii="Times New Roman" w:hAnsi="Times New Roman" w:cs="Times New Roman"/>
        </w:rPr>
        <w:t xml:space="preserve"> pretekár zastal na príslušnom š</w:t>
      </w:r>
      <w:r w:rsidRPr="00B257B2">
        <w:rPr>
          <w:rFonts w:ascii="Times New Roman" w:hAnsi="Times New Roman" w:cs="Times New Roman"/>
        </w:rPr>
        <w:t>tande, aby p</w:t>
      </w:r>
      <w:r w:rsidR="00BE6A6D">
        <w:rPr>
          <w:rFonts w:ascii="Times New Roman" w:hAnsi="Times New Roman" w:cs="Times New Roman"/>
        </w:rPr>
        <w:t>red výstrelom danej časti kola š</w:t>
      </w:r>
      <w:r w:rsidRPr="00B257B2">
        <w:rPr>
          <w:rFonts w:ascii="Times New Roman" w:hAnsi="Times New Roman" w:cs="Times New Roman"/>
        </w:rPr>
        <w:t xml:space="preserve">tand vymenil. V priebehu </w:t>
      </w:r>
      <w:r w:rsidR="00BE6A6D">
        <w:rPr>
          <w:rFonts w:ascii="Times New Roman" w:hAnsi="Times New Roman" w:cs="Times New Roman"/>
        </w:rPr>
        <w:t>jednej časti kola je ale možné štand kedykoľ</w:t>
      </w:r>
      <w:r w:rsidRPr="00B257B2">
        <w:rPr>
          <w:rFonts w:ascii="Times New Roman" w:hAnsi="Times New Roman" w:cs="Times New Roman"/>
        </w:rPr>
        <w:t>vek zmeniť.</w:t>
      </w:r>
    </w:p>
    <w:p w14:paraId="7D8FE79D" w14:textId="77777777" w:rsidR="00AF321B" w:rsidRPr="00B257B2" w:rsidRDefault="00BE6A6D" w:rsidP="00AF321B">
      <w:pPr>
        <w:pStyle w:val="Default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Pretekár </w:t>
      </w:r>
      <w:r w:rsidR="00092065">
        <w:rPr>
          <w:rFonts w:ascii="Times New Roman" w:hAnsi="Times New Roman" w:cs="Times New Roman"/>
        </w:rPr>
        <w:t xml:space="preserve">nesmie nahodiť do vedľajšieho štandu,  a ani vtedy, keď je </w:t>
      </w:r>
      <w:r>
        <w:rPr>
          <w:rFonts w:ascii="Times New Roman" w:hAnsi="Times New Roman" w:cs="Times New Roman"/>
        </w:rPr>
        <w:t xml:space="preserve"> š</w:t>
      </w:r>
      <w:r w:rsidR="00AF321B" w:rsidRPr="00B257B2">
        <w:rPr>
          <w:rFonts w:ascii="Times New Roman" w:hAnsi="Times New Roman" w:cs="Times New Roman"/>
        </w:rPr>
        <w:t>tand v</w:t>
      </w:r>
      <w:r w:rsidR="00092065">
        <w:rPr>
          <w:rFonts w:ascii="Times New Roman" w:hAnsi="Times New Roman" w:cs="Times New Roman"/>
        </w:rPr>
        <w:t>oľný</w:t>
      </w:r>
      <w:r w:rsidR="00AF321B" w:rsidRPr="00B257B2">
        <w:rPr>
          <w:rFonts w:ascii="Times New Roman" w:hAnsi="Times New Roman" w:cs="Times New Roman"/>
        </w:rPr>
        <w:t>.</w:t>
      </w:r>
    </w:p>
    <w:p w14:paraId="14B5807A" w14:textId="77777777" w:rsidR="00AF321B" w:rsidRPr="00B257B2" w:rsidRDefault="00BE6A6D" w:rsidP="00AF321B">
      <w:pPr>
        <w:pStyle w:val="Default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Ak ryba zaseknutá v štande pretekára ujde do vedľajšieho š</w:t>
      </w:r>
      <w:r w:rsidR="00AF321B" w:rsidRPr="00B257B2">
        <w:rPr>
          <w:rFonts w:ascii="Times New Roman" w:hAnsi="Times New Roman" w:cs="Times New Roman"/>
        </w:rPr>
        <w:t>tandu</w:t>
      </w:r>
      <w:r w:rsidR="007D4BE3">
        <w:rPr>
          <w:rFonts w:ascii="Times New Roman" w:hAnsi="Times New Roman" w:cs="Times New Roman"/>
        </w:rPr>
        <w:t xml:space="preserve">, </w:t>
      </w:r>
      <w:r w:rsidR="00AF321B" w:rsidRPr="00B257B2">
        <w:rPr>
          <w:rFonts w:ascii="Times New Roman" w:hAnsi="Times New Roman" w:cs="Times New Roman"/>
        </w:rPr>
        <w:t xml:space="preserve"> pretekár môže rybu zdolať, ale podobrať </w:t>
      </w:r>
      <w:r>
        <w:rPr>
          <w:rFonts w:ascii="Times New Roman" w:hAnsi="Times New Roman" w:cs="Times New Roman"/>
        </w:rPr>
        <w:t>ju musí v svojom š</w:t>
      </w:r>
      <w:r w:rsidR="00AF321B" w:rsidRPr="00B257B2">
        <w:rPr>
          <w:rFonts w:ascii="Times New Roman" w:hAnsi="Times New Roman" w:cs="Times New Roman"/>
        </w:rPr>
        <w:t>tande</w:t>
      </w:r>
      <w:r w:rsidR="007D4BE3">
        <w:rPr>
          <w:rFonts w:ascii="Times New Roman" w:hAnsi="Times New Roman" w:cs="Times New Roman"/>
        </w:rPr>
        <w:t>,</w:t>
      </w:r>
      <w:r w:rsidR="00AF321B" w:rsidRPr="00B257B2">
        <w:rPr>
          <w:rFonts w:ascii="Times New Roman" w:hAnsi="Times New Roman" w:cs="Times New Roman"/>
        </w:rPr>
        <w:t xml:space="preserve"> kde bola ryba zaseknutá</w:t>
      </w:r>
    </w:p>
    <w:p w14:paraId="120E8757" w14:textId="0139C987" w:rsidR="00AF321B" w:rsidRPr="00B257B2" w:rsidRDefault="00AF321B" w:rsidP="00AF321B">
      <w:pPr>
        <w:pStyle w:val="Default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 w:rsidRPr="00B257B2">
        <w:rPr>
          <w:rFonts w:ascii="Times New Roman" w:hAnsi="Times New Roman" w:cs="Times New Roman"/>
        </w:rPr>
        <w:t>V prípade ak dva</w:t>
      </w:r>
      <w:r w:rsidR="00C30BFE">
        <w:rPr>
          <w:rFonts w:ascii="Times New Roman" w:hAnsi="Times New Roman" w:cs="Times New Roman"/>
        </w:rPr>
        <w:t>ja</w:t>
      </w:r>
      <w:r w:rsidRPr="00B257B2">
        <w:rPr>
          <w:rFonts w:ascii="Times New Roman" w:hAnsi="Times New Roman" w:cs="Times New Roman"/>
        </w:rPr>
        <w:t xml:space="preserve"> pretekári počas kola chcú ísť do </w:t>
      </w:r>
      <w:r w:rsidR="00BE6A6D">
        <w:rPr>
          <w:rFonts w:ascii="Times New Roman" w:hAnsi="Times New Roman" w:cs="Times New Roman"/>
        </w:rPr>
        <w:t>toho istého š</w:t>
      </w:r>
      <w:r w:rsidRPr="00B257B2">
        <w:rPr>
          <w:rFonts w:ascii="Times New Roman" w:hAnsi="Times New Roman" w:cs="Times New Roman"/>
        </w:rPr>
        <w:t>tandu, pred</w:t>
      </w:r>
      <w:r w:rsidR="00BE6A6D">
        <w:rPr>
          <w:rFonts w:ascii="Times New Roman" w:hAnsi="Times New Roman" w:cs="Times New Roman"/>
        </w:rPr>
        <w:t>nosť má pretekár vstupujúci do š</w:t>
      </w:r>
      <w:r w:rsidRPr="00B257B2">
        <w:rPr>
          <w:rFonts w:ascii="Times New Roman" w:hAnsi="Times New Roman" w:cs="Times New Roman"/>
        </w:rPr>
        <w:t>tandu proti vode t</w:t>
      </w:r>
      <w:r w:rsidR="00BE6A6D">
        <w:rPr>
          <w:rFonts w:ascii="Times New Roman" w:hAnsi="Times New Roman" w:cs="Times New Roman"/>
        </w:rPr>
        <w:t xml:space="preserve"> .</w:t>
      </w:r>
      <w:r w:rsidRPr="00B257B2">
        <w:rPr>
          <w:rFonts w:ascii="Times New Roman" w:hAnsi="Times New Roman" w:cs="Times New Roman"/>
        </w:rPr>
        <w:t xml:space="preserve">j. zľava. </w:t>
      </w:r>
    </w:p>
    <w:p w14:paraId="64290F35" w14:textId="77777777" w:rsidR="00B257B2" w:rsidRPr="00B257B2" w:rsidRDefault="00B257B2" w:rsidP="00AF321B">
      <w:pPr>
        <w:pStyle w:val="Zkladntext21"/>
        <w:tabs>
          <w:tab w:val="left" w:pos="567"/>
        </w:tabs>
        <w:spacing w:after="0" w:line="240" w:lineRule="auto"/>
        <w:ind w:left="708" w:right="74" w:firstLine="12"/>
        <w:rPr>
          <w:color w:val="000000"/>
        </w:rPr>
      </w:pPr>
    </w:p>
    <w:p w14:paraId="621C30A5" w14:textId="4A9CBB62" w:rsidR="00A9359D" w:rsidRDefault="00AF321B" w:rsidP="00A9359D">
      <w:pPr>
        <w:pStyle w:val="Prvzarkazkladnhotextu21"/>
        <w:spacing w:after="0"/>
        <w:ind w:left="0" w:firstLine="0"/>
        <w:rPr>
          <w:bCs/>
          <w:color w:val="000000"/>
        </w:rPr>
      </w:pPr>
      <w:r w:rsidRPr="00A9359D">
        <w:rPr>
          <w:b/>
          <w:color w:val="000000"/>
          <w:u w:val="single"/>
        </w:rPr>
        <w:t>Bodovanie</w:t>
      </w:r>
      <w:r w:rsidRPr="00B257B2">
        <w:rPr>
          <w:b/>
          <w:color w:val="000000"/>
        </w:rPr>
        <w:t xml:space="preserve">: </w:t>
      </w:r>
      <w:r w:rsidRPr="00A9359D">
        <w:rPr>
          <w:bCs/>
          <w:color w:val="000000"/>
        </w:rPr>
        <w:t>ako na pstruhových vodách</w:t>
      </w:r>
    </w:p>
    <w:p w14:paraId="4C85B7DD" w14:textId="4AEF1A93" w:rsidR="00A9359D" w:rsidRDefault="00A9359D" w:rsidP="00A9359D">
      <w:pPr>
        <w:pStyle w:val="Prvzarkazkladnhotextu21"/>
        <w:spacing w:after="0"/>
        <w:ind w:left="0" w:firstLine="0"/>
        <w:rPr>
          <w:bCs/>
          <w:color w:val="000000"/>
        </w:rPr>
      </w:pPr>
      <w:r>
        <w:rPr>
          <w:bCs/>
          <w:color w:val="000000"/>
        </w:rPr>
        <w:t>p</w:t>
      </w:r>
      <w:r w:rsidR="00AF321B" w:rsidRPr="00A9359D">
        <w:rPr>
          <w:bCs/>
          <w:color w:val="000000"/>
        </w:rPr>
        <w:t>ri ulovení hodnotených rýb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AF321B" w:rsidRPr="00A9359D">
        <w:rPr>
          <w:bCs/>
          <w:color w:val="000000"/>
        </w:rPr>
        <w:t>1 ryba – bod</w:t>
      </w:r>
    </w:p>
    <w:p w14:paraId="35DAA075" w14:textId="63F45389" w:rsidR="00AF321B" w:rsidRPr="00A9359D" w:rsidRDefault="00A9359D" w:rsidP="00A9359D">
      <w:pPr>
        <w:pStyle w:val="Prvzarkazkladnhotextu21"/>
        <w:spacing w:after="0"/>
        <w:ind w:left="0" w:firstLine="0"/>
        <w:rPr>
          <w:bCs/>
          <w:color w:val="000000"/>
        </w:rPr>
      </w:pPr>
      <w:r>
        <w:rPr>
          <w:bCs/>
          <w:color w:val="000000"/>
        </w:rPr>
        <w:t>b</w:t>
      </w:r>
      <w:r w:rsidR="00A81492" w:rsidRPr="00A9359D">
        <w:rPr>
          <w:bCs/>
          <w:color w:val="000000"/>
        </w:rPr>
        <w:t xml:space="preserve">elička, </w:t>
      </w:r>
      <w:r w:rsidR="00664F0F" w:rsidRPr="00A9359D">
        <w:rPr>
          <w:bCs/>
          <w:color w:val="000000"/>
        </w:rPr>
        <w:t xml:space="preserve">ploska, </w:t>
      </w:r>
      <w:r w:rsidR="00A81492" w:rsidRPr="00A9359D">
        <w:rPr>
          <w:bCs/>
          <w:color w:val="000000"/>
        </w:rPr>
        <w:t>čerebľa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AF321B" w:rsidRPr="00A9359D">
        <w:rPr>
          <w:bCs/>
          <w:color w:val="000000"/>
        </w:rPr>
        <w:t>nad 20cm – 1 bod</w:t>
      </w:r>
    </w:p>
    <w:p w14:paraId="1F4A76F5" w14:textId="77777777" w:rsidR="00692E35" w:rsidRPr="00A9359D" w:rsidRDefault="00692E35" w:rsidP="00692E35">
      <w:pPr>
        <w:rPr>
          <w:iCs/>
        </w:rPr>
      </w:pPr>
    </w:p>
    <w:p w14:paraId="0FB35C96" w14:textId="52AB83AB" w:rsidR="00A9359D" w:rsidRDefault="00A508D0" w:rsidP="00A508D0">
      <w:pPr>
        <w:ind w:left="2123" w:hanging="2123"/>
        <w:rPr>
          <w:b/>
          <w:bCs/>
          <w:u w:val="single"/>
        </w:rPr>
      </w:pPr>
      <w:r w:rsidRPr="00B257B2">
        <w:rPr>
          <w:b/>
          <w:bCs/>
          <w:u w:val="single"/>
        </w:rPr>
        <w:t>Pretekárska trať:</w:t>
      </w:r>
      <w:r w:rsidR="00A9359D">
        <w:rPr>
          <w:b/>
          <w:bCs/>
          <w:u w:val="single"/>
        </w:rPr>
        <w:t xml:space="preserve"> </w:t>
      </w:r>
      <w:r w:rsidR="00A9359D" w:rsidRPr="000D2908">
        <w:t>popisy trate smerom p</w:t>
      </w:r>
      <w:r w:rsidR="00A9359D">
        <w:t>r</w:t>
      </w:r>
      <w:r w:rsidR="00A9359D" w:rsidRPr="000D2908">
        <w:t>o</w:t>
      </w:r>
      <w:r w:rsidR="00A9359D">
        <w:t>ti</w:t>
      </w:r>
      <w:r w:rsidR="00A9359D" w:rsidRPr="000D2908">
        <w:t xml:space="preserve"> prúd</w:t>
      </w:r>
      <w:r w:rsidR="00A9359D">
        <w:t>u</w:t>
      </w:r>
    </w:p>
    <w:p w14:paraId="41AEE880" w14:textId="761F441C" w:rsidR="00A508D0" w:rsidRPr="00A9359D" w:rsidRDefault="00A9359D" w:rsidP="00A508D0">
      <w:pPr>
        <w:ind w:left="2123" w:hanging="2123"/>
        <w:rPr>
          <w:b/>
          <w:bCs/>
        </w:rPr>
      </w:pPr>
      <w:r w:rsidRPr="00A9359D">
        <w:rPr>
          <w:b/>
          <w:bCs/>
        </w:rPr>
        <w:t>Sobota</w:t>
      </w:r>
      <w:r w:rsidR="00A508D0" w:rsidRPr="00A9359D">
        <w:rPr>
          <w:b/>
          <w:bCs/>
        </w:rPr>
        <w:t xml:space="preserve"> </w:t>
      </w:r>
      <w:r w:rsidR="00D31C8A">
        <w:rPr>
          <w:b/>
          <w:bCs/>
        </w:rPr>
        <w:t>11.9.2021</w:t>
      </w:r>
    </w:p>
    <w:p w14:paraId="607E60D0" w14:textId="77777777" w:rsidR="00A9359D" w:rsidRDefault="00A9359D" w:rsidP="00A508D0">
      <w:pPr>
        <w:ind w:left="2123" w:hanging="2123"/>
        <w:rPr>
          <w:b/>
          <w:bCs/>
          <w:u w:val="single"/>
        </w:rPr>
      </w:pPr>
    </w:p>
    <w:p w14:paraId="002786B3" w14:textId="5C69C383" w:rsidR="00A508D0" w:rsidRPr="00B257B2" w:rsidRDefault="00A508D0" w:rsidP="00A508D0">
      <w:pPr>
        <w:ind w:left="2123" w:hanging="2123"/>
        <w:rPr>
          <w:b/>
          <w:bCs/>
        </w:rPr>
      </w:pPr>
      <w:r w:rsidRPr="00B257B2">
        <w:rPr>
          <w:b/>
          <w:bCs/>
          <w:u w:val="single"/>
        </w:rPr>
        <w:t>Sektor A1:</w:t>
      </w:r>
      <w:r w:rsidRPr="00B257B2">
        <w:rPr>
          <w:b/>
          <w:bCs/>
        </w:rPr>
        <w:t xml:space="preserve"> </w:t>
      </w:r>
    </w:p>
    <w:p w14:paraId="1BFD1A0F" w14:textId="6C900284" w:rsidR="00A508D0" w:rsidRPr="00B257B2" w:rsidRDefault="00A508D0" w:rsidP="00A508D0">
      <w:pPr>
        <w:jc w:val="both"/>
      </w:pPr>
      <w:r w:rsidRPr="00B257B2">
        <w:t xml:space="preserve">Začiatok trate - </w:t>
      </w:r>
      <w:r w:rsidR="00A9359D">
        <w:t>j</w:t>
      </w:r>
      <w:r w:rsidRPr="00B257B2">
        <w:t>e cca 600</w:t>
      </w:r>
      <w:r w:rsidR="00A9359D">
        <w:t xml:space="preserve"> </w:t>
      </w:r>
      <w:r w:rsidRPr="00B257B2">
        <w:t>m pod Rybárskym domom v</w:t>
      </w:r>
      <w:r w:rsidR="00A462F4">
        <w:t>o</w:t>
      </w:r>
      <w:r w:rsidRPr="00B257B2">
        <w:t xml:space="preserve"> Svite, koniec </w:t>
      </w:r>
      <w:r w:rsidR="00B257B2">
        <w:t>cca. 300</w:t>
      </w:r>
      <w:r w:rsidR="00A9359D">
        <w:t xml:space="preserve"> </w:t>
      </w:r>
      <w:r w:rsidR="00B257B2">
        <w:t>m pod</w:t>
      </w:r>
      <w:r w:rsidRPr="00B257B2">
        <w:t xml:space="preserve"> Rybárskym domom. Hĺbka toku sa pohybuje medzi 0,</w:t>
      </w:r>
      <w:r w:rsidR="00B257B2">
        <w:t>2</w:t>
      </w:r>
      <w:r w:rsidRPr="00B257B2">
        <w:t>0</w:t>
      </w:r>
      <w:r w:rsidR="00A9359D">
        <w:t xml:space="preserve"> m </w:t>
      </w:r>
      <w:r w:rsidRPr="00B257B2">
        <w:t>-1,2</w:t>
      </w:r>
      <w:r w:rsidR="00A9359D">
        <w:t xml:space="preserve"> </w:t>
      </w:r>
      <w:r w:rsidRPr="00B257B2">
        <w:t xml:space="preserve">m; štrkové a kamenité dno. </w:t>
      </w:r>
    </w:p>
    <w:p w14:paraId="57DD6EA8" w14:textId="77777777" w:rsidR="00A508D0" w:rsidRPr="00B257B2" w:rsidRDefault="00A508D0" w:rsidP="00A508D0">
      <w:pPr>
        <w:jc w:val="both"/>
      </w:pPr>
      <w:r w:rsidRPr="00B257B2">
        <w:t>Nástupný breh je ľavý breh.</w:t>
      </w:r>
    </w:p>
    <w:p w14:paraId="64EAFCFB" w14:textId="77777777" w:rsidR="00A508D0" w:rsidRPr="00B257B2" w:rsidRDefault="00A508D0" w:rsidP="00A508D0">
      <w:pPr>
        <w:ind w:left="2123" w:hanging="2123"/>
      </w:pPr>
    </w:p>
    <w:p w14:paraId="25F81887" w14:textId="77777777" w:rsidR="00B257B2" w:rsidRPr="00B257B2" w:rsidRDefault="00B257B2" w:rsidP="00B257B2">
      <w:pPr>
        <w:ind w:left="2123" w:hanging="2123"/>
        <w:rPr>
          <w:b/>
          <w:bCs/>
        </w:rPr>
      </w:pPr>
      <w:r w:rsidRPr="00B257B2">
        <w:rPr>
          <w:b/>
          <w:bCs/>
          <w:u w:val="single"/>
        </w:rPr>
        <w:t xml:space="preserve">Sektor </w:t>
      </w:r>
      <w:r>
        <w:rPr>
          <w:b/>
          <w:bCs/>
          <w:u w:val="single"/>
        </w:rPr>
        <w:t>B</w:t>
      </w:r>
      <w:r w:rsidRPr="00B257B2">
        <w:rPr>
          <w:b/>
          <w:bCs/>
          <w:u w:val="single"/>
        </w:rPr>
        <w:t>1:</w:t>
      </w:r>
      <w:r w:rsidRPr="00B257B2">
        <w:rPr>
          <w:b/>
          <w:bCs/>
        </w:rPr>
        <w:t xml:space="preserve"> </w:t>
      </w:r>
    </w:p>
    <w:p w14:paraId="40351135" w14:textId="4D038B1B" w:rsidR="00B257B2" w:rsidRPr="00B257B2" w:rsidRDefault="00B257B2" w:rsidP="00B257B2">
      <w:pPr>
        <w:jc w:val="both"/>
      </w:pPr>
      <w:r w:rsidRPr="00B257B2">
        <w:t xml:space="preserve">Začiatok trate - </w:t>
      </w:r>
      <w:r w:rsidR="00A9359D">
        <w:t>j</w:t>
      </w:r>
      <w:r w:rsidRPr="00B257B2">
        <w:t>e cca</w:t>
      </w:r>
      <w:r w:rsidR="008F1B93">
        <w:t xml:space="preserve"> </w:t>
      </w:r>
      <w:r>
        <w:t>3</w:t>
      </w:r>
      <w:r w:rsidRPr="00B257B2">
        <w:t>00</w:t>
      </w:r>
      <w:r w:rsidR="00A9359D">
        <w:t xml:space="preserve"> </w:t>
      </w:r>
      <w:r w:rsidRPr="00B257B2">
        <w:t>m pod Rybárskym domom v</w:t>
      </w:r>
      <w:r w:rsidR="00A462F4">
        <w:t>o</w:t>
      </w:r>
      <w:r w:rsidRPr="00B257B2">
        <w:t xml:space="preserve"> Svite, koniec </w:t>
      </w:r>
      <w:r w:rsidR="00BE6A6D">
        <w:t>je pri moste</w:t>
      </w:r>
      <w:r>
        <w:t xml:space="preserve"> nad</w:t>
      </w:r>
      <w:r w:rsidRPr="00B257B2">
        <w:t xml:space="preserve"> Rybárskym domom. Hĺbka toku sa pohybuje medzi 0,</w:t>
      </w:r>
      <w:r>
        <w:t>2</w:t>
      </w:r>
      <w:r w:rsidRPr="00B257B2">
        <w:t>0</w:t>
      </w:r>
      <w:r w:rsidR="00A9359D">
        <w:t xml:space="preserve"> m </w:t>
      </w:r>
      <w:r w:rsidRPr="00B257B2">
        <w:t>-1,2</w:t>
      </w:r>
      <w:r w:rsidR="00A9359D">
        <w:t xml:space="preserve"> </w:t>
      </w:r>
      <w:r w:rsidRPr="00B257B2">
        <w:t xml:space="preserve">m; štrkové a kamenité dno. </w:t>
      </w:r>
    </w:p>
    <w:p w14:paraId="4EE1E4E9" w14:textId="77777777" w:rsidR="00B257B2" w:rsidRPr="00B257B2" w:rsidRDefault="00B257B2" w:rsidP="00B257B2">
      <w:pPr>
        <w:jc w:val="both"/>
      </w:pPr>
      <w:r w:rsidRPr="00B257B2">
        <w:t>Nástupný breh je ľavý breh.</w:t>
      </w:r>
    </w:p>
    <w:p w14:paraId="4B17A37F" w14:textId="77777777" w:rsidR="00A508D0" w:rsidRPr="00B257B2" w:rsidRDefault="00A508D0" w:rsidP="00A508D0">
      <w:pPr>
        <w:jc w:val="both"/>
      </w:pPr>
    </w:p>
    <w:p w14:paraId="64E82BB5" w14:textId="77777777" w:rsidR="00A508D0" w:rsidRPr="00B257B2" w:rsidRDefault="00A508D0" w:rsidP="00A508D0">
      <w:pPr>
        <w:jc w:val="both"/>
      </w:pPr>
      <w:r w:rsidRPr="00B257B2">
        <w:rPr>
          <w:b/>
          <w:bCs/>
          <w:u w:val="single"/>
        </w:rPr>
        <w:t xml:space="preserve">Sektor </w:t>
      </w:r>
      <w:r w:rsidR="00B257B2">
        <w:rPr>
          <w:b/>
          <w:bCs/>
          <w:u w:val="single"/>
        </w:rPr>
        <w:t>C</w:t>
      </w:r>
      <w:r w:rsidRPr="00B257B2">
        <w:rPr>
          <w:b/>
          <w:bCs/>
          <w:u w:val="single"/>
        </w:rPr>
        <w:t>1:</w:t>
      </w:r>
      <w:r w:rsidRPr="00B257B2">
        <w:t xml:space="preserve"> </w:t>
      </w:r>
    </w:p>
    <w:p w14:paraId="1FCA23D5" w14:textId="1BFC66F9" w:rsidR="00A508D0" w:rsidRPr="00B257B2" w:rsidRDefault="00BE6A6D" w:rsidP="00A508D0">
      <w:pPr>
        <w:jc w:val="both"/>
      </w:pPr>
      <w:r>
        <w:t xml:space="preserve">Začiatok trate - </w:t>
      </w:r>
      <w:r w:rsidR="00A9359D">
        <w:t>j</w:t>
      </w:r>
      <w:r>
        <w:t>e pri moste</w:t>
      </w:r>
      <w:r w:rsidR="00A508D0" w:rsidRPr="00B257B2">
        <w:t>, začiatok revíru „Chyť a pusť“, koniec trate cca 300 m</w:t>
      </w:r>
      <w:r w:rsidR="00A9359D">
        <w:t xml:space="preserve"> </w:t>
      </w:r>
      <w:r w:rsidR="00A508D0" w:rsidRPr="00B257B2">
        <w:t>nad mostom.</w:t>
      </w:r>
      <w:r w:rsidR="008F1B93">
        <w:t xml:space="preserve"> </w:t>
      </w:r>
      <w:r w:rsidR="00A508D0" w:rsidRPr="00B257B2">
        <w:t>Hĺbka toku sa pohybuje medzi 0,</w:t>
      </w:r>
      <w:r w:rsidR="00B257B2">
        <w:t>2</w:t>
      </w:r>
      <w:r w:rsidR="00A508D0" w:rsidRPr="00B257B2">
        <w:t>0</w:t>
      </w:r>
      <w:r w:rsidR="008F1B93">
        <w:t xml:space="preserve"> m </w:t>
      </w:r>
      <w:r w:rsidR="00A508D0" w:rsidRPr="00B257B2">
        <w:t xml:space="preserve">-1,2m; štrkové a kamenité dno. </w:t>
      </w:r>
    </w:p>
    <w:p w14:paraId="28CD5B2D" w14:textId="77777777" w:rsidR="00A508D0" w:rsidRPr="00B257B2" w:rsidRDefault="00A508D0" w:rsidP="00A508D0">
      <w:pPr>
        <w:ind w:left="2123" w:hanging="2123"/>
        <w:jc w:val="both"/>
      </w:pPr>
      <w:r w:rsidRPr="00B257B2">
        <w:t>Nástupný breh je ľavý breh.</w:t>
      </w:r>
    </w:p>
    <w:p w14:paraId="692F9B0C" w14:textId="77777777" w:rsidR="00A508D0" w:rsidRPr="00B257B2" w:rsidRDefault="00A508D0" w:rsidP="00A508D0">
      <w:pPr>
        <w:ind w:left="2123" w:hanging="2123"/>
        <w:jc w:val="both"/>
      </w:pPr>
    </w:p>
    <w:p w14:paraId="625C030F" w14:textId="77777777" w:rsidR="00A508D0" w:rsidRPr="00B257B2" w:rsidRDefault="00A508D0" w:rsidP="00A508D0">
      <w:pPr>
        <w:jc w:val="both"/>
        <w:rPr>
          <w:b/>
          <w:bCs/>
          <w:u w:val="single"/>
        </w:rPr>
      </w:pPr>
      <w:r w:rsidRPr="00B257B2">
        <w:rPr>
          <w:b/>
          <w:bCs/>
          <w:u w:val="single"/>
        </w:rPr>
        <w:t xml:space="preserve">Sektor </w:t>
      </w:r>
      <w:r w:rsidR="00B257B2">
        <w:rPr>
          <w:b/>
          <w:bCs/>
          <w:u w:val="single"/>
        </w:rPr>
        <w:t>D</w:t>
      </w:r>
      <w:r w:rsidRPr="00B257B2">
        <w:rPr>
          <w:b/>
          <w:bCs/>
          <w:u w:val="single"/>
        </w:rPr>
        <w:t>1:</w:t>
      </w:r>
    </w:p>
    <w:p w14:paraId="14FE3EB1" w14:textId="04C05602" w:rsidR="00B257B2" w:rsidRDefault="00A508D0" w:rsidP="00A508D0">
      <w:pPr>
        <w:jc w:val="both"/>
      </w:pPr>
      <w:r w:rsidRPr="00B257B2">
        <w:t xml:space="preserve">Začiatok trate </w:t>
      </w:r>
      <w:r w:rsidR="008F1B93">
        <w:t xml:space="preserve">- </w:t>
      </w:r>
      <w:r w:rsidR="00B257B2">
        <w:t>je cca 300</w:t>
      </w:r>
      <w:r w:rsidR="008F1B93">
        <w:t xml:space="preserve"> </w:t>
      </w:r>
      <w:r w:rsidR="00B257B2">
        <w:t>m nad mostom revíru „Chyť a pusť“, koniec trate je cca. 600</w:t>
      </w:r>
      <w:r w:rsidR="008F1B93">
        <w:t xml:space="preserve"> </w:t>
      </w:r>
      <w:r w:rsidR="00B257B2">
        <w:t>m nad mostom.</w:t>
      </w:r>
      <w:r w:rsidR="008F1B93">
        <w:t xml:space="preserve"> </w:t>
      </w:r>
      <w:r w:rsidRPr="00B257B2">
        <w:t>Hĺbka toku sa pohybuje medzi 0,</w:t>
      </w:r>
      <w:r w:rsidR="00B257B2">
        <w:t>2</w:t>
      </w:r>
      <w:r w:rsidRPr="00B257B2">
        <w:t>0</w:t>
      </w:r>
      <w:r w:rsidR="008F1B93">
        <w:t xml:space="preserve"> m </w:t>
      </w:r>
      <w:r w:rsidRPr="00B257B2">
        <w:t>-1</w:t>
      </w:r>
      <w:r w:rsidR="00B257B2">
        <w:t>,2</w:t>
      </w:r>
      <w:r w:rsidRPr="00B257B2">
        <w:t xml:space="preserve">m; štrkové a kamenité dno. </w:t>
      </w:r>
    </w:p>
    <w:p w14:paraId="78B7D341" w14:textId="77777777" w:rsidR="00A508D0" w:rsidRPr="00B257B2" w:rsidRDefault="00A508D0" w:rsidP="00A508D0">
      <w:pPr>
        <w:jc w:val="both"/>
        <w:rPr>
          <w:b/>
          <w:bCs/>
          <w:u w:val="single"/>
        </w:rPr>
      </w:pPr>
      <w:r w:rsidRPr="00B257B2">
        <w:t>Nástupný breh je ľavý.</w:t>
      </w:r>
      <w:r w:rsidR="00A81492">
        <w:t xml:space="preserve"> </w:t>
      </w:r>
    </w:p>
    <w:p w14:paraId="3F306557" w14:textId="77777777" w:rsidR="00692E35" w:rsidRDefault="00692E35" w:rsidP="00692E35">
      <w:pPr>
        <w:numPr>
          <w:ilvl w:val="0"/>
          <w:numId w:val="6"/>
        </w:numPr>
        <w:tabs>
          <w:tab w:val="num" w:pos="0"/>
        </w:tabs>
        <w:rPr>
          <w:sz w:val="28"/>
          <w:szCs w:val="28"/>
        </w:rPr>
      </w:pPr>
    </w:p>
    <w:p w14:paraId="3EAC96D8" w14:textId="45B9EDF1" w:rsidR="00B257B2" w:rsidRPr="00B257B2" w:rsidRDefault="00B257B2" w:rsidP="00B257B2">
      <w:pPr>
        <w:pStyle w:val="Odsekzoznamu"/>
        <w:numPr>
          <w:ilvl w:val="0"/>
          <w:numId w:val="6"/>
        </w:numPr>
      </w:pPr>
      <w:r w:rsidRPr="00B257B2">
        <w:rPr>
          <w:b/>
          <w:bCs/>
          <w:u w:val="single"/>
        </w:rPr>
        <w:t>Pretekárska trať:</w:t>
      </w:r>
      <w:r w:rsidR="008F1B93">
        <w:rPr>
          <w:b/>
          <w:bCs/>
          <w:u w:val="single"/>
        </w:rPr>
        <w:t xml:space="preserve"> </w:t>
      </w:r>
      <w:r w:rsidR="008F1B93" w:rsidRPr="000D2908">
        <w:t>popisy trate smerom p</w:t>
      </w:r>
      <w:r w:rsidR="008F1B93">
        <w:t>r</w:t>
      </w:r>
      <w:r w:rsidR="008F1B93" w:rsidRPr="000D2908">
        <w:t>o</w:t>
      </w:r>
      <w:r w:rsidR="008F1B93">
        <w:t>ti</w:t>
      </w:r>
      <w:r w:rsidR="008F1B93" w:rsidRPr="000D2908">
        <w:t xml:space="preserve"> prúd</w:t>
      </w:r>
      <w:r w:rsidR="008F1B93">
        <w:t>u</w:t>
      </w:r>
    </w:p>
    <w:p w14:paraId="61C6616A" w14:textId="543421DB" w:rsidR="008F1B93" w:rsidRDefault="00D31C8A" w:rsidP="00B257B2">
      <w:pPr>
        <w:pStyle w:val="Odsekzoznamu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Nedeľa 12.9.2021</w:t>
      </w:r>
    </w:p>
    <w:p w14:paraId="7896C727" w14:textId="77777777" w:rsidR="008F1B93" w:rsidRPr="008F1B93" w:rsidRDefault="008F1B93" w:rsidP="00B257B2">
      <w:pPr>
        <w:pStyle w:val="Odsekzoznamu"/>
        <w:numPr>
          <w:ilvl w:val="0"/>
          <w:numId w:val="6"/>
        </w:numPr>
        <w:rPr>
          <w:b/>
          <w:bCs/>
        </w:rPr>
      </w:pPr>
    </w:p>
    <w:p w14:paraId="38C880E2" w14:textId="213CD839" w:rsidR="00B257B2" w:rsidRPr="00B257B2" w:rsidRDefault="00B257B2" w:rsidP="00B257B2">
      <w:pPr>
        <w:pStyle w:val="Odsekzoznamu"/>
        <w:numPr>
          <w:ilvl w:val="0"/>
          <w:numId w:val="6"/>
        </w:numPr>
        <w:rPr>
          <w:b/>
          <w:bCs/>
        </w:rPr>
      </w:pPr>
      <w:r w:rsidRPr="00B257B2">
        <w:rPr>
          <w:b/>
          <w:bCs/>
          <w:u w:val="single"/>
        </w:rPr>
        <w:t>Sektor A</w:t>
      </w:r>
      <w:r w:rsidR="00A462F4">
        <w:rPr>
          <w:b/>
          <w:bCs/>
          <w:u w:val="single"/>
        </w:rPr>
        <w:t>2</w:t>
      </w:r>
      <w:r w:rsidRPr="00B257B2">
        <w:rPr>
          <w:b/>
          <w:bCs/>
          <w:u w:val="single"/>
        </w:rPr>
        <w:t>:</w:t>
      </w:r>
      <w:r w:rsidRPr="00B257B2">
        <w:rPr>
          <w:b/>
          <w:bCs/>
        </w:rPr>
        <w:t xml:space="preserve"> </w:t>
      </w:r>
    </w:p>
    <w:p w14:paraId="72AFE170" w14:textId="503597C2" w:rsidR="00B257B2" w:rsidRPr="00B257B2" w:rsidRDefault="00B257B2" w:rsidP="008F1B93">
      <w:pPr>
        <w:jc w:val="both"/>
      </w:pPr>
      <w:r w:rsidRPr="00B257B2">
        <w:t xml:space="preserve">Začiatok trate - </w:t>
      </w:r>
      <w:r w:rsidR="008F1B93">
        <w:t>j</w:t>
      </w:r>
      <w:r w:rsidRPr="00B257B2">
        <w:t xml:space="preserve">e </w:t>
      </w:r>
      <w:r w:rsidR="00BE6A6D">
        <w:t>pri moste pri reštaurácii</w:t>
      </w:r>
      <w:r w:rsidR="00A462F4">
        <w:t xml:space="preserve"> Koliba </w:t>
      </w:r>
      <w:r w:rsidRPr="00B257B2">
        <w:t>v</w:t>
      </w:r>
      <w:r w:rsidR="00A462F4">
        <w:t>o</w:t>
      </w:r>
      <w:r w:rsidRPr="00B257B2">
        <w:t xml:space="preserve"> Svite, koniec </w:t>
      </w:r>
      <w:r w:rsidR="008545EA">
        <w:t>je cca 300 m nad</w:t>
      </w:r>
      <w:r w:rsidR="008F1B93">
        <w:t xml:space="preserve"> </w:t>
      </w:r>
      <w:r w:rsidR="008545EA">
        <w:t>reštauráciou Koliba</w:t>
      </w:r>
      <w:r w:rsidRPr="00B257B2">
        <w:t>. Hĺbka toku sa pohybuje medzi 0,</w:t>
      </w:r>
      <w:r>
        <w:t>2</w:t>
      </w:r>
      <w:r w:rsidRPr="00B257B2">
        <w:t>0</w:t>
      </w:r>
      <w:r w:rsidR="008F1B93">
        <w:t xml:space="preserve"> m </w:t>
      </w:r>
      <w:r w:rsidRPr="00B257B2">
        <w:t xml:space="preserve">-1,2m; štrkové a kamenité dno. </w:t>
      </w:r>
    </w:p>
    <w:p w14:paraId="60687C86" w14:textId="77777777" w:rsidR="00B257B2" w:rsidRPr="00B257B2" w:rsidRDefault="00B257B2" w:rsidP="00B257B2">
      <w:pPr>
        <w:pStyle w:val="Odsekzoznamu"/>
        <w:numPr>
          <w:ilvl w:val="0"/>
          <w:numId w:val="6"/>
        </w:numPr>
        <w:jc w:val="both"/>
      </w:pPr>
      <w:r w:rsidRPr="00B257B2">
        <w:t>Nástupný breh je ľavý breh.</w:t>
      </w:r>
    </w:p>
    <w:p w14:paraId="237DFDD1" w14:textId="77777777" w:rsidR="00B257B2" w:rsidRPr="00B257B2" w:rsidRDefault="00B257B2" w:rsidP="00B257B2">
      <w:pPr>
        <w:pStyle w:val="Odsekzoznamu"/>
        <w:numPr>
          <w:ilvl w:val="0"/>
          <w:numId w:val="6"/>
        </w:numPr>
      </w:pPr>
    </w:p>
    <w:p w14:paraId="337F0C4D" w14:textId="77777777" w:rsidR="00B257B2" w:rsidRPr="00B257B2" w:rsidRDefault="00B257B2" w:rsidP="00B257B2">
      <w:pPr>
        <w:pStyle w:val="Odsekzoznamu"/>
        <w:numPr>
          <w:ilvl w:val="0"/>
          <w:numId w:val="6"/>
        </w:numPr>
        <w:rPr>
          <w:b/>
          <w:bCs/>
        </w:rPr>
      </w:pPr>
      <w:r w:rsidRPr="00B257B2">
        <w:rPr>
          <w:b/>
          <w:bCs/>
          <w:u w:val="single"/>
        </w:rPr>
        <w:t>Sektor B</w:t>
      </w:r>
      <w:r w:rsidR="008545EA">
        <w:rPr>
          <w:b/>
          <w:bCs/>
          <w:u w:val="single"/>
        </w:rPr>
        <w:t>2</w:t>
      </w:r>
      <w:r w:rsidRPr="00B257B2">
        <w:rPr>
          <w:b/>
          <w:bCs/>
          <w:u w:val="single"/>
        </w:rPr>
        <w:t>:</w:t>
      </w:r>
      <w:r w:rsidRPr="00B257B2">
        <w:rPr>
          <w:b/>
          <w:bCs/>
        </w:rPr>
        <w:t xml:space="preserve"> </w:t>
      </w:r>
    </w:p>
    <w:p w14:paraId="2C07A37E" w14:textId="0B5F5A1B" w:rsidR="008545EA" w:rsidRDefault="00B257B2" w:rsidP="00B257B2">
      <w:pPr>
        <w:pStyle w:val="Odsekzoznamu"/>
        <w:numPr>
          <w:ilvl w:val="0"/>
          <w:numId w:val="6"/>
        </w:numPr>
        <w:jc w:val="both"/>
      </w:pPr>
      <w:r w:rsidRPr="00B257B2">
        <w:t xml:space="preserve">Začiatok trate - </w:t>
      </w:r>
      <w:r w:rsidR="008F1B93">
        <w:t>j</w:t>
      </w:r>
      <w:r w:rsidRPr="00B257B2">
        <w:t xml:space="preserve">e cca. </w:t>
      </w:r>
      <w:r>
        <w:t>3</w:t>
      </w:r>
      <w:r w:rsidRPr="00B257B2">
        <w:t>00</w:t>
      </w:r>
      <w:r w:rsidR="008F1B93">
        <w:t xml:space="preserve"> </w:t>
      </w:r>
      <w:r w:rsidRPr="00B257B2">
        <w:t xml:space="preserve">m </w:t>
      </w:r>
      <w:r w:rsidR="008545EA">
        <w:t>nad reštauráciou Koliba, koniec je cca 600</w:t>
      </w:r>
      <w:r w:rsidR="008F1B93">
        <w:t xml:space="preserve"> </w:t>
      </w:r>
      <w:r w:rsidR="008545EA">
        <w:t>m nad reštauráciou</w:t>
      </w:r>
    </w:p>
    <w:p w14:paraId="78BE5C83" w14:textId="69CDB7E3" w:rsidR="00B257B2" w:rsidRPr="00B257B2" w:rsidRDefault="008545EA" w:rsidP="008F1B93">
      <w:pPr>
        <w:jc w:val="both"/>
      </w:pPr>
      <w:r>
        <w:t>Koliba</w:t>
      </w:r>
      <w:r w:rsidR="00B257B2" w:rsidRPr="00B257B2">
        <w:t>. Hĺbka toku sa pohybuje medzi 0,</w:t>
      </w:r>
      <w:r w:rsidR="00B257B2">
        <w:t>2</w:t>
      </w:r>
      <w:r w:rsidR="00B257B2" w:rsidRPr="00B257B2">
        <w:t>0</w:t>
      </w:r>
      <w:r w:rsidR="008F1B93">
        <w:t xml:space="preserve"> m </w:t>
      </w:r>
      <w:r w:rsidR="00B257B2" w:rsidRPr="00B257B2">
        <w:t xml:space="preserve">-1,2m; štrkové a kamenité dno. </w:t>
      </w:r>
    </w:p>
    <w:p w14:paraId="39F00E05" w14:textId="77777777" w:rsidR="00B257B2" w:rsidRPr="00B257B2" w:rsidRDefault="00B257B2" w:rsidP="00B257B2">
      <w:pPr>
        <w:pStyle w:val="Odsekzoznamu"/>
        <w:numPr>
          <w:ilvl w:val="0"/>
          <w:numId w:val="6"/>
        </w:numPr>
        <w:jc w:val="both"/>
      </w:pPr>
      <w:r w:rsidRPr="00B257B2">
        <w:t>Nástupný breh je ľavý breh.</w:t>
      </w:r>
    </w:p>
    <w:p w14:paraId="19CC3DAD" w14:textId="77777777" w:rsidR="008545EA" w:rsidRPr="00B257B2" w:rsidRDefault="008545EA" w:rsidP="008545EA">
      <w:pPr>
        <w:pStyle w:val="Odsekzoznamu"/>
        <w:numPr>
          <w:ilvl w:val="0"/>
          <w:numId w:val="6"/>
        </w:numPr>
        <w:rPr>
          <w:b/>
          <w:bCs/>
        </w:rPr>
      </w:pPr>
      <w:r w:rsidRPr="00B257B2">
        <w:rPr>
          <w:b/>
          <w:bCs/>
          <w:u w:val="single"/>
        </w:rPr>
        <w:lastRenderedPageBreak/>
        <w:t xml:space="preserve">Sektor </w:t>
      </w:r>
      <w:r>
        <w:rPr>
          <w:b/>
          <w:bCs/>
          <w:u w:val="single"/>
        </w:rPr>
        <w:t>C2</w:t>
      </w:r>
      <w:r w:rsidRPr="00B257B2">
        <w:rPr>
          <w:b/>
          <w:bCs/>
          <w:u w:val="single"/>
        </w:rPr>
        <w:t>:</w:t>
      </w:r>
      <w:r w:rsidRPr="00B257B2">
        <w:rPr>
          <w:b/>
          <w:bCs/>
        </w:rPr>
        <w:t xml:space="preserve"> </w:t>
      </w:r>
    </w:p>
    <w:p w14:paraId="4B66DCF4" w14:textId="523AE6FE" w:rsidR="008545EA" w:rsidRDefault="008545EA" w:rsidP="008545EA">
      <w:pPr>
        <w:pStyle w:val="Odsekzoznamu"/>
        <w:numPr>
          <w:ilvl w:val="0"/>
          <w:numId w:val="6"/>
        </w:numPr>
        <w:jc w:val="both"/>
      </w:pPr>
      <w:r w:rsidRPr="00B257B2">
        <w:t xml:space="preserve">Začiatok trate - </w:t>
      </w:r>
      <w:r w:rsidR="008F1B93">
        <w:t>j</w:t>
      </w:r>
      <w:r w:rsidRPr="00B257B2">
        <w:t xml:space="preserve">e cca </w:t>
      </w:r>
      <w:r>
        <w:t>6</w:t>
      </w:r>
      <w:r w:rsidRPr="00B257B2">
        <w:t>00</w:t>
      </w:r>
      <w:r w:rsidR="008F1B93">
        <w:t xml:space="preserve"> </w:t>
      </w:r>
      <w:r w:rsidRPr="00B257B2">
        <w:t xml:space="preserve">m </w:t>
      </w:r>
      <w:r>
        <w:t>nad reštauráciou Koliba, koniec je cca 900</w:t>
      </w:r>
      <w:r w:rsidR="008F1B93">
        <w:t xml:space="preserve"> </w:t>
      </w:r>
      <w:r>
        <w:t>m nad reštauráciou</w:t>
      </w:r>
    </w:p>
    <w:p w14:paraId="1C284566" w14:textId="74F43EB6" w:rsidR="008545EA" w:rsidRPr="00B257B2" w:rsidRDefault="008545EA" w:rsidP="008F1B93">
      <w:pPr>
        <w:jc w:val="both"/>
      </w:pPr>
      <w:r>
        <w:t>Koliba</w:t>
      </w:r>
      <w:r w:rsidRPr="00B257B2">
        <w:t>. Hĺbka toku sa pohybuje medzi 0,</w:t>
      </w:r>
      <w:r>
        <w:t>2</w:t>
      </w:r>
      <w:r w:rsidRPr="00B257B2">
        <w:t>0</w:t>
      </w:r>
      <w:r w:rsidR="008F1B93">
        <w:t xml:space="preserve"> m </w:t>
      </w:r>
      <w:r w:rsidRPr="00B257B2">
        <w:t xml:space="preserve">-1,2m; štrkové a kamenité dno. </w:t>
      </w:r>
    </w:p>
    <w:p w14:paraId="4FFB1758" w14:textId="77777777" w:rsidR="008545EA" w:rsidRPr="00B257B2" w:rsidRDefault="008545EA" w:rsidP="008545EA">
      <w:pPr>
        <w:pStyle w:val="Odsekzoznamu"/>
        <w:numPr>
          <w:ilvl w:val="0"/>
          <w:numId w:val="6"/>
        </w:numPr>
        <w:jc w:val="both"/>
      </w:pPr>
      <w:r w:rsidRPr="00B257B2">
        <w:t>Nástupný breh je ľavý breh.</w:t>
      </w:r>
    </w:p>
    <w:p w14:paraId="6EBB7B22" w14:textId="77777777" w:rsidR="008545EA" w:rsidRPr="008545EA" w:rsidRDefault="008545EA" w:rsidP="00B257B2">
      <w:pPr>
        <w:pStyle w:val="Odsekzoznamu"/>
        <w:numPr>
          <w:ilvl w:val="0"/>
          <w:numId w:val="6"/>
        </w:numPr>
        <w:jc w:val="both"/>
      </w:pPr>
    </w:p>
    <w:p w14:paraId="296FC455" w14:textId="77777777" w:rsidR="008545EA" w:rsidRPr="00B257B2" w:rsidRDefault="008545EA" w:rsidP="008545EA">
      <w:pPr>
        <w:pStyle w:val="Odsekzoznamu"/>
        <w:numPr>
          <w:ilvl w:val="0"/>
          <w:numId w:val="6"/>
        </w:numPr>
        <w:rPr>
          <w:b/>
          <w:bCs/>
        </w:rPr>
      </w:pPr>
      <w:r w:rsidRPr="00B257B2">
        <w:rPr>
          <w:b/>
          <w:bCs/>
          <w:u w:val="single"/>
        </w:rPr>
        <w:t xml:space="preserve">Sektor </w:t>
      </w:r>
      <w:r>
        <w:rPr>
          <w:b/>
          <w:bCs/>
          <w:u w:val="single"/>
        </w:rPr>
        <w:t>D2</w:t>
      </w:r>
      <w:r w:rsidRPr="00B257B2">
        <w:rPr>
          <w:b/>
          <w:bCs/>
          <w:u w:val="single"/>
        </w:rPr>
        <w:t>:</w:t>
      </w:r>
      <w:r w:rsidRPr="00B257B2">
        <w:rPr>
          <w:b/>
          <w:bCs/>
        </w:rPr>
        <w:t xml:space="preserve"> </w:t>
      </w:r>
    </w:p>
    <w:p w14:paraId="3FCBC9D2" w14:textId="434626C3" w:rsidR="008545EA" w:rsidRDefault="008545EA" w:rsidP="008545EA">
      <w:pPr>
        <w:pStyle w:val="Odsekzoznamu"/>
        <w:numPr>
          <w:ilvl w:val="0"/>
          <w:numId w:val="6"/>
        </w:numPr>
        <w:jc w:val="both"/>
      </w:pPr>
      <w:r w:rsidRPr="00B257B2">
        <w:t xml:space="preserve">Začiatok trate - </w:t>
      </w:r>
      <w:r w:rsidR="008F1B93">
        <w:t>j</w:t>
      </w:r>
      <w:r w:rsidRPr="00B257B2">
        <w:t xml:space="preserve">e cca </w:t>
      </w:r>
      <w:r>
        <w:t>9</w:t>
      </w:r>
      <w:r w:rsidRPr="00B257B2">
        <w:t>00</w:t>
      </w:r>
      <w:r w:rsidR="008F1B93">
        <w:t xml:space="preserve"> </w:t>
      </w:r>
      <w:r w:rsidRPr="00B257B2">
        <w:t xml:space="preserve">m </w:t>
      </w:r>
      <w:r>
        <w:t>nad reštauráciou Koliba, koniec je cca 1200</w:t>
      </w:r>
      <w:r w:rsidR="00117B48">
        <w:t xml:space="preserve"> </w:t>
      </w:r>
      <w:r>
        <w:t>m nad reštauráciou</w:t>
      </w:r>
    </w:p>
    <w:p w14:paraId="0D7B98A8" w14:textId="39FDE717" w:rsidR="008545EA" w:rsidRPr="00B257B2" w:rsidRDefault="008545EA" w:rsidP="00117B48">
      <w:pPr>
        <w:jc w:val="both"/>
      </w:pPr>
      <w:r>
        <w:t>Koliba</w:t>
      </w:r>
      <w:r w:rsidR="00BE6A6D">
        <w:t xml:space="preserve"> po potok Mlynica</w:t>
      </w:r>
      <w:r w:rsidRPr="00B257B2">
        <w:t>. Hĺbka toku sa pohybuje medzi 0,</w:t>
      </w:r>
      <w:r>
        <w:t>2</w:t>
      </w:r>
      <w:r w:rsidRPr="00B257B2">
        <w:t>0</w:t>
      </w:r>
      <w:r w:rsidR="00117B48">
        <w:t xml:space="preserve"> m </w:t>
      </w:r>
      <w:r w:rsidRPr="00B257B2">
        <w:t xml:space="preserve">-1,2m; štrkové a kamenité dno. </w:t>
      </w:r>
    </w:p>
    <w:p w14:paraId="599C2EC2" w14:textId="77777777" w:rsidR="008545EA" w:rsidRPr="00B257B2" w:rsidRDefault="008545EA" w:rsidP="008545EA">
      <w:pPr>
        <w:pStyle w:val="Odsekzoznamu"/>
        <w:numPr>
          <w:ilvl w:val="0"/>
          <w:numId w:val="6"/>
        </w:numPr>
        <w:jc w:val="both"/>
      </w:pPr>
      <w:r w:rsidRPr="00B257B2">
        <w:t>Nástupný breh je ľavý breh.</w:t>
      </w:r>
    </w:p>
    <w:p w14:paraId="57BABE7D" w14:textId="77777777" w:rsidR="006359D3" w:rsidRDefault="006359D3">
      <w:pPr>
        <w:pStyle w:val="Prvzarkazkladnhotextu21"/>
        <w:spacing w:after="0"/>
        <w:ind w:left="0" w:firstLine="0"/>
        <w:rPr>
          <w:b/>
          <w:bCs/>
        </w:rPr>
      </w:pPr>
    </w:p>
    <w:p w14:paraId="322A9E79" w14:textId="77777777" w:rsidR="008545EA" w:rsidRDefault="008545EA" w:rsidP="00117B48">
      <w:pPr>
        <w:pStyle w:val="Prvzarkazkladnhotextu21"/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Presné vyznačenie sektorov sa bude odvíjať od aktuálneho stavu prietoku na rieke Poprad.</w:t>
      </w:r>
    </w:p>
    <w:p w14:paraId="31863B51" w14:textId="77777777" w:rsidR="00117B48" w:rsidRDefault="008545EA" w:rsidP="00117B48">
      <w:pPr>
        <w:pStyle w:val="Prvzarkazkladnhotextu21"/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POZOR - pre účastníkov MS</w:t>
      </w:r>
      <w:r w:rsidR="00A81492">
        <w:rPr>
          <w:b/>
          <w:bCs/>
        </w:rPr>
        <w:t>R</w:t>
      </w:r>
      <w:r>
        <w:rPr>
          <w:b/>
          <w:bCs/>
        </w:rPr>
        <w:t xml:space="preserve"> bude 14 dní pred pretekom hájený celý úsek rieky Poprad „Chyť a pusť“!!! </w:t>
      </w:r>
    </w:p>
    <w:p w14:paraId="280E525D" w14:textId="059E7004" w:rsidR="008545EA" w:rsidRDefault="008545EA" w:rsidP="00117B48">
      <w:pPr>
        <w:pStyle w:val="Prvzarkazkladnhotextu21"/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Na revíri „Chyť a zober“ je hájený</w:t>
      </w:r>
      <w:r w:rsidR="00BE6A6D">
        <w:rPr>
          <w:b/>
          <w:bCs/>
        </w:rPr>
        <w:t xml:space="preserve"> cca </w:t>
      </w:r>
      <w:r>
        <w:rPr>
          <w:b/>
          <w:bCs/>
        </w:rPr>
        <w:t>1</w:t>
      </w:r>
      <w:r w:rsidR="00117B48">
        <w:rPr>
          <w:b/>
          <w:bCs/>
        </w:rPr>
        <w:t xml:space="preserve"> </w:t>
      </w:r>
      <w:r>
        <w:rPr>
          <w:b/>
          <w:bCs/>
        </w:rPr>
        <w:t>k</w:t>
      </w:r>
      <w:r w:rsidR="00BE6A6D">
        <w:rPr>
          <w:b/>
          <w:bCs/>
        </w:rPr>
        <w:t>m úseku rieky Poprad od Rybárske</w:t>
      </w:r>
      <w:r>
        <w:rPr>
          <w:b/>
          <w:bCs/>
        </w:rPr>
        <w:t>ho domu po rieke dole</w:t>
      </w:r>
      <w:r w:rsidR="00BE6A6D">
        <w:rPr>
          <w:b/>
          <w:bCs/>
        </w:rPr>
        <w:t xml:space="preserve"> po diaľničný privádzač</w:t>
      </w:r>
      <w:r>
        <w:rPr>
          <w:b/>
          <w:bCs/>
        </w:rPr>
        <w:t>!</w:t>
      </w:r>
    </w:p>
    <w:p w14:paraId="487A7B6C" w14:textId="77777777" w:rsidR="008545EA" w:rsidRDefault="008545EA">
      <w:pPr>
        <w:pStyle w:val="Prvzarkazkladnhotextu21"/>
        <w:spacing w:after="0"/>
        <w:ind w:left="0" w:firstLine="0"/>
        <w:rPr>
          <w:b/>
          <w:bCs/>
        </w:rPr>
      </w:pPr>
    </w:p>
    <w:p w14:paraId="5E97FAD0" w14:textId="319F035D" w:rsidR="00AF321B" w:rsidRPr="00C1781C" w:rsidRDefault="00AF321B" w:rsidP="00AF321B">
      <w:pPr>
        <w:pStyle w:val="Prvzarkazkladnhotextu21"/>
        <w:spacing w:after="0"/>
        <w:ind w:left="0" w:firstLine="0"/>
      </w:pPr>
      <w:r w:rsidRPr="00117B48">
        <w:rPr>
          <w:b/>
          <w:bCs/>
          <w:u w:val="single"/>
        </w:rPr>
        <w:t>Výskyt rýb</w:t>
      </w:r>
      <w:r w:rsidRPr="00C1781C">
        <w:rPr>
          <w:b/>
          <w:bCs/>
        </w:rPr>
        <w:t xml:space="preserve">: </w:t>
      </w:r>
      <w:r w:rsidRPr="00C1781C">
        <w:rPr>
          <w:b/>
          <w:bCs/>
        </w:rPr>
        <w:tab/>
      </w:r>
      <w:r w:rsidRPr="00C1781C">
        <w:rPr>
          <w:b/>
          <w:bCs/>
        </w:rPr>
        <w:tab/>
      </w:r>
      <w:r w:rsidR="00117B48">
        <w:t>v</w:t>
      </w:r>
      <w:r w:rsidRPr="00C1781C">
        <w:t xml:space="preserve">šetky druhy rýb žijúcich v pstruhových revíroch </w:t>
      </w:r>
    </w:p>
    <w:p w14:paraId="077DEC3C" w14:textId="77777777" w:rsidR="00AF321B" w:rsidRPr="00C1781C" w:rsidRDefault="00AF321B" w:rsidP="00AF321B">
      <w:pPr>
        <w:pStyle w:val="Nadpis5"/>
        <w:spacing w:before="0" w:after="0"/>
        <w:rPr>
          <w:i w:val="0"/>
          <w:sz w:val="24"/>
          <w:szCs w:val="24"/>
        </w:rPr>
      </w:pPr>
    </w:p>
    <w:p w14:paraId="04DC7824" w14:textId="17C9A109" w:rsidR="00AF321B" w:rsidRPr="00C1781C" w:rsidRDefault="00AF321B" w:rsidP="00AF321B">
      <w:pPr>
        <w:pStyle w:val="Nadpis5"/>
        <w:spacing w:before="0" w:after="0"/>
        <w:rPr>
          <w:b w:val="0"/>
          <w:i w:val="0"/>
          <w:sz w:val="24"/>
          <w:szCs w:val="24"/>
        </w:rPr>
      </w:pPr>
      <w:r w:rsidRPr="00117B48">
        <w:rPr>
          <w:i w:val="0"/>
          <w:sz w:val="24"/>
          <w:szCs w:val="24"/>
          <w:u w:val="single"/>
        </w:rPr>
        <w:t>Náhradná trať</w:t>
      </w:r>
      <w:r w:rsidRPr="00C1781C">
        <w:rPr>
          <w:b w:val="0"/>
          <w:i w:val="0"/>
          <w:sz w:val="24"/>
          <w:szCs w:val="24"/>
        </w:rPr>
        <w:t xml:space="preserve">: </w:t>
      </w:r>
      <w:r w:rsidRPr="00C1781C">
        <w:rPr>
          <w:b w:val="0"/>
          <w:i w:val="0"/>
          <w:sz w:val="24"/>
          <w:szCs w:val="24"/>
        </w:rPr>
        <w:tab/>
      </w:r>
      <w:r w:rsidR="00117B48">
        <w:rPr>
          <w:b w:val="0"/>
          <w:i w:val="0"/>
          <w:sz w:val="24"/>
          <w:szCs w:val="24"/>
        </w:rPr>
        <w:t>n</w:t>
      </w:r>
      <w:r w:rsidRPr="00C1781C">
        <w:rPr>
          <w:b w:val="0"/>
          <w:i w:val="0"/>
          <w:sz w:val="24"/>
          <w:szCs w:val="24"/>
        </w:rPr>
        <w:t xml:space="preserve">ie je určená  </w:t>
      </w:r>
    </w:p>
    <w:p w14:paraId="18F9B55A" w14:textId="77777777" w:rsidR="00AF321B" w:rsidRPr="00C1781C" w:rsidRDefault="00AF321B" w:rsidP="00AF321B">
      <w:pPr>
        <w:pStyle w:val="Nadpis5"/>
        <w:spacing w:before="0" w:after="0"/>
        <w:rPr>
          <w:i w:val="0"/>
          <w:sz w:val="24"/>
          <w:szCs w:val="24"/>
        </w:rPr>
      </w:pPr>
    </w:p>
    <w:p w14:paraId="3EAF00FB" w14:textId="43CF1D15" w:rsidR="00AF321B" w:rsidRPr="00C1781C" w:rsidRDefault="00AF321B" w:rsidP="00AF321B">
      <w:pPr>
        <w:pStyle w:val="Nadpis5"/>
        <w:spacing w:before="0" w:after="0"/>
        <w:rPr>
          <w:i w:val="0"/>
          <w:sz w:val="24"/>
          <w:szCs w:val="24"/>
        </w:rPr>
      </w:pPr>
      <w:r w:rsidRPr="00117B48">
        <w:rPr>
          <w:i w:val="0"/>
          <w:sz w:val="24"/>
          <w:szCs w:val="24"/>
          <w:u w:val="single"/>
        </w:rPr>
        <w:t>Brodenie</w:t>
      </w:r>
      <w:r w:rsidRPr="00C1781C">
        <w:rPr>
          <w:i w:val="0"/>
          <w:sz w:val="24"/>
          <w:szCs w:val="24"/>
        </w:rPr>
        <w:t xml:space="preserve">: </w:t>
      </w:r>
      <w:r w:rsidRPr="00C1781C">
        <w:rPr>
          <w:i w:val="0"/>
          <w:sz w:val="24"/>
          <w:szCs w:val="24"/>
        </w:rPr>
        <w:tab/>
      </w:r>
      <w:r w:rsidRPr="00C1781C">
        <w:rPr>
          <w:i w:val="0"/>
          <w:sz w:val="24"/>
          <w:szCs w:val="24"/>
        </w:rPr>
        <w:tab/>
      </w:r>
      <w:r w:rsidR="00117B48">
        <w:rPr>
          <w:b w:val="0"/>
          <w:i w:val="0"/>
          <w:sz w:val="24"/>
          <w:szCs w:val="24"/>
        </w:rPr>
        <w:t>j</w:t>
      </w:r>
      <w:r w:rsidRPr="00C1781C">
        <w:rPr>
          <w:b w:val="0"/>
          <w:i w:val="0"/>
          <w:sz w:val="24"/>
          <w:szCs w:val="24"/>
        </w:rPr>
        <w:t>e zakázané  </w:t>
      </w:r>
      <w:r w:rsidRPr="00C1781C">
        <w:rPr>
          <w:i w:val="0"/>
          <w:sz w:val="24"/>
          <w:szCs w:val="24"/>
        </w:rPr>
        <w:t xml:space="preserve"> </w:t>
      </w:r>
    </w:p>
    <w:p w14:paraId="5AC57B5E" w14:textId="77777777" w:rsidR="00AF321B" w:rsidRPr="00C1781C" w:rsidRDefault="00AF321B" w:rsidP="00AF321B">
      <w:pPr>
        <w:pStyle w:val="Prvzarkazkladnhotextu21"/>
        <w:spacing w:after="0"/>
        <w:ind w:left="0" w:firstLine="0"/>
        <w:rPr>
          <w:b/>
          <w:bCs/>
        </w:rPr>
      </w:pPr>
    </w:p>
    <w:p w14:paraId="651AAB59" w14:textId="11C6D936" w:rsidR="00AF321B" w:rsidRPr="00C1781C" w:rsidRDefault="00AF321B" w:rsidP="00AF321B">
      <w:pPr>
        <w:pStyle w:val="Prvzarkazkladnhotextu21"/>
        <w:spacing w:after="0"/>
        <w:ind w:left="0" w:firstLine="0"/>
      </w:pPr>
      <w:r w:rsidRPr="00117B48">
        <w:rPr>
          <w:b/>
          <w:bCs/>
          <w:u w:val="single"/>
        </w:rPr>
        <w:t>Zraz účastníkov</w:t>
      </w:r>
      <w:r w:rsidRPr="00C1781C">
        <w:rPr>
          <w:b/>
          <w:bCs/>
        </w:rPr>
        <w:t xml:space="preserve">: </w:t>
      </w:r>
      <w:r w:rsidRPr="00C1781C">
        <w:rPr>
          <w:b/>
          <w:bCs/>
        </w:rPr>
        <w:tab/>
      </w:r>
      <w:r w:rsidR="00117B48">
        <w:t>re</w:t>
      </w:r>
      <w:r w:rsidRPr="00C1781C">
        <w:t xml:space="preserve">štaurácia </w:t>
      </w:r>
      <w:r w:rsidR="00C1781C">
        <w:t>Koliba vo Svite</w:t>
      </w:r>
      <w:r w:rsidR="00D31C8A">
        <w:t>, 10.09.2021</w:t>
      </w:r>
      <w:r w:rsidRPr="00C1781C">
        <w:t xml:space="preserve">  o 1</w:t>
      </w:r>
      <w:r w:rsidR="0006517D">
        <w:t>9</w:t>
      </w:r>
      <w:r w:rsidRPr="00C1781C">
        <w:t xml:space="preserve">,00 hod </w:t>
      </w:r>
    </w:p>
    <w:p w14:paraId="02416A7B" w14:textId="77777777" w:rsidR="00AF321B" w:rsidRPr="00C1781C" w:rsidRDefault="00AF321B" w:rsidP="00AF321B">
      <w:pPr>
        <w:pStyle w:val="Prvzarkazkladnhotextu21"/>
        <w:spacing w:after="60"/>
        <w:ind w:left="0" w:firstLine="0"/>
        <w:rPr>
          <w:b/>
        </w:rPr>
      </w:pPr>
    </w:p>
    <w:p w14:paraId="229EB000" w14:textId="77777777" w:rsidR="00AF321B" w:rsidRPr="00C1781C" w:rsidRDefault="00AF321B" w:rsidP="00AF321B">
      <w:pPr>
        <w:pStyle w:val="Prvzarkazkladnhotextu21"/>
        <w:spacing w:after="60"/>
        <w:ind w:left="0" w:firstLine="0"/>
        <w:rPr>
          <w:b/>
        </w:rPr>
      </w:pPr>
      <w:r w:rsidRPr="00117B48">
        <w:rPr>
          <w:b/>
          <w:u w:val="single"/>
        </w:rPr>
        <w:t>Časový harmonogram</w:t>
      </w:r>
      <w:r w:rsidRPr="00C1781C">
        <w:rPr>
          <w:b/>
        </w:rPr>
        <w:t xml:space="preserve">: </w:t>
      </w:r>
    </w:p>
    <w:p w14:paraId="3CD2B623" w14:textId="77777777" w:rsidR="00AF321B" w:rsidRPr="00C1781C" w:rsidRDefault="00AF321B" w:rsidP="00117B48">
      <w:pPr>
        <w:pStyle w:val="Prvzarkazkladnhotextu21"/>
        <w:spacing w:after="0"/>
        <w:ind w:left="0" w:firstLine="0"/>
        <w:rPr>
          <w:b/>
        </w:rPr>
      </w:pPr>
      <w:r w:rsidRPr="00C1781C">
        <w:rPr>
          <w:b/>
        </w:rPr>
        <w:t xml:space="preserve">Piatok: </w:t>
      </w:r>
    </w:p>
    <w:p w14:paraId="7AA227CA" w14:textId="35308B0E" w:rsidR="00AF321B" w:rsidRPr="00C1781C" w:rsidRDefault="00AF321B" w:rsidP="00117B48">
      <w:pPr>
        <w:pStyle w:val="Prvzarkazkladnhotextu21"/>
        <w:ind w:left="0" w:firstLine="0"/>
        <w:jc w:val="both"/>
        <w:rPr>
          <w:b/>
        </w:rPr>
      </w:pPr>
      <w:r w:rsidRPr="00C1781C">
        <w:t>1</w:t>
      </w:r>
      <w:r w:rsidR="0006517D">
        <w:t>9</w:t>
      </w:r>
      <w:r w:rsidRPr="00C1781C">
        <w:t>:00 – 1</w:t>
      </w:r>
      <w:r w:rsidR="0006517D">
        <w:t>9</w:t>
      </w:r>
      <w:r w:rsidRPr="00C1781C">
        <w:t xml:space="preserve">:15 hod. - prezentácia a kontrola preukazov. Ak sa </w:t>
      </w:r>
      <w:r w:rsidR="00C1781C">
        <w:t>pretekár</w:t>
      </w:r>
      <w:r w:rsidRPr="00C1781C">
        <w:t xml:space="preserve"> nemôže zúčastniť prezentácie z objektívnych príčin, je povinn</w:t>
      </w:r>
      <w:r w:rsidR="00C1781C">
        <w:t>ý</w:t>
      </w:r>
      <w:r w:rsidRPr="00C1781C">
        <w:t xml:space="preserve"> toto nahlásiť hlavnému rozhodcovi</w:t>
      </w:r>
      <w:r w:rsidR="00117B48">
        <w:t>, príp.</w:t>
      </w:r>
      <w:r w:rsidRPr="00C1781C">
        <w:t xml:space="preserve"> garantovi (najneskôr do začiatku prezentácie) a ten vykoná žrebovanie za neho. Ak sa </w:t>
      </w:r>
      <w:r w:rsidR="00C1781C">
        <w:t>pretekár</w:t>
      </w:r>
      <w:r w:rsidRPr="00C1781C">
        <w:t xml:space="preserve"> neohlási v tomto termíne, nemôže nastúpiť na preteky.</w:t>
      </w:r>
    </w:p>
    <w:p w14:paraId="39DD70BC" w14:textId="76CD7CB0" w:rsidR="00AF321B" w:rsidRDefault="00AF321B" w:rsidP="00AF321B">
      <w:pPr>
        <w:pStyle w:val="Prvzarkazkladnhotextu21"/>
        <w:spacing w:after="0"/>
        <w:ind w:left="0" w:firstLine="0"/>
      </w:pPr>
      <w:r w:rsidRPr="00C1781C">
        <w:t>1</w:t>
      </w:r>
      <w:r w:rsidR="0006517D">
        <w:t>9</w:t>
      </w:r>
      <w:r w:rsidRPr="00C1781C">
        <w:t xml:space="preserve">:15 – 20:00 hod. -  žrebovanie 1. preteku, odovzdanie bodovacích preukazov </w:t>
      </w:r>
    </w:p>
    <w:p w14:paraId="0AB5AFD5" w14:textId="77777777" w:rsidR="00117B48" w:rsidRPr="00C1781C" w:rsidRDefault="00117B48" w:rsidP="00AF321B">
      <w:pPr>
        <w:pStyle w:val="Prvzarkazkladnhotextu21"/>
        <w:spacing w:after="0"/>
        <w:ind w:left="0" w:firstLine="0"/>
      </w:pPr>
    </w:p>
    <w:p w14:paraId="7F3ABBFA" w14:textId="77777777" w:rsidR="00AF321B" w:rsidRDefault="00AF321B" w:rsidP="00117B48">
      <w:pPr>
        <w:pStyle w:val="Nadpis4"/>
        <w:numPr>
          <w:ilvl w:val="0"/>
          <w:numId w:val="0"/>
        </w:numPr>
        <w:spacing w:before="0" w:after="0"/>
        <w:ind w:left="864" w:hanging="864"/>
        <w:rPr>
          <w:sz w:val="24"/>
          <w:szCs w:val="24"/>
        </w:rPr>
      </w:pPr>
      <w:r w:rsidRPr="00C1781C">
        <w:rPr>
          <w:sz w:val="24"/>
          <w:szCs w:val="24"/>
        </w:rPr>
        <w:t xml:space="preserve">Sobota: </w:t>
      </w:r>
    </w:p>
    <w:p w14:paraId="2E5A14A9" w14:textId="77777777" w:rsidR="00182DCD" w:rsidRPr="00182DCD" w:rsidRDefault="00182DCD" w:rsidP="00182DCD"/>
    <w:p w14:paraId="0B4A644E" w14:textId="77777777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>06:30 – 06:40 hod. - nástup súťažiacich, otvorenie súťaže</w:t>
      </w:r>
    </w:p>
    <w:p w14:paraId="3FF6A8D4" w14:textId="77777777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 xml:space="preserve">06:40 – 07:15 hod. - kontrola účasti družstiev, súťažiacich </w:t>
      </w:r>
    </w:p>
    <w:p w14:paraId="74B79219" w14:textId="18F60D4F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>07:15 – 07:50 hod. - presun pretekárov na pretekárske úseky, kontr</w:t>
      </w:r>
      <w:r w:rsidR="00117B48">
        <w:t>ola</w:t>
      </w:r>
      <w:r w:rsidR="00815E5E">
        <w:t xml:space="preserve"> </w:t>
      </w:r>
      <w:r w:rsidRPr="00C1781C">
        <w:t xml:space="preserve">totožnosti  </w:t>
      </w:r>
    </w:p>
    <w:p w14:paraId="416CB50E" w14:textId="77777777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 xml:space="preserve">07:50 – 08:00 hod. - príprava pretekárov + výbeh pretekárov na 1.časť 1 kola </w:t>
      </w:r>
    </w:p>
    <w:p w14:paraId="026AAA30" w14:textId="77777777" w:rsidR="00AF321B" w:rsidRPr="00C1781C" w:rsidRDefault="00AF321B" w:rsidP="00AF321B">
      <w:pPr>
        <w:pStyle w:val="Prvzarkazkladnhotextu21"/>
        <w:spacing w:after="0"/>
        <w:ind w:left="0" w:firstLine="0"/>
        <w:rPr>
          <w:b/>
          <w:bCs/>
          <w:iCs/>
        </w:rPr>
      </w:pPr>
      <w:r w:rsidRPr="00C1781C">
        <w:rPr>
          <w:b/>
        </w:rPr>
        <w:t xml:space="preserve">08:00 – 08:20 hod. - 1. pretek – 1. časť 1.kola </w:t>
      </w:r>
      <w:r w:rsidRPr="00C1781C">
        <w:rPr>
          <w:b/>
          <w:bCs/>
          <w:iCs/>
        </w:rPr>
        <w:t>(sektory A</w:t>
      </w:r>
      <w:r w:rsidR="00C1781C">
        <w:rPr>
          <w:b/>
          <w:bCs/>
          <w:iCs/>
        </w:rPr>
        <w:t>1</w:t>
      </w:r>
      <w:r w:rsidRPr="00C1781C">
        <w:rPr>
          <w:b/>
          <w:bCs/>
          <w:iCs/>
        </w:rPr>
        <w:t>,C</w:t>
      </w:r>
      <w:r w:rsidR="00C1781C">
        <w:rPr>
          <w:b/>
          <w:bCs/>
          <w:iCs/>
        </w:rPr>
        <w:t>1</w:t>
      </w:r>
      <w:r w:rsidRPr="00C1781C">
        <w:rPr>
          <w:b/>
          <w:bCs/>
          <w:iCs/>
        </w:rPr>
        <w:t>)</w:t>
      </w:r>
    </w:p>
    <w:p w14:paraId="510FAD95" w14:textId="77777777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 xml:space="preserve">08:20 – 08:40 hod. – presun do depa + výbeh pretekárov na 2. časť 1. kola </w:t>
      </w:r>
    </w:p>
    <w:p w14:paraId="6183052C" w14:textId="77777777" w:rsidR="00AF321B" w:rsidRPr="00C1781C" w:rsidRDefault="00AF321B" w:rsidP="00AF321B">
      <w:pPr>
        <w:pStyle w:val="Prvzarkazkladnhotextu21"/>
        <w:spacing w:after="0"/>
        <w:ind w:left="0" w:firstLine="0"/>
        <w:rPr>
          <w:b/>
          <w:bCs/>
          <w:iCs/>
        </w:rPr>
      </w:pPr>
      <w:r w:rsidRPr="00C1781C">
        <w:rPr>
          <w:b/>
        </w:rPr>
        <w:t xml:space="preserve">08:40 – 09:05 hod. - 1. pretek – 2. časť 1. kola </w:t>
      </w:r>
      <w:r w:rsidRPr="00C1781C">
        <w:rPr>
          <w:b/>
          <w:bCs/>
          <w:iCs/>
        </w:rPr>
        <w:t>(sektory A</w:t>
      </w:r>
      <w:r w:rsidR="00C1781C">
        <w:rPr>
          <w:b/>
          <w:bCs/>
          <w:iCs/>
        </w:rPr>
        <w:t>1</w:t>
      </w:r>
      <w:r w:rsidRPr="00C1781C">
        <w:rPr>
          <w:b/>
          <w:bCs/>
          <w:iCs/>
        </w:rPr>
        <w:t>,C</w:t>
      </w:r>
      <w:r w:rsidR="00C1781C">
        <w:rPr>
          <w:b/>
          <w:bCs/>
          <w:iCs/>
        </w:rPr>
        <w:t>1</w:t>
      </w:r>
      <w:r w:rsidRPr="00C1781C">
        <w:rPr>
          <w:b/>
          <w:bCs/>
          <w:iCs/>
        </w:rPr>
        <w:t>)</w:t>
      </w:r>
    </w:p>
    <w:p w14:paraId="7A6A43DF" w14:textId="77777777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>09:05 – 09:25 hod. - presun do depa + výbeh pretekárov na 3. časť 1. kola</w:t>
      </w:r>
    </w:p>
    <w:p w14:paraId="59BAA883" w14:textId="40B9864E" w:rsidR="00AF321B" w:rsidRPr="00C1781C" w:rsidRDefault="00D31C8A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09:25 – 09:55</w:t>
      </w:r>
      <w:r w:rsidR="00AF321B" w:rsidRPr="00C1781C">
        <w:rPr>
          <w:b/>
        </w:rPr>
        <w:t xml:space="preserve"> hod. - 1. pretek – 3. časť 1. kola </w:t>
      </w:r>
      <w:r w:rsidR="00AF321B" w:rsidRPr="00C1781C">
        <w:rPr>
          <w:b/>
          <w:bCs/>
          <w:iCs/>
        </w:rPr>
        <w:t>(sektory A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,C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)</w:t>
      </w:r>
    </w:p>
    <w:p w14:paraId="68DF9602" w14:textId="6DE6AEBA" w:rsidR="00AF321B" w:rsidRPr="00C1781C" w:rsidRDefault="00D31C8A" w:rsidP="00AF321B">
      <w:pPr>
        <w:pStyle w:val="Prvzarkazkladnhotextu21"/>
        <w:spacing w:after="0"/>
        <w:ind w:left="0" w:firstLine="0"/>
      </w:pPr>
      <w:r>
        <w:t>09:55 – 10:15</w:t>
      </w:r>
      <w:r w:rsidR="00AF321B" w:rsidRPr="00C1781C">
        <w:t xml:space="preserve"> hod. - presun do depa + výbeh pretekárov na 4. časť 1. kola  </w:t>
      </w:r>
    </w:p>
    <w:p w14:paraId="669FFBB0" w14:textId="169DE112" w:rsidR="00117B48" w:rsidRDefault="00D31C8A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0:15 – 10:5</w:t>
      </w:r>
      <w:r w:rsidR="00AF321B" w:rsidRPr="00C1781C">
        <w:rPr>
          <w:b/>
        </w:rPr>
        <w:t xml:space="preserve">0 hod. - 1. pretek – 4. časť 1. kola </w:t>
      </w:r>
      <w:r w:rsidR="00AF321B" w:rsidRPr="00C1781C">
        <w:rPr>
          <w:b/>
          <w:bCs/>
          <w:iCs/>
        </w:rPr>
        <w:t>(sektory A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,C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)</w:t>
      </w:r>
    </w:p>
    <w:p w14:paraId="3AA38920" w14:textId="1A994F91" w:rsidR="00AF321B" w:rsidRPr="00117B48" w:rsidRDefault="00D31C8A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t>10:50 – 11:1</w:t>
      </w:r>
      <w:r w:rsidR="00AF321B" w:rsidRPr="00C1781C">
        <w:t xml:space="preserve">0 hod. - presun do depa + výbeh pretekárov na 5. časť 1. kola  </w:t>
      </w:r>
    </w:p>
    <w:p w14:paraId="2ED06F09" w14:textId="541FDBD0" w:rsidR="00AF321B" w:rsidRPr="00C1781C" w:rsidRDefault="00D31C8A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1:1</w:t>
      </w:r>
      <w:r w:rsidR="00AF321B" w:rsidRPr="00C1781C">
        <w:rPr>
          <w:b/>
        </w:rPr>
        <w:t>0 – 11:</w:t>
      </w:r>
      <w:r>
        <w:rPr>
          <w:b/>
        </w:rPr>
        <w:t>5</w:t>
      </w:r>
      <w:r w:rsidR="00AF321B" w:rsidRPr="00C1781C">
        <w:rPr>
          <w:b/>
        </w:rPr>
        <w:t xml:space="preserve">0 hod. - 1. pretek – 5. časť 1. kola </w:t>
      </w:r>
      <w:r w:rsidR="00AF321B" w:rsidRPr="00C1781C">
        <w:rPr>
          <w:b/>
          <w:bCs/>
          <w:iCs/>
        </w:rPr>
        <w:t>(sektory A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,C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)</w:t>
      </w:r>
    </w:p>
    <w:p w14:paraId="0D408104" w14:textId="7B251298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>11:</w:t>
      </w:r>
      <w:r w:rsidR="00D31C8A">
        <w:t>5</w:t>
      </w:r>
      <w:r w:rsidRPr="00C1781C">
        <w:t xml:space="preserve">0 – 13:00 hod. - </w:t>
      </w:r>
      <w:r w:rsidR="00910848">
        <w:t>o</w:t>
      </w:r>
      <w:r w:rsidRPr="00C1781C">
        <w:t>bed</w:t>
      </w:r>
    </w:p>
    <w:p w14:paraId="7EA23AA2" w14:textId="77777777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>13:00 – 13:20 hod. – presun pretekárov a rozhodcov + príprava na 2.kolo</w:t>
      </w:r>
    </w:p>
    <w:p w14:paraId="30B0644B" w14:textId="22878507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lastRenderedPageBreak/>
        <w:t>13:20 – 13:30 hod. - príprava pretekárov + výbeh pretekárov na 1.časť 2</w:t>
      </w:r>
      <w:r w:rsidR="00117B48">
        <w:t>.</w:t>
      </w:r>
      <w:r w:rsidRPr="00C1781C">
        <w:t xml:space="preserve"> kola  </w:t>
      </w:r>
    </w:p>
    <w:p w14:paraId="7A046C6E" w14:textId="77777777" w:rsidR="00AF321B" w:rsidRPr="00C1781C" w:rsidRDefault="00AF321B" w:rsidP="00AF321B">
      <w:pPr>
        <w:pStyle w:val="Prvzarkazkladnhotextu21"/>
        <w:spacing w:after="0"/>
        <w:ind w:left="0" w:firstLine="0"/>
        <w:rPr>
          <w:b/>
          <w:bCs/>
          <w:iCs/>
        </w:rPr>
      </w:pPr>
      <w:r w:rsidRPr="00C1781C">
        <w:rPr>
          <w:b/>
        </w:rPr>
        <w:t xml:space="preserve">13:30 – 13:50 hod. - 1. pretek – 1. časť 2.kola </w:t>
      </w:r>
      <w:r w:rsidRPr="00C1781C">
        <w:rPr>
          <w:b/>
          <w:bCs/>
          <w:iCs/>
        </w:rPr>
        <w:t>(sektory B</w:t>
      </w:r>
      <w:r w:rsidR="00C1781C">
        <w:rPr>
          <w:b/>
          <w:bCs/>
          <w:iCs/>
        </w:rPr>
        <w:t>1</w:t>
      </w:r>
      <w:r w:rsidRPr="00C1781C">
        <w:rPr>
          <w:b/>
          <w:bCs/>
          <w:iCs/>
        </w:rPr>
        <w:t>,D</w:t>
      </w:r>
      <w:r w:rsidR="00C1781C">
        <w:rPr>
          <w:b/>
          <w:bCs/>
          <w:iCs/>
        </w:rPr>
        <w:t>1</w:t>
      </w:r>
      <w:r w:rsidRPr="00C1781C">
        <w:rPr>
          <w:b/>
          <w:bCs/>
          <w:iCs/>
        </w:rPr>
        <w:t>)</w:t>
      </w:r>
    </w:p>
    <w:p w14:paraId="16C0BA57" w14:textId="77777777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 xml:space="preserve">13:50 – 14:10 hod. – presun do depa + výbeh pretekárov na 2. časť 2. kola </w:t>
      </w:r>
    </w:p>
    <w:p w14:paraId="7AB9512D" w14:textId="77777777" w:rsidR="00AF321B" w:rsidRPr="00C1781C" w:rsidRDefault="00AF321B" w:rsidP="00AF321B">
      <w:pPr>
        <w:pStyle w:val="Prvzarkazkladnhotextu21"/>
        <w:spacing w:after="0"/>
        <w:ind w:left="0" w:firstLine="0"/>
        <w:rPr>
          <w:b/>
          <w:bCs/>
          <w:iCs/>
        </w:rPr>
      </w:pPr>
      <w:r w:rsidRPr="00C1781C">
        <w:rPr>
          <w:b/>
        </w:rPr>
        <w:t xml:space="preserve">14:10 – 14:35 hod. - 1. pretek – 2. časť 2. kola </w:t>
      </w:r>
      <w:r w:rsidRPr="00C1781C">
        <w:rPr>
          <w:b/>
          <w:bCs/>
          <w:iCs/>
        </w:rPr>
        <w:t>(sektory B</w:t>
      </w:r>
      <w:r w:rsidR="00C1781C">
        <w:rPr>
          <w:b/>
          <w:bCs/>
          <w:iCs/>
        </w:rPr>
        <w:t>1</w:t>
      </w:r>
      <w:r w:rsidRPr="00C1781C">
        <w:rPr>
          <w:b/>
          <w:bCs/>
          <w:iCs/>
        </w:rPr>
        <w:t>,D</w:t>
      </w:r>
      <w:r w:rsidR="00C1781C">
        <w:rPr>
          <w:b/>
          <w:bCs/>
          <w:iCs/>
        </w:rPr>
        <w:t>1</w:t>
      </w:r>
      <w:r w:rsidRPr="00C1781C">
        <w:rPr>
          <w:b/>
          <w:bCs/>
          <w:iCs/>
        </w:rPr>
        <w:t>)</w:t>
      </w:r>
    </w:p>
    <w:p w14:paraId="326C26AE" w14:textId="77777777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>14:35 – 14:55 hod. - presun do depa + výbeh pretekárov na 3. časť 2. kola</w:t>
      </w:r>
    </w:p>
    <w:p w14:paraId="7A14BA73" w14:textId="40E6669C" w:rsidR="00AF321B" w:rsidRPr="00C1781C" w:rsidRDefault="00D31C8A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4:55 – 15:25</w:t>
      </w:r>
      <w:r w:rsidR="00AF321B" w:rsidRPr="00C1781C">
        <w:rPr>
          <w:b/>
        </w:rPr>
        <w:t xml:space="preserve"> hod. - 1. pretek – 3. časť 2. kola </w:t>
      </w:r>
      <w:r w:rsidR="00AF321B" w:rsidRPr="00C1781C">
        <w:rPr>
          <w:b/>
          <w:bCs/>
          <w:iCs/>
        </w:rPr>
        <w:t>(sektory B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,D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)</w:t>
      </w:r>
    </w:p>
    <w:p w14:paraId="0841B46F" w14:textId="3649BADC" w:rsidR="00AF321B" w:rsidRPr="00C1781C" w:rsidRDefault="00D31C8A" w:rsidP="00AF321B">
      <w:pPr>
        <w:pStyle w:val="Prvzarkazkladnhotextu21"/>
        <w:spacing w:after="0"/>
        <w:ind w:left="0" w:firstLine="0"/>
      </w:pPr>
      <w:r>
        <w:t>15:25 – 15:45</w:t>
      </w:r>
      <w:r w:rsidR="00AF321B" w:rsidRPr="00C1781C">
        <w:t xml:space="preserve"> hod. - presun do depa + výbeh pretekárov na 4. časť 2. kola  </w:t>
      </w:r>
    </w:p>
    <w:p w14:paraId="5BB3B41B" w14:textId="003BF7D0" w:rsidR="00AF321B" w:rsidRPr="00C1781C" w:rsidRDefault="00D31C8A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5:45 – 16:20</w:t>
      </w:r>
      <w:r w:rsidR="00AF321B" w:rsidRPr="00C1781C">
        <w:rPr>
          <w:b/>
        </w:rPr>
        <w:t xml:space="preserve"> hod. - 1. pretek – 4. časť 2. kola </w:t>
      </w:r>
      <w:r w:rsidR="00AF321B" w:rsidRPr="00C1781C">
        <w:rPr>
          <w:b/>
          <w:bCs/>
          <w:iCs/>
        </w:rPr>
        <w:t>(sektory B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,D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)</w:t>
      </w:r>
    </w:p>
    <w:p w14:paraId="181148FA" w14:textId="3DFA1629" w:rsidR="00AF321B" w:rsidRPr="00C1781C" w:rsidRDefault="00D31C8A" w:rsidP="00AF321B">
      <w:pPr>
        <w:pStyle w:val="Prvzarkazkladnhotextu21"/>
        <w:spacing w:after="0"/>
        <w:ind w:left="0" w:firstLine="0"/>
      </w:pPr>
      <w:r>
        <w:t>16:20 – 16:4</w:t>
      </w:r>
      <w:r w:rsidR="00AF321B" w:rsidRPr="00C1781C">
        <w:t xml:space="preserve">0 hod. - presun do depa + výbeh pretekárov na 5. časť 2. kola  </w:t>
      </w:r>
    </w:p>
    <w:p w14:paraId="6A295823" w14:textId="30C5785A" w:rsidR="00AF321B" w:rsidRPr="00C1781C" w:rsidRDefault="00D31C8A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6:4</w:t>
      </w:r>
      <w:r w:rsidR="00AF321B" w:rsidRPr="00C1781C">
        <w:rPr>
          <w:b/>
        </w:rPr>
        <w:t>0 – 17:</w:t>
      </w:r>
      <w:r>
        <w:rPr>
          <w:b/>
        </w:rPr>
        <w:t>2</w:t>
      </w:r>
      <w:r w:rsidR="00AF321B" w:rsidRPr="00C1781C">
        <w:rPr>
          <w:b/>
        </w:rPr>
        <w:t xml:space="preserve">0 hod. - 1. pretek – 5. časť 2. kola </w:t>
      </w:r>
      <w:r w:rsidR="00AF321B" w:rsidRPr="00C1781C">
        <w:rPr>
          <w:b/>
          <w:bCs/>
          <w:iCs/>
        </w:rPr>
        <w:t>(sektory B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,D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)</w:t>
      </w:r>
    </w:p>
    <w:p w14:paraId="4F273531" w14:textId="4D40DEC7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 xml:space="preserve">19:00 – 20:00 hod. - </w:t>
      </w:r>
      <w:r w:rsidR="00910848">
        <w:t>o</w:t>
      </w:r>
      <w:r w:rsidRPr="00C1781C">
        <w:t xml:space="preserve">známenie priebežných výsledkov, losovanie </w:t>
      </w:r>
    </w:p>
    <w:p w14:paraId="5FABACE6" w14:textId="77777777" w:rsidR="00117B48" w:rsidRDefault="00117B48" w:rsidP="00117B48">
      <w:pPr>
        <w:pStyle w:val="Zkladntext"/>
        <w:rPr>
          <w:b/>
        </w:rPr>
      </w:pPr>
    </w:p>
    <w:p w14:paraId="172BA6E7" w14:textId="44071B36" w:rsidR="00AF321B" w:rsidRDefault="00AF321B" w:rsidP="00117B48">
      <w:pPr>
        <w:pStyle w:val="Zkladntext"/>
        <w:spacing w:after="0"/>
        <w:rPr>
          <w:b/>
        </w:rPr>
      </w:pPr>
      <w:r w:rsidRPr="00C1781C">
        <w:rPr>
          <w:b/>
        </w:rPr>
        <w:t xml:space="preserve">Nedeľa:  </w:t>
      </w:r>
    </w:p>
    <w:p w14:paraId="15EFDF66" w14:textId="77777777" w:rsidR="00182DCD" w:rsidRPr="00C1781C" w:rsidRDefault="00182DCD" w:rsidP="00117B48">
      <w:pPr>
        <w:pStyle w:val="Zkladntext"/>
        <w:spacing w:after="0"/>
        <w:rPr>
          <w:b/>
        </w:rPr>
      </w:pPr>
    </w:p>
    <w:p w14:paraId="00AEB188" w14:textId="57B38C24" w:rsidR="00AF321B" w:rsidRPr="00C1781C" w:rsidRDefault="00815E5E" w:rsidP="00AF321B">
      <w:pPr>
        <w:pStyle w:val="Prvzarkazkladnhotextu21"/>
        <w:spacing w:after="0"/>
        <w:ind w:left="0" w:firstLine="0"/>
      </w:pPr>
      <w:r>
        <w:t>07:00 – 07</w:t>
      </w:r>
      <w:r w:rsidR="00AF321B" w:rsidRPr="00C1781C">
        <w:t>:30 hod. - presun pretekárov a rozhod</w:t>
      </w:r>
      <w:r w:rsidR="00117B48">
        <w:t>cov</w:t>
      </w:r>
      <w:r w:rsidR="00AF321B" w:rsidRPr="00C1781C">
        <w:t xml:space="preserve"> na pretekárske úseky 2.</w:t>
      </w:r>
      <w:r w:rsidR="00117B48">
        <w:t xml:space="preserve"> </w:t>
      </w:r>
      <w:r w:rsidR="00AF321B" w:rsidRPr="00C1781C">
        <w:t>preteku</w:t>
      </w:r>
    </w:p>
    <w:p w14:paraId="48DD5811" w14:textId="77777777" w:rsidR="00AF321B" w:rsidRPr="00C1781C" w:rsidRDefault="00815E5E" w:rsidP="00AF321B">
      <w:pPr>
        <w:pStyle w:val="Prvzarkazkladnhotextu21"/>
        <w:spacing w:after="0"/>
        <w:ind w:left="0" w:firstLine="0"/>
      </w:pPr>
      <w:r>
        <w:t>07:50 – 08</w:t>
      </w:r>
      <w:r w:rsidR="00AF321B" w:rsidRPr="00C1781C">
        <w:t xml:space="preserve">:00 hod. - príprava pretekárov + výbeh pretekárov na 1.časť 1 kola  </w:t>
      </w:r>
    </w:p>
    <w:p w14:paraId="6E885DB7" w14:textId="77777777" w:rsidR="00AF321B" w:rsidRPr="00C1781C" w:rsidRDefault="00815E5E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08:00 – 08</w:t>
      </w:r>
      <w:r w:rsidR="00AF321B" w:rsidRPr="00C1781C">
        <w:rPr>
          <w:b/>
        </w:rPr>
        <w:t xml:space="preserve">:20 hod. - 2. pretek - 1. časť, 1.kola </w:t>
      </w:r>
      <w:r w:rsidR="00AF321B" w:rsidRPr="00C1781C">
        <w:rPr>
          <w:b/>
          <w:bCs/>
          <w:iCs/>
        </w:rPr>
        <w:t>(sektory A</w:t>
      </w:r>
      <w:r w:rsidR="00C1781C">
        <w:rPr>
          <w:b/>
          <w:bCs/>
          <w:iCs/>
        </w:rPr>
        <w:t>2</w:t>
      </w:r>
      <w:r w:rsidR="00AF321B" w:rsidRPr="00C1781C">
        <w:rPr>
          <w:b/>
          <w:bCs/>
          <w:iCs/>
        </w:rPr>
        <w:t>,C</w:t>
      </w:r>
      <w:r w:rsidR="00C1781C">
        <w:rPr>
          <w:b/>
          <w:bCs/>
          <w:iCs/>
        </w:rPr>
        <w:t>2</w:t>
      </w:r>
      <w:r w:rsidR="00AF321B" w:rsidRPr="00C1781C">
        <w:rPr>
          <w:b/>
          <w:bCs/>
          <w:iCs/>
        </w:rPr>
        <w:t>)</w:t>
      </w:r>
    </w:p>
    <w:p w14:paraId="00801D1C" w14:textId="77777777" w:rsidR="00AF321B" w:rsidRPr="00C1781C" w:rsidRDefault="00815E5E" w:rsidP="00AF321B">
      <w:pPr>
        <w:pStyle w:val="Prvzarkazkladnhotextu21"/>
        <w:spacing w:after="0"/>
        <w:ind w:left="0" w:firstLine="0"/>
      </w:pPr>
      <w:r>
        <w:t>08:20 – 08</w:t>
      </w:r>
      <w:r w:rsidR="00AF321B" w:rsidRPr="00C1781C">
        <w:t xml:space="preserve">:40 hod. – presun do depa + výbeh pretekárov na 2. časť 1. kola </w:t>
      </w:r>
    </w:p>
    <w:p w14:paraId="4DE976BD" w14:textId="77777777" w:rsidR="00AF321B" w:rsidRPr="00C1781C" w:rsidRDefault="00815E5E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08:40 – 09</w:t>
      </w:r>
      <w:r w:rsidR="00AF321B" w:rsidRPr="00C1781C">
        <w:rPr>
          <w:b/>
        </w:rPr>
        <w:t xml:space="preserve">:05 hod. - 2. pretek – 2. časť 1. kola </w:t>
      </w:r>
      <w:r w:rsidR="00AF321B" w:rsidRPr="00C1781C">
        <w:rPr>
          <w:b/>
          <w:bCs/>
          <w:iCs/>
        </w:rPr>
        <w:t>(sektory A</w:t>
      </w:r>
      <w:r w:rsidR="00C1781C">
        <w:rPr>
          <w:b/>
          <w:bCs/>
          <w:iCs/>
        </w:rPr>
        <w:t>2</w:t>
      </w:r>
      <w:r w:rsidR="00AF321B" w:rsidRPr="00C1781C">
        <w:rPr>
          <w:b/>
          <w:bCs/>
          <w:iCs/>
        </w:rPr>
        <w:t>,C</w:t>
      </w:r>
      <w:r w:rsidR="00C1781C">
        <w:rPr>
          <w:b/>
          <w:bCs/>
          <w:iCs/>
        </w:rPr>
        <w:t>2</w:t>
      </w:r>
      <w:r w:rsidR="00AF321B" w:rsidRPr="00C1781C">
        <w:rPr>
          <w:b/>
          <w:bCs/>
          <w:iCs/>
        </w:rPr>
        <w:t>)</w:t>
      </w:r>
    </w:p>
    <w:p w14:paraId="107D1A04" w14:textId="77777777" w:rsidR="00AF321B" w:rsidRPr="00C1781C" w:rsidRDefault="00815E5E" w:rsidP="00AF321B">
      <w:pPr>
        <w:pStyle w:val="Prvzarkazkladnhotextu21"/>
        <w:spacing w:after="0"/>
        <w:ind w:left="0" w:firstLine="0"/>
      </w:pPr>
      <w:r>
        <w:t>09:05 – 09</w:t>
      </w:r>
      <w:r w:rsidR="00AF321B" w:rsidRPr="00C1781C">
        <w:t>:25 hod. - presun do depa + výbeh pretekárov na 3. časť 1. kola</w:t>
      </w:r>
    </w:p>
    <w:p w14:paraId="2A5BB2DE" w14:textId="79562CB9" w:rsidR="00AF321B" w:rsidRPr="00C1781C" w:rsidRDefault="00815E5E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09:25 – 09</w:t>
      </w:r>
      <w:r w:rsidR="00D31C8A">
        <w:rPr>
          <w:b/>
        </w:rPr>
        <w:t>:55</w:t>
      </w:r>
      <w:r w:rsidR="00AF321B" w:rsidRPr="00C1781C">
        <w:rPr>
          <w:b/>
        </w:rPr>
        <w:t xml:space="preserve"> hod. - 2. pretek – 3. časť 1. kola </w:t>
      </w:r>
      <w:r w:rsidR="00AF321B" w:rsidRPr="00C1781C">
        <w:rPr>
          <w:b/>
          <w:bCs/>
          <w:iCs/>
        </w:rPr>
        <w:t>(sektory A</w:t>
      </w:r>
      <w:r w:rsidR="00C1781C">
        <w:rPr>
          <w:b/>
          <w:bCs/>
          <w:iCs/>
        </w:rPr>
        <w:t>2</w:t>
      </w:r>
      <w:r w:rsidR="00AF321B" w:rsidRPr="00C1781C">
        <w:rPr>
          <w:b/>
          <w:bCs/>
          <w:iCs/>
        </w:rPr>
        <w:t>,C</w:t>
      </w:r>
      <w:r w:rsidR="00C1781C">
        <w:rPr>
          <w:b/>
          <w:bCs/>
          <w:iCs/>
        </w:rPr>
        <w:t>2</w:t>
      </w:r>
      <w:r w:rsidR="00AF321B" w:rsidRPr="00C1781C">
        <w:rPr>
          <w:b/>
          <w:bCs/>
          <w:iCs/>
        </w:rPr>
        <w:t>)</w:t>
      </w:r>
    </w:p>
    <w:p w14:paraId="1AE9B6F5" w14:textId="40249686" w:rsidR="00AF321B" w:rsidRPr="00C1781C" w:rsidRDefault="00D31C8A" w:rsidP="00AF321B">
      <w:pPr>
        <w:pStyle w:val="Prvzarkazkladnhotextu21"/>
        <w:spacing w:after="0"/>
        <w:ind w:left="0" w:firstLine="0"/>
      </w:pPr>
      <w:r>
        <w:t>09:55</w:t>
      </w:r>
      <w:r w:rsidR="00815E5E">
        <w:t xml:space="preserve"> – 10</w:t>
      </w:r>
      <w:r>
        <w:t>:15</w:t>
      </w:r>
      <w:r w:rsidR="00AF321B" w:rsidRPr="00C1781C">
        <w:t xml:space="preserve"> hod. - presun do depa + výbeh pretekárov na 4. časť 1. kola  </w:t>
      </w:r>
    </w:p>
    <w:p w14:paraId="131C9359" w14:textId="0E7CAEC6" w:rsidR="00AF321B" w:rsidRPr="00C1781C" w:rsidRDefault="00D31C8A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0:15</w:t>
      </w:r>
      <w:r w:rsidR="00815E5E">
        <w:rPr>
          <w:b/>
        </w:rPr>
        <w:t xml:space="preserve"> – 10</w:t>
      </w:r>
      <w:r>
        <w:rPr>
          <w:b/>
        </w:rPr>
        <w:t>:5</w:t>
      </w:r>
      <w:r w:rsidR="00AF321B" w:rsidRPr="00C1781C">
        <w:rPr>
          <w:b/>
        </w:rPr>
        <w:t xml:space="preserve">0 hod. - 2. pretek – 4. časť 1. kola </w:t>
      </w:r>
      <w:r w:rsidR="00AF321B" w:rsidRPr="00C1781C">
        <w:rPr>
          <w:b/>
          <w:bCs/>
          <w:iCs/>
        </w:rPr>
        <w:t>(sektory A</w:t>
      </w:r>
      <w:r w:rsidR="00C1781C">
        <w:rPr>
          <w:b/>
          <w:bCs/>
          <w:iCs/>
        </w:rPr>
        <w:t>2</w:t>
      </w:r>
      <w:r w:rsidR="00AF321B" w:rsidRPr="00C1781C">
        <w:rPr>
          <w:b/>
          <w:bCs/>
          <w:iCs/>
        </w:rPr>
        <w:t>,C</w:t>
      </w:r>
      <w:r w:rsidR="00C1781C">
        <w:rPr>
          <w:b/>
          <w:bCs/>
          <w:iCs/>
        </w:rPr>
        <w:t>2</w:t>
      </w:r>
      <w:r w:rsidR="00AF321B" w:rsidRPr="00C1781C">
        <w:rPr>
          <w:b/>
          <w:bCs/>
          <w:iCs/>
        </w:rPr>
        <w:t>)</w:t>
      </w:r>
    </w:p>
    <w:p w14:paraId="4A4D759A" w14:textId="561D008C" w:rsidR="00AF321B" w:rsidRPr="00C1781C" w:rsidRDefault="00D31C8A" w:rsidP="00AF321B">
      <w:pPr>
        <w:pStyle w:val="Prvzarkazkladnhotextu21"/>
        <w:spacing w:after="0"/>
        <w:ind w:left="0" w:firstLine="0"/>
      </w:pPr>
      <w:r>
        <w:t>10:5</w:t>
      </w:r>
      <w:r w:rsidR="00815E5E">
        <w:t>0 – 11</w:t>
      </w:r>
      <w:r>
        <w:t>:1</w:t>
      </w:r>
      <w:r w:rsidR="00AF321B" w:rsidRPr="00C1781C">
        <w:t xml:space="preserve">0 hod. - presun do depa + výbeh pretekárov na 5. časť 1. kola  </w:t>
      </w:r>
    </w:p>
    <w:p w14:paraId="18A57E99" w14:textId="7DDA3244" w:rsidR="00AF321B" w:rsidRPr="00C1781C" w:rsidRDefault="00D31C8A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1:1</w:t>
      </w:r>
      <w:r w:rsidR="00815E5E">
        <w:rPr>
          <w:b/>
        </w:rPr>
        <w:t>0 – 11</w:t>
      </w:r>
      <w:r>
        <w:rPr>
          <w:b/>
        </w:rPr>
        <w:t>:5</w:t>
      </w:r>
      <w:r w:rsidR="00AF321B" w:rsidRPr="00C1781C">
        <w:rPr>
          <w:b/>
        </w:rPr>
        <w:t xml:space="preserve">0 hod. - 2. pretek – 5. časť 1. kola </w:t>
      </w:r>
      <w:r w:rsidR="00AF321B" w:rsidRPr="00C1781C">
        <w:rPr>
          <w:b/>
          <w:bCs/>
          <w:iCs/>
        </w:rPr>
        <w:t>(sektory A</w:t>
      </w:r>
      <w:r w:rsidR="00C1781C">
        <w:rPr>
          <w:b/>
          <w:bCs/>
          <w:iCs/>
        </w:rPr>
        <w:t>2</w:t>
      </w:r>
      <w:r w:rsidR="00AF321B" w:rsidRPr="00C1781C">
        <w:rPr>
          <w:b/>
          <w:bCs/>
          <w:iCs/>
        </w:rPr>
        <w:t>,C</w:t>
      </w:r>
      <w:r w:rsidR="00C1781C">
        <w:rPr>
          <w:b/>
          <w:bCs/>
          <w:iCs/>
        </w:rPr>
        <w:t>2</w:t>
      </w:r>
      <w:r w:rsidR="00AF321B" w:rsidRPr="00C1781C">
        <w:rPr>
          <w:b/>
          <w:bCs/>
          <w:iCs/>
        </w:rPr>
        <w:t>)</w:t>
      </w:r>
    </w:p>
    <w:p w14:paraId="1FF66B68" w14:textId="15960F08" w:rsidR="00AF321B" w:rsidRPr="00C1781C" w:rsidRDefault="00815E5E" w:rsidP="00AF321B">
      <w:pPr>
        <w:pStyle w:val="Prvzarkazkladnhotextu21"/>
        <w:spacing w:after="0"/>
        <w:ind w:left="0" w:firstLine="0"/>
      </w:pPr>
      <w:r>
        <w:t>11</w:t>
      </w:r>
      <w:r w:rsidR="00D31C8A">
        <w:t>:5</w:t>
      </w:r>
      <w:r w:rsidR="00AF321B" w:rsidRPr="00C1781C">
        <w:t>0 – 12:20 hod. – presun pretekárov a rozhod</w:t>
      </w:r>
      <w:r w:rsidR="00117B48">
        <w:t>cov</w:t>
      </w:r>
      <w:r w:rsidR="00AF321B" w:rsidRPr="00C1781C">
        <w:t xml:space="preserve"> + príprava na 2.</w:t>
      </w:r>
      <w:r w:rsidR="00117B48">
        <w:t xml:space="preserve"> </w:t>
      </w:r>
      <w:r w:rsidR="00AF321B" w:rsidRPr="00C1781C">
        <w:t>pretek, 2.</w:t>
      </w:r>
      <w:r w:rsidR="00117B48">
        <w:t xml:space="preserve"> </w:t>
      </w:r>
      <w:r w:rsidR="00AF321B" w:rsidRPr="00C1781C">
        <w:t>kol</w:t>
      </w:r>
      <w:r w:rsidR="00117B48">
        <w:t>a</w:t>
      </w:r>
    </w:p>
    <w:p w14:paraId="4B83349F" w14:textId="77777777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 xml:space="preserve">12:20 – 12:30 hod. - príprava pretekárov + výbeh pretekárov na 1.časť 2 kola  </w:t>
      </w:r>
    </w:p>
    <w:p w14:paraId="03868850" w14:textId="77777777" w:rsidR="00AF321B" w:rsidRPr="00C1781C" w:rsidRDefault="00AF321B" w:rsidP="00AF321B">
      <w:pPr>
        <w:pStyle w:val="Prvzarkazkladnhotextu21"/>
        <w:spacing w:after="0"/>
        <w:ind w:left="0" w:firstLine="0"/>
        <w:rPr>
          <w:b/>
          <w:bCs/>
          <w:iCs/>
        </w:rPr>
      </w:pPr>
      <w:r w:rsidRPr="00C1781C">
        <w:rPr>
          <w:b/>
        </w:rPr>
        <w:t xml:space="preserve">12:30 – 12:50 hod. - 2. pretek – 1. časť 2.kola </w:t>
      </w:r>
      <w:r w:rsidRPr="00C1781C">
        <w:rPr>
          <w:b/>
          <w:bCs/>
          <w:iCs/>
        </w:rPr>
        <w:t>(sektory B</w:t>
      </w:r>
      <w:r w:rsidR="00C1781C">
        <w:rPr>
          <w:b/>
          <w:bCs/>
          <w:iCs/>
        </w:rPr>
        <w:t>2</w:t>
      </w:r>
      <w:r w:rsidRPr="00C1781C">
        <w:rPr>
          <w:b/>
          <w:bCs/>
          <w:iCs/>
        </w:rPr>
        <w:t>,D</w:t>
      </w:r>
      <w:r w:rsidR="00C1781C">
        <w:rPr>
          <w:b/>
          <w:bCs/>
          <w:iCs/>
        </w:rPr>
        <w:t>2</w:t>
      </w:r>
      <w:r w:rsidRPr="00C1781C">
        <w:rPr>
          <w:b/>
          <w:bCs/>
          <w:iCs/>
        </w:rPr>
        <w:t>)</w:t>
      </w:r>
    </w:p>
    <w:p w14:paraId="5B2822A7" w14:textId="77777777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 xml:space="preserve">12:50 – 13:10 hod. – presun do depa + výbeh pretekárov na 2. časť 2. kola </w:t>
      </w:r>
    </w:p>
    <w:p w14:paraId="2DC64659" w14:textId="77777777" w:rsidR="00AF321B" w:rsidRPr="00C1781C" w:rsidRDefault="00AF321B" w:rsidP="00AF321B">
      <w:pPr>
        <w:pStyle w:val="Prvzarkazkladnhotextu21"/>
        <w:spacing w:after="0"/>
        <w:ind w:left="0" w:firstLine="0"/>
        <w:rPr>
          <w:b/>
          <w:bCs/>
          <w:iCs/>
        </w:rPr>
      </w:pPr>
      <w:r w:rsidRPr="00C1781C">
        <w:rPr>
          <w:b/>
        </w:rPr>
        <w:t xml:space="preserve">13:10 – 13:35 hod. - 2. pretek – 2. časť 2. kola </w:t>
      </w:r>
      <w:r w:rsidRPr="00C1781C">
        <w:rPr>
          <w:b/>
          <w:bCs/>
          <w:iCs/>
        </w:rPr>
        <w:t>(sektory B</w:t>
      </w:r>
      <w:r w:rsidR="00C1781C">
        <w:rPr>
          <w:b/>
          <w:bCs/>
          <w:iCs/>
        </w:rPr>
        <w:t>2</w:t>
      </w:r>
      <w:r w:rsidRPr="00C1781C">
        <w:rPr>
          <w:b/>
          <w:bCs/>
          <w:iCs/>
        </w:rPr>
        <w:t>,D</w:t>
      </w:r>
      <w:r w:rsidR="00C1781C">
        <w:rPr>
          <w:b/>
          <w:bCs/>
          <w:iCs/>
        </w:rPr>
        <w:t>2</w:t>
      </w:r>
      <w:r w:rsidRPr="00C1781C">
        <w:rPr>
          <w:b/>
          <w:bCs/>
          <w:iCs/>
        </w:rPr>
        <w:t>)</w:t>
      </w:r>
    </w:p>
    <w:p w14:paraId="2A858A77" w14:textId="77777777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>13:35 – 13:55 hod. - presun do depa + výbeh pretekárov na 3. časť 2. kola</w:t>
      </w:r>
    </w:p>
    <w:p w14:paraId="601DD1AB" w14:textId="7021C8E1" w:rsidR="00AF321B" w:rsidRPr="00C1781C" w:rsidRDefault="00D31C8A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3:55 – 14:25</w:t>
      </w:r>
      <w:r w:rsidR="00AF321B" w:rsidRPr="00C1781C">
        <w:rPr>
          <w:b/>
        </w:rPr>
        <w:t xml:space="preserve"> hod. - 2. pretek – 3. časť 2. kola </w:t>
      </w:r>
      <w:r w:rsidR="00AF321B" w:rsidRPr="00C1781C">
        <w:rPr>
          <w:b/>
          <w:bCs/>
          <w:iCs/>
        </w:rPr>
        <w:t>(sektory B</w:t>
      </w:r>
      <w:r w:rsidR="00C1781C">
        <w:rPr>
          <w:b/>
          <w:bCs/>
          <w:iCs/>
        </w:rPr>
        <w:t>2</w:t>
      </w:r>
      <w:r w:rsidR="00AF321B" w:rsidRPr="00C1781C">
        <w:rPr>
          <w:b/>
          <w:bCs/>
          <w:iCs/>
        </w:rPr>
        <w:t>,D</w:t>
      </w:r>
      <w:r w:rsidR="00C1781C">
        <w:rPr>
          <w:b/>
          <w:bCs/>
          <w:iCs/>
        </w:rPr>
        <w:t>2</w:t>
      </w:r>
      <w:r w:rsidR="00AF321B" w:rsidRPr="00C1781C">
        <w:rPr>
          <w:b/>
          <w:bCs/>
          <w:iCs/>
        </w:rPr>
        <w:t>)</w:t>
      </w:r>
    </w:p>
    <w:p w14:paraId="7301702C" w14:textId="06DAD49A" w:rsidR="00AF321B" w:rsidRPr="00C1781C" w:rsidRDefault="00152E13" w:rsidP="00AF321B">
      <w:pPr>
        <w:pStyle w:val="Prvzarkazkladnhotextu21"/>
        <w:spacing w:after="0"/>
        <w:ind w:left="0" w:firstLine="0"/>
      </w:pPr>
      <w:r>
        <w:t>14:25 – 14:45</w:t>
      </w:r>
      <w:r w:rsidR="00AF321B" w:rsidRPr="00C1781C">
        <w:t xml:space="preserve"> hod. - presun do depa + výbeh pretekárov na 4. časť 2. kola  </w:t>
      </w:r>
    </w:p>
    <w:p w14:paraId="19394D22" w14:textId="7F7BC038" w:rsidR="00AF321B" w:rsidRPr="00C1781C" w:rsidRDefault="00152E13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4:45 – 15:2</w:t>
      </w:r>
      <w:r w:rsidR="00AF321B" w:rsidRPr="00C1781C">
        <w:rPr>
          <w:b/>
        </w:rPr>
        <w:t xml:space="preserve">0 hod. - 2. pretek – 4. časť 2. kola </w:t>
      </w:r>
      <w:r w:rsidR="00AF321B" w:rsidRPr="00C1781C">
        <w:rPr>
          <w:b/>
          <w:bCs/>
          <w:iCs/>
        </w:rPr>
        <w:t>(sektory B</w:t>
      </w:r>
      <w:r w:rsidR="00C1781C">
        <w:rPr>
          <w:b/>
          <w:bCs/>
          <w:iCs/>
        </w:rPr>
        <w:t>2</w:t>
      </w:r>
      <w:r w:rsidR="00AF321B" w:rsidRPr="00C1781C">
        <w:rPr>
          <w:b/>
          <w:bCs/>
          <w:iCs/>
        </w:rPr>
        <w:t>,D</w:t>
      </w:r>
      <w:r w:rsidR="00C1781C">
        <w:rPr>
          <w:b/>
          <w:bCs/>
          <w:iCs/>
        </w:rPr>
        <w:t>2</w:t>
      </w:r>
      <w:r w:rsidR="00AF321B" w:rsidRPr="00C1781C">
        <w:rPr>
          <w:b/>
          <w:bCs/>
          <w:iCs/>
        </w:rPr>
        <w:t>)</w:t>
      </w:r>
    </w:p>
    <w:p w14:paraId="4650E2A6" w14:textId="4D6BA3EE" w:rsidR="00AF321B" w:rsidRPr="00C1781C" w:rsidRDefault="00152E13" w:rsidP="00AF321B">
      <w:pPr>
        <w:pStyle w:val="Prvzarkazkladnhotextu21"/>
        <w:spacing w:after="0"/>
        <w:ind w:left="0" w:firstLine="0"/>
      </w:pPr>
      <w:r>
        <w:t>15:20 – 15:4</w:t>
      </w:r>
      <w:r w:rsidR="00AF321B" w:rsidRPr="00C1781C">
        <w:t xml:space="preserve">0 hod. - presun do depa + výbeh pretekárov na 5. časť 2. kola  </w:t>
      </w:r>
    </w:p>
    <w:p w14:paraId="2813D738" w14:textId="58411C53" w:rsidR="00AF321B" w:rsidRPr="00C1781C" w:rsidRDefault="00152E13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5:40 – 16:2</w:t>
      </w:r>
      <w:r w:rsidR="00AF321B" w:rsidRPr="00C1781C">
        <w:rPr>
          <w:b/>
        </w:rPr>
        <w:t xml:space="preserve">0 hod. - 2. pretek – 5. časť 2. kola </w:t>
      </w:r>
      <w:r w:rsidR="00AF321B" w:rsidRPr="00C1781C">
        <w:rPr>
          <w:b/>
          <w:bCs/>
          <w:iCs/>
        </w:rPr>
        <w:t>(sektory B</w:t>
      </w:r>
      <w:r w:rsidR="00C1781C">
        <w:rPr>
          <w:b/>
          <w:bCs/>
          <w:iCs/>
        </w:rPr>
        <w:t>2</w:t>
      </w:r>
      <w:r w:rsidR="00AF321B" w:rsidRPr="00C1781C">
        <w:rPr>
          <w:b/>
          <w:bCs/>
          <w:iCs/>
        </w:rPr>
        <w:t>,D</w:t>
      </w:r>
      <w:r w:rsidR="00C1781C">
        <w:rPr>
          <w:b/>
          <w:bCs/>
          <w:iCs/>
        </w:rPr>
        <w:t>2</w:t>
      </w:r>
      <w:r w:rsidR="00AF321B" w:rsidRPr="00C1781C">
        <w:rPr>
          <w:b/>
          <w:bCs/>
          <w:iCs/>
        </w:rPr>
        <w:t>)</w:t>
      </w:r>
    </w:p>
    <w:p w14:paraId="1C343BD0" w14:textId="2B5E57A6" w:rsidR="00AF321B" w:rsidRPr="00C1781C" w:rsidRDefault="00152E13" w:rsidP="00AF321B">
      <w:pPr>
        <w:pStyle w:val="Prvzarkazkladnhotextu21"/>
        <w:spacing w:after="0"/>
        <w:ind w:left="0" w:firstLine="0"/>
      </w:pPr>
      <w:r>
        <w:t>16:20 – 17:3</w:t>
      </w:r>
      <w:r w:rsidR="00AF321B" w:rsidRPr="00C1781C">
        <w:t xml:space="preserve">0 hod. - </w:t>
      </w:r>
      <w:r w:rsidR="00910848">
        <w:t>o</w:t>
      </w:r>
      <w:r w:rsidR="00AF321B" w:rsidRPr="00C1781C">
        <w:t xml:space="preserve">bed </w:t>
      </w:r>
    </w:p>
    <w:p w14:paraId="1AE76472" w14:textId="2940D133" w:rsidR="00AF321B" w:rsidRDefault="00152E13" w:rsidP="00AF321B">
      <w:pPr>
        <w:pStyle w:val="Prvzarkazkladnhotextu21"/>
        <w:spacing w:after="0"/>
        <w:ind w:left="0" w:firstLine="0"/>
        <w:rPr>
          <w:b/>
        </w:rPr>
      </w:pPr>
      <w:r>
        <w:rPr>
          <w:b/>
        </w:rPr>
        <w:t>17:3</w:t>
      </w:r>
      <w:r w:rsidR="00AF321B" w:rsidRPr="00C1781C">
        <w:rPr>
          <w:b/>
        </w:rPr>
        <w:t xml:space="preserve">0 hod. Vyhlásenie výsledkov súťaže a ukončenie </w:t>
      </w:r>
    </w:p>
    <w:p w14:paraId="4BF171AE" w14:textId="77777777" w:rsidR="00910848" w:rsidRPr="00C1781C" w:rsidRDefault="00910848" w:rsidP="00AF321B">
      <w:pPr>
        <w:pStyle w:val="Prvzarkazkladnhotextu21"/>
        <w:spacing w:after="0"/>
        <w:ind w:left="0" w:firstLine="0"/>
        <w:rPr>
          <w:b/>
        </w:rPr>
      </w:pPr>
    </w:p>
    <w:p w14:paraId="71C1E208" w14:textId="3EB44390" w:rsidR="00D242E0" w:rsidRDefault="00AF321B" w:rsidP="00A81492">
      <w:pPr>
        <w:pStyle w:val="Default"/>
        <w:jc w:val="both"/>
      </w:pPr>
      <w:r w:rsidRPr="00C1781C">
        <w:rPr>
          <w:rFonts w:ascii="Times New Roman" w:hAnsi="Times New Roman" w:cs="Times New Roman"/>
          <w:b/>
        </w:rPr>
        <w:t>Záverečného ceremoniálu sa musia zúčastniť všetci súťažiaci!</w:t>
      </w:r>
    </w:p>
    <w:p w14:paraId="36093E6C" w14:textId="77777777" w:rsidR="00D242E0" w:rsidRPr="00C1781C" w:rsidRDefault="00D242E0" w:rsidP="00AF321B">
      <w:pPr>
        <w:widowControl w:val="0"/>
        <w:autoSpaceDE w:val="0"/>
        <w:spacing w:line="213" w:lineRule="exact"/>
        <w:rPr>
          <w:color w:val="000000"/>
        </w:rPr>
      </w:pPr>
    </w:p>
    <w:p w14:paraId="55F685A2" w14:textId="77777777" w:rsidR="00664F0F" w:rsidRDefault="00664F0F" w:rsidP="00664F0F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0D2908">
        <w:rPr>
          <w:rFonts w:ascii="Times New Roman" w:hAnsi="Times New Roman" w:cs="Times New Roman"/>
          <w:b/>
          <w:u w:val="single"/>
        </w:rPr>
        <w:t>Záverečné ustanovenia :</w:t>
      </w:r>
    </w:p>
    <w:p w14:paraId="37ECE3E7" w14:textId="77777777" w:rsidR="00182DCD" w:rsidRPr="000D2908" w:rsidRDefault="00182DCD" w:rsidP="00664F0F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6D71749C" w14:textId="566CBD39" w:rsidR="00664F0F" w:rsidRPr="000D2908" w:rsidRDefault="0006517D" w:rsidP="0006517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82DCD">
        <w:rPr>
          <w:rFonts w:ascii="Times New Roman" w:hAnsi="Times New Roman" w:cs="Times New Roman"/>
        </w:rPr>
        <w:t xml:space="preserve"> </w:t>
      </w:r>
      <w:r w:rsidR="00664F0F" w:rsidRPr="000D2908">
        <w:rPr>
          <w:rFonts w:ascii="Times New Roman" w:hAnsi="Times New Roman" w:cs="Times New Roman"/>
        </w:rPr>
        <w:t>Všetci pretekári musia mať platné registračné preukazy športovca SZŠR</w:t>
      </w:r>
      <w:r w:rsidR="00664F0F">
        <w:rPr>
          <w:rFonts w:ascii="Times New Roman" w:hAnsi="Times New Roman" w:cs="Times New Roman"/>
        </w:rPr>
        <w:t xml:space="preserve"> a</w:t>
      </w:r>
      <w:r w:rsidR="00664F0F" w:rsidRPr="000D2908">
        <w:rPr>
          <w:rFonts w:ascii="Times New Roman" w:hAnsi="Times New Roman" w:cs="Times New Roman"/>
        </w:rPr>
        <w:t xml:space="preserve"> preukazy člena S</w:t>
      </w:r>
      <w:r w:rsidR="00664F0F">
        <w:rPr>
          <w:rFonts w:ascii="Times New Roman" w:hAnsi="Times New Roman" w:cs="Times New Roman"/>
        </w:rPr>
        <w:t>RZ.</w:t>
      </w:r>
    </w:p>
    <w:p w14:paraId="34937FEE" w14:textId="24A40FB9" w:rsidR="00664F0F" w:rsidRPr="000D2908" w:rsidRDefault="0006517D" w:rsidP="0006517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82DCD">
        <w:rPr>
          <w:rFonts w:ascii="Times New Roman" w:hAnsi="Times New Roman" w:cs="Times New Roman"/>
        </w:rPr>
        <w:t xml:space="preserve"> </w:t>
      </w:r>
      <w:r w:rsidR="00664F0F">
        <w:rPr>
          <w:rFonts w:ascii="Times New Roman" w:hAnsi="Times New Roman" w:cs="Times New Roman"/>
        </w:rPr>
        <w:t>P</w:t>
      </w:r>
      <w:r w:rsidR="00664F0F" w:rsidRPr="000D2908">
        <w:rPr>
          <w:rFonts w:ascii="Times New Roman" w:hAnsi="Times New Roman" w:cs="Times New Roman"/>
        </w:rPr>
        <w:t>reteká sa za každého počasia. V prípade búrky bud</w:t>
      </w:r>
      <w:r w:rsidR="00664F0F">
        <w:rPr>
          <w:rFonts w:ascii="Times New Roman" w:hAnsi="Times New Roman" w:cs="Times New Roman"/>
        </w:rPr>
        <w:t>ú</w:t>
      </w:r>
      <w:r w:rsidR="00664F0F" w:rsidRPr="000D2908">
        <w:rPr>
          <w:rFonts w:ascii="Times New Roman" w:hAnsi="Times New Roman" w:cs="Times New Roman"/>
        </w:rPr>
        <w:t xml:space="preserve"> pretek</w:t>
      </w:r>
      <w:r w:rsidR="00664F0F">
        <w:rPr>
          <w:rFonts w:ascii="Times New Roman" w:hAnsi="Times New Roman" w:cs="Times New Roman"/>
        </w:rPr>
        <w:t>y</w:t>
      </w:r>
      <w:r w:rsidR="00664F0F" w:rsidRPr="000D2908">
        <w:rPr>
          <w:rFonts w:ascii="Times New Roman" w:hAnsi="Times New Roman" w:cs="Times New Roman"/>
        </w:rPr>
        <w:t xml:space="preserve"> prerušen</w:t>
      </w:r>
      <w:r w:rsidR="00664F0F">
        <w:rPr>
          <w:rFonts w:ascii="Times New Roman" w:hAnsi="Times New Roman" w:cs="Times New Roman"/>
        </w:rPr>
        <w:t>é</w:t>
      </w:r>
      <w:r w:rsidR="00664F0F" w:rsidRPr="000D2908">
        <w:rPr>
          <w:rFonts w:ascii="Times New Roman" w:hAnsi="Times New Roman" w:cs="Times New Roman"/>
        </w:rPr>
        <w:t xml:space="preserve"> a bude sa postupovať podľa platných súťažných pravidiel.</w:t>
      </w:r>
    </w:p>
    <w:p w14:paraId="199F9FA9" w14:textId="44FBE1C8" w:rsidR="00664F0F" w:rsidRPr="000D2908" w:rsidRDefault="0006517D" w:rsidP="0006517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82DCD">
        <w:rPr>
          <w:rFonts w:ascii="Times New Roman" w:hAnsi="Times New Roman" w:cs="Times New Roman"/>
        </w:rPr>
        <w:t xml:space="preserve"> </w:t>
      </w:r>
      <w:r w:rsidR="00664F0F">
        <w:rPr>
          <w:rFonts w:ascii="Times New Roman" w:hAnsi="Times New Roman" w:cs="Times New Roman"/>
        </w:rPr>
        <w:t>K</w:t>
      </w:r>
      <w:r w:rsidR="00664F0F" w:rsidRPr="000D2908">
        <w:rPr>
          <w:rFonts w:ascii="Times New Roman" w:hAnsi="Times New Roman" w:cs="Times New Roman"/>
        </w:rPr>
        <w:t>aždý pretekár preteká na vlastnú zodpovednosť a riziko.</w:t>
      </w:r>
    </w:p>
    <w:p w14:paraId="1BBCD3D7" w14:textId="0E118AA1" w:rsidR="00664F0F" w:rsidRPr="000D2908" w:rsidRDefault="0006517D" w:rsidP="0006517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82DCD">
        <w:rPr>
          <w:rFonts w:ascii="Times New Roman" w:hAnsi="Times New Roman" w:cs="Times New Roman"/>
        </w:rPr>
        <w:t xml:space="preserve"> </w:t>
      </w:r>
      <w:r w:rsidR="00664F0F">
        <w:rPr>
          <w:rFonts w:ascii="Times New Roman" w:hAnsi="Times New Roman" w:cs="Times New Roman"/>
        </w:rPr>
        <w:t>T</w:t>
      </w:r>
      <w:r w:rsidR="00664F0F" w:rsidRPr="000D2908">
        <w:rPr>
          <w:rFonts w:ascii="Times New Roman" w:hAnsi="Times New Roman" w:cs="Times New Roman"/>
        </w:rPr>
        <w:t xml:space="preserve">réning na pretekárskej trati nie je možný </w:t>
      </w:r>
      <w:r w:rsidR="00664F0F" w:rsidRPr="000D2908">
        <w:rPr>
          <w:rFonts w:ascii="Times New Roman" w:hAnsi="Times New Roman" w:cs="Times New Roman"/>
          <w:color w:val="auto"/>
        </w:rPr>
        <w:t xml:space="preserve">14 dní </w:t>
      </w:r>
      <w:r w:rsidR="00664F0F" w:rsidRPr="000D2908">
        <w:rPr>
          <w:rFonts w:ascii="Times New Roman" w:hAnsi="Times New Roman" w:cs="Times New Roman"/>
        </w:rPr>
        <w:t>pred pretekom.</w:t>
      </w:r>
    </w:p>
    <w:p w14:paraId="3617907C" w14:textId="51FFF537" w:rsidR="00AF321B" w:rsidRPr="00C1781C" w:rsidRDefault="00182DCD" w:rsidP="0006517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F321B" w:rsidRPr="00C1781C">
        <w:rPr>
          <w:rFonts w:ascii="Times New Roman" w:hAnsi="Times New Roman" w:cs="Times New Roman"/>
        </w:rPr>
        <w:t>maximálna dĺžka rybárskeho prúta je 280 cm</w:t>
      </w:r>
    </w:p>
    <w:p w14:paraId="707C2997" w14:textId="77777777" w:rsidR="00910848" w:rsidRDefault="00910848" w:rsidP="00117B48">
      <w:pPr>
        <w:tabs>
          <w:tab w:val="left" w:pos="2835"/>
          <w:tab w:val="left" w:pos="4252"/>
        </w:tabs>
        <w:rPr>
          <w:b/>
          <w:bCs/>
          <w:u w:val="single"/>
        </w:rPr>
      </w:pPr>
    </w:p>
    <w:p w14:paraId="04EE7615" w14:textId="08A30179" w:rsidR="00117B48" w:rsidRPr="00D242E0" w:rsidRDefault="00117B48" w:rsidP="00117B48">
      <w:pPr>
        <w:tabs>
          <w:tab w:val="left" w:pos="2835"/>
          <w:tab w:val="left" w:pos="4252"/>
        </w:tabs>
      </w:pPr>
      <w:r w:rsidRPr="00117B48">
        <w:rPr>
          <w:b/>
          <w:bCs/>
          <w:u w:val="single"/>
        </w:rPr>
        <w:lastRenderedPageBreak/>
        <w:t>Ubytovanie:</w:t>
      </w:r>
      <w:r w:rsidRPr="00D242E0">
        <w:t xml:space="preserve">  Penzion Koliba, ul.Štefánikova 321/32 Svit</w:t>
      </w:r>
    </w:p>
    <w:p w14:paraId="4B34B9F4" w14:textId="0F52135C" w:rsidR="00117B48" w:rsidRPr="00182DCD" w:rsidRDefault="00117B48" w:rsidP="00182DCD">
      <w:pPr>
        <w:tabs>
          <w:tab w:val="left" w:pos="2835"/>
          <w:tab w:val="left" w:pos="4252"/>
        </w:tabs>
        <w:rPr>
          <w:bCs/>
          <w:color w:val="0000FF"/>
          <w:u w:val="single"/>
        </w:rPr>
      </w:pPr>
      <w:r>
        <w:t>ubytovanie j</w:t>
      </w:r>
      <w:r w:rsidRPr="00664F0F">
        <w:t>e potrebné nahlásiť jednotlivo na tel. 0905</w:t>
      </w:r>
      <w:r>
        <w:t xml:space="preserve"> </w:t>
      </w:r>
      <w:r w:rsidRPr="00664F0F">
        <w:t>499</w:t>
      </w:r>
      <w:r>
        <w:t xml:space="preserve"> </w:t>
      </w:r>
      <w:r w:rsidRPr="00664F0F">
        <w:t>175, recepcia 052</w:t>
      </w:r>
      <w:r>
        <w:t xml:space="preserve"> </w:t>
      </w:r>
      <w:r w:rsidRPr="00664F0F">
        <w:t>7755960</w:t>
      </w:r>
    </w:p>
    <w:p w14:paraId="636F17B2" w14:textId="77777777" w:rsidR="00182DCD" w:rsidRDefault="00182DCD" w:rsidP="00AF321B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3F9DBAD5" w14:textId="007A25BC" w:rsidR="00AF321B" w:rsidRPr="00C1781C" w:rsidRDefault="00AF321B" w:rsidP="00AF321B">
      <w:pPr>
        <w:pStyle w:val="Default"/>
        <w:jc w:val="both"/>
        <w:rPr>
          <w:rFonts w:ascii="Times New Roman" w:hAnsi="Times New Roman" w:cs="Times New Roman"/>
        </w:rPr>
      </w:pPr>
      <w:r w:rsidRPr="00C1781C">
        <w:rPr>
          <w:rFonts w:ascii="Times New Roman" w:hAnsi="Times New Roman" w:cs="Times New Roman"/>
          <w:b/>
          <w:u w:val="single"/>
        </w:rPr>
        <w:t>Informácie :</w:t>
      </w:r>
      <w:r w:rsidR="00117B48" w:rsidRPr="00117B48">
        <w:rPr>
          <w:rFonts w:ascii="Times New Roman" w:hAnsi="Times New Roman" w:cs="Times New Roman"/>
          <w:b/>
        </w:rPr>
        <w:tab/>
      </w:r>
      <w:r w:rsidR="00117B48" w:rsidRPr="00117B48">
        <w:rPr>
          <w:rFonts w:ascii="Times New Roman" w:hAnsi="Times New Roman" w:cs="Times New Roman"/>
          <w:b/>
        </w:rPr>
        <w:tab/>
      </w:r>
      <w:r w:rsidRPr="00C1781C">
        <w:rPr>
          <w:rFonts w:ascii="Times New Roman" w:hAnsi="Times New Roman" w:cs="Times New Roman"/>
        </w:rPr>
        <w:t xml:space="preserve">Vlastimil Těšický </w:t>
      </w:r>
      <w:r w:rsidR="00C1781C">
        <w:rPr>
          <w:rFonts w:ascii="Times New Roman" w:hAnsi="Times New Roman" w:cs="Times New Roman"/>
        </w:rPr>
        <w:t xml:space="preserve">  </w:t>
      </w:r>
      <w:r w:rsidRPr="00C1781C">
        <w:rPr>
          <w:rFonts w:ascii="Times New Roman" w:hAnsi="Times New Roman" w:cs="Times New Roman"/>
        </w:rPr>
        <w:t xml:space="preserve">– </w:t>
      </w:r>
      <w:r w:rsidRPr="00C1781C">
        <w:rPr>
          <w:rFonts w:ascii="Times New Roman" w:hAnsi="Times New Roman" w:cs="Times New Roman"/>
        </w:rPr>
        <w:tab/>
        <w:t>tel.: 0903 414</w:t>
      </w:r>
      <w:r w:rsidR="00117B48">
        <w:rPr>
          <w:rFonts w:ascii="Times New Roman" w:hAnsi="Times New Roman" w:cs="Times New Roman"/>
        </w:rPr>
        <w:t> </w:t>
      </w:r>
      <w:r w:rsidRPr="00C1781C">
        <w:rPr>
          <w:rFonts w:ascii="Times New Roman" w:hAnsi="Times New Roman" w:cs="Times New Roman"/>
        </w:rPr>
        <w:t>365</w:t>
      </w:r>
    </w:p>
    <w:p w14:paraId="21155F03" w14:textId="77777777" w:rsidR="00AF321B" w:rsidRPr="00C1781C" w:rsidRDefault="00AF321B" w:rsidP="00117B48">
      <w:pPr>
        <w:pStyle w:val="Default"/>
        <w:ind w:left="1416" w:firstLine="708"/>
        <w:jc w:val="both"/>
        <w:rPr>
          <w:rFonts w:ascii="Times New Roman" w:hAnsi="Times New Roman" w:cs="Times New Roman"/>
        </w:rPr>
      </w:pPr>
      <w:r w:rsidRPr="00C1781C">
        <w:rPr>
          <w:rFonts w:ascii="Times New Roman" w:hAnsi="Times New Roman" w:cs="Times New Roman"/>
        </w:rPr>
        <w:t>J</w:t>
      </w:r>
      <w:r w:rsidR="00C1781C">
        <w:rPr>
          <w:rFonts w:ascii="Times New Roman" w:hAnsi="Times New Roman" w:cs="Times New Roman"/>
        </w:rPr>
        <w:t>aroslav Sámela</w:t>
      </w:r>
      <w:r w:rsidRPr="00C1781C">
        <w:rPr>
          <w:rFonts w:ascii="Times New Roman" w:hAnsi="Times New Roman" w:cs="Times New Roman"/>
        </w:rPr>
        <w:t xml:space="preserve">      – </w:t>
      </w:r>
      <w:r w:rsidRPr="00C1781C">
        <w:rPr>
          <w:rFonts w:ascii="Times New Roman" w:hAnsi="Times New Roman" w:cs="Times New Roman"/>
        </w:rPr>
        <w:tab/>
        <w:t>tel.: 09</w:t>
      </w:r>
      <w:r w:rsidR="00C1781C">
        <w:rPr>
          <w:rFonts w:ascii="Times New Roman" w:hAnsi="Times New Roman" w:cs="Times New Roman"/>
        </w:rPr>
        <w:t>11</w:t>
      </w:r>
      <w:r w:rsidRPr="00C1781C">
        <w:rPr>
          <w:rFonts w:ascii="Times New Roman" w:hAnsi="Times New Roman" w:cs="Times New Roman"/>
        </w:rPr>
        <w:t xml:space="preserve"> </w:t>
      </w:r>
      <w:r w:rsidR="00C1781C">
        <w:rPr>
          <w:rFonts w:ascii="Times New Roman" w:hAnsi="Times New Roman" w:cs="Times New Roman"/>
        </w:rPr>
        <w:t>655 655</w:t>
      </w:r>
    </w:p>
    <w:p w14:paraId="4BEAC391" w14:textId="77777777" w:rsidR="000D2908" w:rsidRPr="00C1781C" w:rsidRDefault="000D2908" w:rsidP="000D2908">
      <w:pPr>
        <w:pStyle w:val="Default"/>
        <w:jc w:val="both"/>
        <w:rPr>
          <w:rFonts w:ascii="Times New Roman" w:hAnsi="Times New Roman" w:cs="Times New Roman"/>
        </w:rPr>
      </w:pPr>
    </w:p>
    <w:p w14:paraId="085D647A" w14:textId="77777777" w:rsidR="000D2908" w:rsidRPr="00C1781C" w:rsidRDefault="000D2908" w:rsidP="000D2908">
      <w:pPr>
        <w:pStyle w:val="Default"/>
        <w:jc w:val="both"/>
        <w:rPr>
          <w:rFonts w:ascii="Times New Roman" w:hAnsi="Times New Roman" w:cs="Times New Roman"/>
        </w:rPr>
      </w:pPr>
    </w:p>
    <w:p w14:paraId="01E444C9" w14:textId="77777777" w:rsidR="000D2908" w:rsidRPr="00C1781C" w:rsidRDefault="000D2908" w:rsidP="00C54F8F">
      <w:pPr>
        <w:widowControl w:val="0"/>
        <w:autoSpaceDE w:val="0"/>
        <w:jc w:val="both"/>
        <w:rPr>
          <w:b/>
          <w:bCs/>
          <w:color w:val="000000"/>
        </w:rPr>
      </w:pPr>
      <w:r w:rsidRPr="00C1781C">
        <w:rPr>
          <w:b/>
          <w:bCs/>
          <w:color w:val="000000"/>
        </w:rPr>
        <w:t>Na zabezpečenie týchto pretekov bol použitý príspevok uznanému športu z Ministerstva školstva, vedy výskumu a športu Slovenskej republiky.</w:t>
      </w:r>
    </w:p>
    <w:p w14:paraId="13C60220" w14:textId="1B8F8B77" w:rsidR="00FA1CA0" w:rsidRDefault="00FA1CA0" w:rsidP="00FA1CA0">
      <w:pPr>
        <w:pStyle w:val="Default"/>
        <w:jc w:val="both"/>
        <w:rPr>
          <w:rFonts w:ascii="Times New Roman" w:hAnsi="Times New Roman" w:cs="Times New Roman"/>
        </w:rPr>
      </w:pPr>
    </w:p>
    <w:p w14:paraId="6CE60861" w14:textId="77777777" w:rsidR="00117B48" w:rsidRPr="00C1781C" w:rsidRDefault="00117B48" w:rsidP="00FA1CA0">
      <w:pPr>
        <w:pStyle w:val="Default"/>
        <w:jc w:val="both"/>
        <w:rPr>
          <w:rFonts w:ascii="Times New Roman" w:hAnsi="Times New Roman" w:cs="Times New Roman"/>
        </w:rPr>
      </w:pPr>
    </w:p>
    <w:p w14:paraId="2E4C33C8" w14:textId="77777777" w:rsidR="00C054E8" w:rsidRPr="00C1781C" w:rsidRDefault="003F5C83" w:rsidP="00FA1CA0">
      <w:pPr>
        <w:pStyle w:val="Default"/>
        <w:jc w:val="both"/>
        <w:rPr>
          <w:rFonts w:ascii="Times New Roman" w:hAnsi="Times New Roman" w:cs="Times New Roman"/>
        </w:rPr>
      </w:pPr>
      <w:r w:rsidRPr="00C1781C">
        <w:rPr>
          <w:rFonts w:ascii="Times New Roman" w:hAnsi="Times New Roman" w:cs="Times New Roman"/>
        </w:rPr>
        <w:t>Propozície kontroloval predseda ŠO LRU- prívlač.</w:t>
      </w:r>
    </w:p>
    <w:p w14:paraId="3C6B554D" w14:textId="69063DD0" w:rsidR="00C054E8" w:rsidRDefault="00C054E8" w:rsidP="00FA1CA0">
      <w:pPr>
        <w:pStyle w:val="Default"/>
        <w:jc w:val="both"/>
        <w:rPr>
          <w:rFonts w:ascii="Times New Roman" w:hAnsi="Times New Roman" w:cs="Times New Roman"/>
        </w:rPr>
      </w:pPr>
    </w:p>
    <w:p w14:paraId="2F7E4E53" w14:textId="77777777" w:rsidR="00117B48" w:rsidRPr="00C1781C" w:rsidRDefault="00117B48" w:rsidP="00FA1CA0">
      <w:pPr>
        <w:pStyle w:val="Default"/>
        <w:jc w:val="both"/>
        <w:rPr>
          <w:rFonts w:ascii="Times New Roman" w:hAnsi="Times New Roman" w:cs="Times New Roman"/>
        </w:rPr>
      </w:pPr>
    </w:p>
    <w:p w14:paraId="7CB4360C" w14:textId="77777777" w:rsidR="00C054E8" w:rsidRPr="00C1781C" w:rsidRDefault="00C054E8" w:rsidP="00C54F8F">
      <w:pPr>
        <w:rPr>
          <w:b/>
          <w:bCs/>
        </w:rPr>
      </w:pPr>
      <w:r w:rsidRPr="00C1781C">
        <w:rPr>
          <w:b/>
          <w:bCs/>
        </w:rPr>
        <w:t xml:space="preserve">MO SRZ </w:t>
      </w:r>
      <w:r w:rsidR="00D242E0">
        <w:rPr>
          <w:b/>
          <w:bCs/>
        </w:rPr>
        <w:t>Svit</w:t>
      </w:r>
      <w:r w:rsidRPr="00C1781C">
        <w:rPr>
          <w:b/>
          <w:bCs/>
        </w:rPr>
        <w:t xml:space="preserve"> Vám želá veľa úspechov pri pretekoch.</w:t>
      </w:r>
    </w:p>
    <w:sectPr w:rsidR="00C054E8" w:rsidRPr="00C1781C" w:rsidSect="008F1B9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70E77"/>
    <w:multiLevelType w:val="hybridMultilevel"/>
    <w:tmpl w:val="6ED8DE84"/>
    <w:lvl w:ilvl="0" w:tplc="1A3CF99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74BBC"/>
    <w:multiLevelType w:val="hybridMultilevel"/>
    <w:tmpl w:val="FD541CC8"/>
    <w:lvl w:ilvl="0" w:tplc="AE56C17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5EC4"/>
    <w:multiLevelType w:val="multilevel"/>
    <w:tmpl w:val="A682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B36E3"/>
    <w:multiLevelType w:val="hybridMultilevel"/>
    <w:tmpl w:val="3F3AFE9C"/>
    <w:lvl w:ilvl="0" w:tplc="0256EED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F75131"/>
    <w:multiLevelType w:val="hybridMultilevel"/>
    <w:tmpl w:val="946465E0"/>
    <w:lvl w:ilvl="0" w:tplc="8E6E970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64281821"/>
    <w:multiLevelType w:val="hybridMultilevel"/>
    <w:tmpl w:val="C4183DA4"/>
    <w:lvl w:ilvl="0" w:tplc="1A3CF9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F593F"/>
    <w:multiLevelType w:val="hybridMultilevel"/>
    <w:tmpl w:val="008C33E4"/>
    <w:lvl w:ilvl="0" w:tplc="1A3CF9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413"/>
    <w:rsid w:val="0002627C"/>
    <w:rsid w:val="0006517D"/>
    <w:rsid w:val="00086520"/>
    <w:rsid w:val="00092065"/>
    <w:rsid w:val="000B153A"/>
    <w:rsid w:val="000B6000"/>
    <w:rsid w:val="000C32DF"/>
    <w:rsid w:val="000D2908"/>
    <w:rsid w:val="00101AB3"/>
    <w:rsid w:val="00117B48"/>
    <w:rsid w:val="00152E13"/>
    <w:rsid w:val="00182DCD"/>
    <w:rsid w:val="001901E1"/>
    <w:rsid w:val="00190CE9"/>
    <w:rsid w:val="001A1DF7"/>
    <w:rsid w:val="001A1F49"/>
    <w:rsid w:val="001C3E94"/>
    <w:rsid w:val="001D2782"/>
    <w:rsid w:val="001F5DCD"/>
    <w:rsid w:val="001F706F"/>
    <w:rsid w:val="00242ED8"/>
    <w:rsid w:val="002A66EF"/>
    <w:rsid w:val="002F2A26"/>
    <w:rsid w:val="00302815"/>
    <w:rsid w:val="0032037F"/>
    <w:rsid w:val="00334C95"/>
    <w:rsid w:val="00350E11"/>
    <w:rsid w:val="00375B27"/>
    <w:rsid w:val="003845D0"/>
    <w:rsid w:val="003955B8"/>
    <w:rsid w:val="003F0F0B"/>
    <w:rsid w:val="003F5C83"/>
    <w:rsid w:val="00402D35"/>
    <w:rsid w:val="0040722E"/>
    <w:rsid w:val="00487E74"/>
    <w:rsid w:val="004A39FA"/>
    <w:rsid w:val="004B42E2"/>
    <w:rsid w:val="004C3EA5"/>
    <w:rsid w:val="00591368"/>
    <w:rsid w:val="005D7159"/>
    <w:rsid w:val="006359D3"/>
    <w:rsid w:val="00664F0F"/>
    <w:rsid w:val="00692E35"/>
    <w:rsid w:val="00696B85"/>
    <w:rsid w:val="006B3E19"/>
    <w:rsid w:val="007403CC"/>
    <w:rsid w:val="00755622"/>
    <w:rsid w:val="007D4BE3"/>
    <w:rsid w:val="007D52EF"/>
    <w:rsid w:val="007F1816"/>
    <w:rsid w:val="00815E5E"/>
    <w:rsid w:val="00833F6B"/>
    <w:rsid w:val="008545EA"/>
    <w:rsid w:val="008562CD"/>
    <w:rsid w:val="008967C3"/>
    <w:rsid w:val="00896A28"/>
    <w:rsid w:val="008D7941"/>
    <w:rsid w:val="008F1B93"/>
    <w:rsid w:val="00910848"/>
    <w:rsid w:val="0095497F"/>
    <w:rsid w:val="0097603E"/>
    <w:rsid w:val="009C2AE4"/>
    <w:rsid w:val="009D26E1"/>
    <w:rsid w:val="00A12AE8"/>
    <w:rsid w:val="00A12E65"/>
    <w:rsid w:val="00A33EEB"/>
    <w:rsid w:val="00A462F4"/>
    <w:rsid w:val="00A508D0"/>
    <w:rsid w:val="00A60076"/>
    <w:rsid w:val="00A81492"/>
    <w:rsid w:val="00A9359D"/>
    <w:rsid w:val="00A95BF3"/>
    <w:rsid w:val="00AD1A50"/>
    <w:rsid w:val="00AF321B"/>
    <w:rsid w:val="00B04000"/>
    <w:rsid w:val="00B257B2"/>
    <w:rsid w:val="00B343C4"/>
    <w:rsid w:val="00B44847"/>
    <w:rsid w:val="00B906CF"/>
    <w:rsid w:val="00B96E8A"/>
    <w:rsid w:val="00BE6A6D"/>
    <w:rsid w:val="00C054E8"/>
    <w:rsid w:val="00C1781C"/>
    <w:rsid w:val="00C30BFE"/>
    <w:rsid w:val="00C54F8F"/>
    <w:rsid w:val="00C67EE1"/>
    <w:rsid w:val="00C92D38"/>
    <w:rsid w:val="00CD262C"/>
    <w:rsid w:val="00CE399E"/>
    <w:rsid w:val="00D15DA5"/>
    <w:rsid w:val="00D17E02"/>
    <w:rsid w:val="00D242E0"/>
    <w:rsid w:val="00D31C8A"/>
    <w:rsid w:val="00D5162B"/>
    <w:rsid w:val="00D72FB7"/>
    <w:rsid w:val="00DC4F40"/>
    <w:rsid w:val="00DE353A"/>
    <w:rsid w:val="00DE5D33"/>
    <w:rsid w:val="00E04160"/>
    <w:rsid w:val="00E05FB4"/>
    <w:rsid w:val="00E46C93"/>
    <w:rsid w:val="00E53DBC"/>
    <w:rsid w:val="00E605EE"/>
    <w:rsid w:val="00E71E16"/>
    <w:rsid w:val="00E816A3"/>
    <w:rsid w:val="00ED51ED"/>
    <w:rsid w:val="00ED7A73"/>
    <w:rsid w:val="00F011FF"/>
    <w:rsid w:val="00F4679C"/>
    <w:rsid w:val="00F50D8D"/>
    <w:rsid w:val="00F53989"/>
    <w:rsid w:val="00F615F8"/>
    <w:rsid w:val="00FA1CA0"/>
    <w:rsid w:val="00FA30C0"/>
    <w:rsid w:val="00FE64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617538"/>
  <w15:docId w15:val="{5638D23A-D852-427E-BBB7-EDED57BA9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7556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Normlny"/>
    <w:pPr>
      <w:ind w:left="283" w:hanging="283"/>
    </w:p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Prvzarkazkladnhotextu21">
    <w:name w:val="Prvá zarážka základného textu 21"/>
    <w:basedOn w:val="Zarkazkladnhotextu"/>
    <w:pPr>
      <w:ind w:firstLine="210"/>
    </w:p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customStyle="1" w:styleId="Zoznam21">
    <w:name w:val="Zoznam 21"/>
    <w:basedOn w:val="Normlny"/>
    <w:pPr>
      <w:ind w:left="566" w:hanging="283"/>
    </w:pPr>
  </w:style>
  <w:style w:type="character" w:customStyle="1" w:styleId="Nadpis5Char">
    <w:name w:val="Nadpis 5 Char"/>
    <w:link w:val="Nadpis5"/>
    <w:rsid w:val="004A39FA"/>
    <w:rPr>
      <w:b/>
      <w:bCs/>
      <w:i/>
      <w:iCs/>
      <w:sz w:val="26"/>
      <w:szCs w:val="26"/>
      <w:lang w:eastAsia="ar-SA"/>
    </w:rPr>
  </w:style>
  <w:style w:type="character" w:customStyle="1" w:styleId="Nadpis1Char">
    <w:name w:val="Nadpis 1 Char"/>
    <w:link w:val="Nadpis1"/>
    <w:rsid w:val="00755622"/>
    <w:rPr>
      <w:rFonts w:ascii="Cambria" w:eastAsia="Times New Roman" w:hAnsi="Cambria" w:cs="Times New Roman"/>
      <w:b/>
      <w:bCs/>
      <w:kern w:val="32"/>
      <w:sz w:val="32"/>
      <w:szCs w:val="32"/>
      <w:lang w:val="sk-SK" w:eastAsia="ar-SA"/>
    </w:rPr>
  </w:style>
  <w:style w:type="paragraph" w:customStyle="1" w:styleId="Default">
    <w:name w:val="Default"/>
    <w:rsid w:val="000B60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y"/>
    <w:link w:val="Zkladntext2Char"/>
    <w:rsid w:val="00692E35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692E35"/>
    <w:rPr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C54F8F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C54F8F"/>
    <w:rPr>
      <w:b/>
      <w:bCs/>
    </w:rPr>
  </w:style>
  <w:style w:type="paragraph" w:styleId="Odsekzoznamu">
    <w:name w:val="List Paragraph"/>
    <w:basedOn w:val="Normlny"/>
    <w:uiPriority w:val="34"/>
    <w:qFormat/>
    <w:rsid w:val="00C67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mela@vajak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stimil.tesicky@johncrane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022D-375A-44E7-802B-8E205BC7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32</Words>
  <Characters>9304</Characters>
  <Application>Microsoft Office Word</Application>
  <DocSecurity>0</DocSecurity>
  <Lines>77</Lines>
  <Paragraphs>2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lovenský rybársky zväz</vt:lpstr>
      <vt:lpstr>Slovenský rybársky zväz</vt:lpstr>
      <vt:lpstr>Slovenský rybársky zväz</vt:lpstr>
    </vt:vector>
  </TitlesOfParts>
  <Company>VUB</Company>
  <LinksUpToDate>false</LinksUpToDate>
  <CharactersWithSpaces>10915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megaubytovani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rybársky zväz</dc:title>
  <dc:creator>XYZ</dc:creator>
  <cp:lastModifiedBy>SRZ</cp:lastModifiedBy>
  <cp:revision>4</cp:revision>
  <cp:lastPrinted>2021-08-04T05:57:00Z</cp:lastPrinted>
  <dcterms:created xsi:type="dcterms:W3CDTF">2021-08-03T11:48:00Z</dcterms:created>
  <dcterms:modified xsi:type="dcterms:W3CDTF">2021-08-04T06:04:00Z</dcterms:modified>
</cp:coreProperties>
</file>